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77777777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484EEE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59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484EEE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8" w:type="dxa"/>
          </w:tcPr>
          <w:p w14:paraId="68437A1A" w14:textId="44D376CE" w:rsidR="00486DC1" w:rsidRDefault="00DE7DAB">
            <w:r>
              <w:t xml:space="preserve">Semana </w:t>
            </w:r>
            <w:r w:rsidR="00D7680E">
              <w:t>1</w:t>
            </w:r>
            <w:r w:rsidR="00AD118E">
              <w:t>2</w:t>
            </w:r>
          </w:p>
        </w:tc>
      </w:tr>
      <w:tr w:rsidR="00D75892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09E9FB24" w14:textId="77777777" w:rsidR="00993BE1" w:rsidRPr="00993BE1" w:rsidRDefault="00D75892" w:rsidP="00993BE1">
            <w:pPr>
              <w:rPr>
                <w:b/>
                <w:sz w:val="20"/>
                <w:szCs w:val="20"/>
              </w:rPr>
            </w:pPr>
            <w:r>
              <w:t xml:space="preserve">OBJETIVO: </w:t>
            </w:r>
            <w:r w:rsidR="00993BE1" w:rsidRPr="00993BE1">
              <w:rPr>
                <w:b/>
                <w:sz w:val="20"/>
                <w:szCs w:val="20"/>
              </w:rPr>
              <w:t xml:space="preserve">OA 5 (7°) </w:t>
            </w:r>
            <w:r w:rsidR="00993BE1" w:rsidRPr="00993BE1">
              <w:rPr>
                <w:bCs/>
                <w:sz w:val="20"/>
                <w:szCs w:val="20"/>
              </w:rPr>
              <w:t>Utilizar potencias de base 10 con exponente natural:</w:t>
            </w:r>
            <w:r w:rsidR="00993BE1" w:rsidRPr="00993BE1">
              <w:rPr>
                <w:b/>
                <w:sz w:val="20"/>
                <w:szCs w:val="20"/>
              </w:rPr>
              <w:t xml:space="preserve"> </w:t>
            </w:r>
          </w:p>
          <w:p w14:paraId="705456FD" w14:textId="77777777" w:rsidR="00993BE1" w:rsidRPr="00993BE1" w:rsidRDefault="00993BE1" w:rsidP="00993BE1">
            <w:pPr>
              <w:rPr>
                <w:bCs/>
                <w:sz w:val="20"/>
                <w:szCs w:val="20"/>
              </w:rPr>
            </w:pPr>
            <w:r w:rsidRPr="00993BE1">
              <w:rPr>
                <w:bCs/>
                <w:sz w:val="20"/>
                <w:szCs w:val="20"/>
              </w:rPr>
              <w:t xml:space="preserve">&gt; Usando los términos potencia, base, exponente, elevado. </w:t>
            </w:r>
          </w:p>
          <w:p w14:paraId="6E9A099D" w14:textId="77777777" w:rsidR="00993BE1" w:rsidRPr="00993BE1" w:rsidRDefault="00993BE1" w:rsidP="00993BE1">
            <w:pPr>
              <w:rPr>
                <w:bCs/>
                <w:sz w:val="20"/>
                <w:szCs w:val="20"/>
              </w:rPr>
            </w:pPr>
            <w:r w:rsidRPr="00993BE1">
              <w:rPr>
                <w:bCs/>
                <w:sz w:val="20"/>
                <w:szCs w:val="20"/>
              </w:rPr>
              <w:t xml:space="preserve">&gt; Definiendo y usando el exponente 0 en el sistema decimal. </w:t>
            </w:r>
          </w:p>
          <w:p w14:paraId="266FC6D8" w14:textId="77777777" w:rsidR="00993BE1" w:rsidRPr="00993BE1" w:rsidRDefault="00993BE1" w:rsidP="00993BE1">
            <w:pPr>
              <w:rPr>
                <w:bCs/>
                <w:sz w:val="20"/>
                <w:szCs w:val="20"/>
              </w:rPr>
            </w:pPr>
            <w:r w:rsidRPr="00993BE1">
              <w:rPr>
                <w:bCs/>
                <w:sz w:val="20"/>
                <w:szCs w:val="20"/>
              </w:rPr>
              <w:t xml:space="preserve">&gt; Expresando números naturales en notación científica (sistema decimal). </w:t>
            </w:r>
          </w:p>
          <w:p w14:paraId="24CCBE91" w14:textId="292C1B38" w:rsidR="00D75892" w:rsidRPr="00C4043E" w:rsidRDefault="00993BE1" w:rsidP="00993BE1">
            <w:r w:rsidRPr="00993BE1">
              <w:rPr>
                <w:bCs/>
                <w:sz w:val="20"/>
                <w:szCs w:val="20"/>
              </w:rPr>
              <w:t>&gt; Resolviendo problemas, usando la notación científica.</w:t>
            </w:r>
          </w:p>
        </w:tc>
      </w:tr>
      <w:tr w:rsidR="00DE7DAB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22BBF744" w:rsidR="00DE7DAB" w:rsidRDefault="00DE7DAB" w:rsidP="00DE7DAB">
            <w:r>
              <w:t xml:space="preserve">Contenido: </w:t>
            </w:r>
            <w:r w:rsidR="00993BE1">
              <w:t>Potencias</w:t>
            </w:r>
          </w:p>
        </w:tc>
      </w:tr>
      <w:tr w:rsidR="00DE7DAB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14A8FC3C" w:rsidR="00DE7DAB" w:rsidRDefault="00DE7DAB" w:rsidP="00DE7DAB">
            <w:r>
              <w:t xml:space="preserve">Objetivo de la semana: </w:t>
            </w:r>
            <w:r w:rsidR="00360412">
              <w:t>Demostrar comprensión de</w:t>
            </w:r>
            <w:r w:rsidR="00993BE1">
              <w:t>l concepto de potencia y su resolución</w:t>
            </w:r>
            <w:r w:rsidR="00360412">
              <w:t>, resolviendo ejercicios en guía</w:t>
            </w:r>
            <w:r>
              <w:t>.</w:t>
            </w:r>
          </w:p>
        </w:tc>
      </w:tr>
      <w:tr w:rsidR="00DE7DAB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4D2515A3" w:rsidR="00DE7DAB" w:rsidRDefault="00DE7DAB" w:rsidP="00DE7DAB">
            <w:r>
              <w:t xml:space="preserve">Habilidad: </w:t>
            </w:r>
            <w:r w:rsidR="003127B2">
              <w:t>Representar.</w:t>
            </w:r>
          </w:p>
        </w:tc>
      </w:tr>
    </w:tbl>
    <w:p w14:paraId="746FF0D1" w14:textId="0C1389A5" w:rsidR="00503DBC" w:rsidRPr="00A839C4" w:rsidRDefault="00503DBC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A839C4">
        <w:rPr>
          <w:rFonts w:cstheme="minorHAnsi"/>
          <w:b/>
          <w:sz w:val="24"/>
          <w:szCs w:val="24"/>
        </w:rPr>
        <w:t>Instrucciones</w:t>
      </w:r>
    </w:p>
    <w:p w14:paraId="5086AE92" w14:textId="77777777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1B8817CA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68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11"/>
        <w:gridCol w:w="3745"/>
        <w:gridCol w:w="3756"/>
        <w:gridCol w:w="3718"/>
        <w:gridCol w:w="38"/>
      </w:tblGrid>
      <w:tr w:rsidR="00DE7DAB" w14:paraId="2DB8C83F" w14:textId="77777777" w:rsidTr="009B3393">
        <w:trPr>
          <w:gridBefore w:val="1"/>
          <w:gridAfter w:val="1"/>
          <w:wBefore w:w="11" w:type="dxa"/>
          <w:wAfter w:w="38" w:type="dxa"/>
          <w:trHeight w:val="272"/>
        </w:trPr>
        <w:tc>
          <w:tcPr>
            <w:tcW w:w="11219" w:type="dxa"/>
            <w:gridSpan w:val="3"/>
            <w:shd w:val="clear" w:color="auto" w:fill="auto"/>
          </w:tcPr>
          <w:p w14:paraId="52B88F6D" w14:textId="71BBCD93" w:rsidR="003127B2" w:rsidRDefault="003127B2" w:rsidP="003127B2">
            <w:r>
              <w:rPr>
                <w:noProof/>
              </w:rPr>
              <w:drawing>
                <wp:anchor distT="0" distB="0" distL="114300" distR="114300" simplePos="0" relativeHeight="252211200" behindDoc="1" locked="0" layoutInCell="1" allowOverlap="1" wp14:anchorId="3FC05D0B" wp14:editId="52700D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1332230" cy="1608455"/>
                  <wp:effectExtent l="0" t="0" r="1270" b="4445"/>
                  <wp:wrapTight wrapText="bothSides">
                    <wp:wrapPolygon edited="0">
                      <wp:start x="0" y="0"/>
                      <wp:lineTo x="0" y="21489"/>
                      <wp:lineTo x="21415" y="21489"/>
                      <wp:lineTo x="21415" y="0"/>
                      <wp:lineTo x="0" y="0"/>
                    </wp:wrapPolygon>
                  </wp:wrapTight>
                  <wp:docPr id="16" name="Imagen 16" descr="page113image35651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13image356517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6" t="4303" r="54455" b="14269"/>
                          <a:stretch/>
                        </pic:blipFill>
                        <pic:spPr bwMode="auto">
                          <a:xfrm>
                            <a:off x="0" y="0"/>
                            <a:ext cx="1332230" cy="16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409947B" wp14:editId="4CCA79A3">
                      <wp:simplePos x="0" y="0"/>
                      <wp:positionH relativeFrom="column">
                        <wp:posOffset>947686</wp:posOffset>
                      </wp:positionH>
                      <wp:positionV relativeFrom="paragraph">
                        <wp:posOffset>53975</wp:posOffset>
                      </wp:positionV>
                      <wp:extent cx="5996763" cy="935665"/>
                      <wp:effectExtent l="0" t="0" r="10795" b="17145"/>
                      <wp:wrapNone/>
                      <wp:docPr id="59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6763" cy="935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527F4" w14:textId="4FA0191F" w:rsidR="003127B2" w:rsidRPr="003127B2" w:rsidRDefault="003127B2" w:rsidP="003127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ara comenzar necesitas saber de qué se trata la habilidad de representar y qué entendemos p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potencia en matemática</w:t>
                                  </w: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E9208C8" w14:textId="59151937" w:rsidR="00DE7DAB" w:rsidRPr="00C70698" w:rsidRDefault="00DE7DAB" w:rsidP="00DE7DA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9947B" id="Oval 61" o:spid="_x0000_s1026" style="position:absolute;margin-left:74.6pt;margin-top:4.25pt;width:472.2pt;height:73.6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">
                      <v:textbox>
                        <w:txbxContent>
                          <w:p w14:paraId="197527F4" w14:textId="4FA0191F" w:rsidR="003127B2" w:rsidRPr="003127B2" w:rsidRDefault="003127B2" w:rsidP="003127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a comenzar necesitas saber de qué se trata la habilidad de representar y qué entendemos p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otencia en matemática</w:t>
                            </w: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9208C8" w14:textId="59151937" w:rsidR="00DE7DAB" w:rsidRPr="00C70698" w:rsidRDefault="00DE7DAB" w:rsidP="00DE7D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32C4652" w14:textId="6F363F2C" w:rsidR="003127B2" w:rsidRDefault="003127B2" w:rsidP="003127B2"/>
          <w:p w14:paraId="4473EFF9" w14:textId="63124A87" w:rsidR="003127B2" w:rsidRDefault="003127B2" w:rsidP="003127B2"/>
          <w:p w14:paraId="15C22163" w14:textId="6372CB48" w:rsidR="003127B2" w:rsidRDefault="003127B2" w:rsidP="003127B2"/>
          <w:p w14:paraId="147F0939" w14:textId="1F0A3428" w:rsidR="003127B2" w:rsidRDefault="003127B2" w:rsidP="003127B2"/>
          <w:p w14:paraId="168F8EE7" w14:textId="77777777" w:rsidR="003127B2" w:rsidRDefault="003127B2" w:rsidP="003127B2"/>
          <w:p w14:paraId="76A75C2E" w14:textId="5F2E841F" w:rsidR="003127B2" w:rsidRPr="003127B2" w:rsidRDefault="003127B2" w:rsidP="003127B2">
            <w:r>
              <w:fldChar w:fldCharType="begin"/>
            </w:r>
            <w:r>
              <w:instrText xml:space="preserve"> INCLUDEPICTURE "/var/folders/6q/vcrgfqjd6mx6vtryxtfdps6r0000gn/T/com.microsoft.Word/WebArchiveCopyPasteTempFiles/page113image35651792" \* MERGEFORMATINE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/var/folders/6q/vcrgfqjd6mx6vtryxtfdps6r0000gn/T/com.microsoft.Word/WebArchiveCopyPasteTempFiles/page62image36669680" \* MERGEFORMATINET </w:instrText>
            </w:r>
            <w:r>
              <w:fldChar w:fldCharType="end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Representar</w:t>
            </w:r>
            <w:r w:rsidRPr="00000DAB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es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expresar simbólicamente una situación</w:t>
            </w:r>
            <w:r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.</w:t>
            </w:r>
          </w:p>
          <w:p w14:paraId="0D884CCC" w14:textId="0080B2E0" w:rsidR="003127B2" w:rsidRDefault="003127B2" w:rsidP="003127B2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Potencias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000DA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son representaciones de una 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multiplicación iterada (que se repite). </w:t>
            </w:r>
          </w:p>
          <w:p w14:paraId="62E13ED4" w14:textId="77777777" w:rsidR="009B3393" w:rsidRDefault="009B3393" w:rsidP="00484EEE">
            <w:pPr>
              <w:rPr>
                <w:rFonts w:cstheme="minorHAnsi"/>
                <w:b/>
                <w:noProof/>
                <w:sz w:val="36"/>
                <w:szCs w:val="36"/>
                <w:lang w:eastAsia="es-CL"/>
              </w:rPr>
            </w:pPr>
          </w:p>
          <w:p w14:paraId="4D2B4C8D" w14:textId="49561634" w:rsidR="003127B2" w:rsidRDefault="003127B2" w:rsidP="003127B2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</w:pPr>
            <w:r w:rsidRPr="003127B2"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  <w:t>Potencias</w:t>
            </w:r>
          </w:p>
          <w:p w14:paraId="069EA235" w14:textId="77777777" w:rsidR="003127B2" w:rsidRPr="003127B2" w:rsidRDefault="003127B2" w:rsidP="003127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50F889F" w14:textId="50A83B85" w:rsidR="00C42DB0" w:rsidRDefault="00C42DB0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 w:rsidRPr="00C42DB0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Una potencia es la multiplicación de un número repetidas veces por sí mismo.</w:t>
            </w:r>
          </w:p>
          <w:p w14:paraId="637E469A" w14:textId="77777777" w:rsidR="00C42DB0" w:rsidRDefault="00C42DB0" w:rsidP="00484EEE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Una potencia consta de dos partes: </w:t>
            </w:r>
            <w:r w:rsidRPr="00C42DB0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Base y exponente.</w:t>
            </w:r>
          </w:p>
          <w:p w14:paraId="3955E443" w14:textId="77777777" w:rsidR="00C42DB0" w:rsidRDefault="00C42DB0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 w:rsidRPr="00C42DB0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La </w: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>base corresponde al factor (número que se multiplica)</w:t>
            </w:r>
          </w:p>
          <w:p w14:paraId="5D5577CB" w14:textId="78E7A6CC" w:rsidR="00C42DB0" w:rsidRDefault="00C42DB0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El exponente indica la cantidad de veces que se multiplica la base. </w:t>
            </w:r>
          </w:p>
          <w:p w14:paraId="7F7DEFFF" w14:textId="6810D19C" w:rsidR="00C42DB0" w:rsidRDefault="00C42DB0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72041CA9" wp14:editId="4031B84E">
                      <wp:simplePos x="0" y="0"/>
                      <wp:positionH relativeFrom="column">
                        <wp:posOffset>1102729</wp:posOffset>
                      </wp:positionH>
                      <wp:positionV relativeFrom="paragraph">
                        <wp:posOffset>83406</wp:posOffset>
                      </wp:positionV>
                      <wp:extent cx="815163" cy="276446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163" cy="2764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7F0268" w14:textId="1B15E689" w:rsidR="00C42DB0" w:rsidRPr="00C42DB0" w:rsidRDefault="00C42D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Expon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2041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" o:spid="_x0000_s1027" type="#_x0000_t202" style="position:absolute;margin-left:86.85pt;margin-top:6.55pt;width:64.2pt;height:21.7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" filled="f" stroked="f" strokeweight=".5pt">
                      <v:textbox>
                        <w:txbxContent>
                          <w:p w14:paraId="177F0268" w14:textId="1B15E689" w:rsidR="00C42DB0" w:rsidRPr="00C42DB0" w:rsidRDefault="00C42D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xpon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95C009" w14:textId="036604BB" w:rsidR="00C42DB0" w:rsidRDefault="00570985" w:rsidP="00C42DB0">
            <w:pPr>
              <w:tabs>
                <w:tab w:val="left" w:pos="3059"/>
              </w:tabs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BD02025" wp14:editId="11E389D4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29437</wp:posOffset>
                      </wp:positionV>
                      <wp:extent cx="467832" cy="166385"/>
                      <wp:effectExtent l="12700" t="38100" r="27940" b="36830"/>
                      <wp:wrapNone/>
                      <wp:docPr id="24" name="Flecha der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832" cy="1663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FCAF6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24" o:spid="_x0000_s1026" type="#_x0000_t13" style="position:absolute;margin-left:160.55pt;margin-top:10.2pt;width:36.85pt;height:13.1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" adj="17759" fillcolor="#4f81bd [3204]" strokecolor="#243f60 [1604]" strokeweight="2p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41C98E06" wp14:editId="6D7682BE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58730</wp:posOffset>
                      </wp:positionV>
                      <wp:extent cx="2353339" cy="396948"/>
                      <wp:effectExtent l="0" t="0" r="0" b="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3339" cy="3969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095C5" w14:textId="175FC846" w:rsidR="00570985" w:rsidRPr="00570985" w:rsidRDefault="00570985" w:rsidP="0057098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570985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s-ES"/>
                                    </w:rPr>
                                    <w:t>Se lee “Cuatro elevado a tres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98E06" id="Cuadro de texto 23" o:spid="_x0000_s1028" type="#_x0000_t202" style="position:absolute;margin-left:201.3pt;margin-top:4.6pt;width:185.3pt;height:31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" filled="f" stroked="f" strokeweight=".5pt">
                      <v:textbox>
                        <w:txbxContent>
                          <w:p w14:paraId="548095C5" w14:textId="175FC846" w:rsidR="00570985" w:rsidRPr="00570985" w:rsidRDefault="00570985" w:rsidP="0057098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70985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ES"/>
                              </w:rPr>
                              <w:t>Se lee “Cuatro elevado a tres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DB0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2F2EAC9" wp14:editId="48B409BA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83515</wp:posOffset>
                      </wp:positionV>
                      <wp:extent cx="814705" cy="276225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7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84F006" w14:textId="57F2B99B" w:rsidR="00C42DB0" w:rsidRPr="00C42DB0" w:rsidRDefault="00C42DB0" w:rsidP="00C42DB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F2EAC9" id="Cuadro de texto 20" o:spid="_x0000_s1029" type="#_x0000_t202" style="position:absolute;margin-left:86.65pt;margin-top:14.45pt;width:64.15pt;height:21.75pt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" filled="f" stroked="f" strokeweight=".5pt">
                      <v:textbox>
                        <w:txbxContent>
                          <w:p w14:paraId="5F84F006" w14:textId="57F2B99B" w:rsidR="00C42DB0" w:rsidRPr="00C42DB0" w:rsidRDefault="00C42DB0" w:rsidP="00C42DB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DB0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120A48E6" wp14:editId="3FBC9BD5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287123</wp:posOffset>
                      </wp:positionV>
                      <wp:extent cx="301610" cy="45719"/>
                      <wp:effectExtent l="12700" t="38100" r="3810" b="56515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10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37A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style="position:absolute;margin-left:67.25pt;margin-top:22.6pt;width:23.75pt;height:3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" strokecolor="black [3040]" strokeweight="1.5pt">
                      <v:stroke endarrow="block"/>
                    </v:shape>
                  </w:pict>
                </mc:Fallback>
              </mc:AlternateContent>
            </w:r>
            <w:r w:rsidR="00C42DB0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08EE56CB" wp14:editId="48EC2600">
                      <wp:simplePos x="0" y="0"/>
                      <wp:positionH relativeFrom="column">
                        <wp:posOffset>947907</wp:posOffset>
                      </wp:positionH>
                      <wp:positionV relativeFrom="paragraph">
                        <wp:posOffset>24130</wp:posOffset>
                      </wp:positionV>
                      <wp:extent cx="240665" cy="45719"/>
                      <wp:effectExtent l="12700" t="50800" r="0" b="43815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665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5B922" id="Conector recto de flecha 21" o:spid="_x0000_s1026" type="#_x0000_t32" style="position:absolute;margin-left:74.65pt;margin-top:1.9pt;width:18.95pt;height:3.6pt;flip:y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" strokecolor="black [3040]" strokeweight="1.5pt">
                      <v:stroke endarrow="block"/>
                    </v:shape>
                  </w:pict>
                </mc:Fallback>
              </mc:AlternateContent>
            </w:r>
            <w:r w:rsidR="00C42DB0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Ejemplo: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4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3</m:t>
                  </m:r>
                </m:sup>
              </m:sSup>
            </m:oMath>
          </w:p>
          <w:p w14:paraId="5935F2CA" w14:textId="161DAE17" w:rsidR="00C42DB0" w:rsidRDefault="00C42DB0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2A63FB54" w14:textId="77FAFFB8" w:rsidR="00570985" w:rsidRPr="00570985" w:rsidRDefault="00540E91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4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3</m:t>
                  </m:r>
                </m:sup>
              </m:sSup>
            </m:oMath>
            <w:r w:rsidR="00570985">
              <w:rPr>
                <w:rFonts w:eastAsiaTheme="minorEastAsia" w:cstheme="minorHAnsi"/>
                <w:bCs/>
                <w:noProof/>
                <w:sz w:val="48"/>
                <w:szCs w:val="48"/>
                <w:lang w:eastAsia="es-CL"/>
              </w:rPr>
              <w:t xml:space="preserve"> </w:t>
            </w:r>
            <w:r w:rsidR="00570985">
              <w:rPr>
                <w:rFonts w:ascii="Arial" w:eastAsiaTheme="minorEastAsia" w:hAnsi="Arial" w:cs="Arial"/>
                <w:bCs/>
                <w:noProof/>
                <w:sz w:val="24"/>
                <w:szCs w:val="24"/>
                <w:lang w:eastAsia="es-CL"/>
              </w:rPr>
              <w:t xml:space="preserve">=  </w:t>
            </w:r>
            <w:r w:rsidR="00570985" w:rsidRPr="00570985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>4</w:t>
            </w:r>
            <w:r w:rsidR="00570985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 xml:space="preserve"> </w:t>
            </w:r>
            <w:r w:rsidR="00570985" w:rsidRPr="00570985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>·</w:t>
            </w:r>
            <w:r w:rsidR="00570985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 xml:space="preserve"> </w:t>
            </w:r>
            <w:r w:rsidR="00570985" w:rsidRPr="00570985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>4</w:t>
            </w:r>
            <w:r w:rsidR="00570985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 xml:space="preserve"> </w:t>
            </w:r>
            <w:r w:rsidR="00570985" w:rsidRPr="00570985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>·</w:t>
            </w:r>
            <w:r w:rsidR="00570985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 xml:space="preserve"> </w:t>
            </w:r>
            <w:r w:rsidR="00570985" w:rsidRPr="00570985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>4</w:t>
            </w:r>
            <w:r w:rsidR="00570985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 xml:space="preserve"> = 64</w:t>
            </w:r>
          </w:p>
          <w:p w14:paraId="36E08290" w14:textId="4D5A3BC2" w:rsidR="00C42DB0" w:rsidRDefault="00570985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 wp14:anchorId="256AD276" wp14:editId="1BED9DE4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-15240</wp:posOffset>
                      </wp:positionV>
                      <wp:extent cx="277495" cy="284625"/>
                      <wp:effectExtent l="25400" t="38100" r="14605" b="45720"/>
                      <wp:wrapNone/>
                      <wp:docPr id="29" name="Entrada de lápiz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495" cy="28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F45B7F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29" o:spid="_x0000_s1026" type="#_x0000_t75" style="position:absolute;margin-left:44.25pt;margin-top:-1.9pt;width:23.25pt;height:23.8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">
                      <v:imagedata r:id="rId10" o:title=""/>
                    </v:shape>
                  </w:pict>
                </mc:Fallback>
              </mc:AlternateContent>
            </w:r>
          </w:p>
          <w:p w14:paraId="38613693" w14:textId="448154A2" w:rsidR="00C42DB0" w:rsidRDefault="00570985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 wp14:anchorId="716858E0" wp14:editId="41E5D479">
                      <wp:simplePos x="0" y="0"/>
                      <wp:positionH relativeFrom="column">
                        <wp:posOffset>1153796</wp:posOffset>
                      </wp:positionH>
                      <wp:positionV relativeFrom="paragraph">
                        <wp:posOffset>-81280</wp:posOffset>
                      </wp:positionV>
                      <wp:extent cx="92880" cy="226080"/>
                      <wp:effectExtent l="38100" t="38100" r="34290" b="40640"/>
                      <wp:wrapNone/>
                      <wp:docPr id="41" name="Entrada de lápiz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710" cy="226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8D8026" id="Entrada de lápiz 41" o:spid="_x0000_s1026" type="#_x0000_t75" style="position:absolute;margin-left:90.15pt;margin-top:-7.1pt;width:8.7pt;height:19.2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27584" behindDoc="0" locked="0" layoutInCell="1" allowOverlap="1" wp14:anchorId="6B454171" wp14:editId="71A59DCD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33020</wp:posOffset>
                      </wp:positionV>
                      <wp:extent cx="0" cy="0"/>
                      <wp:effectExtent l="50800" t="50800" r="50800" b="50800"/>
                      <wp:wrapNone/>
                      <wp:docPr id="40" name="Entrada de lápiz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653370" id="Entrada de lápiz 40" o:spid="_x0000_s1026" type="#_x0000_t75" style="position:absolute;margin-left:80.9pt;margin-top:2.6pt;width:0;height:0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">
                      <v:imagedata r:id="rId14" o:title=""/>
                    </v:shape>
                  </w:pict>
                </mc:Fallback>
              </mc:AlternateContent>
            </w:r>
          </w:p>
          <w:p w14:paraId="4A6FCB89" w14:textId="643E6DF9" w:rsidR="00570985" w:rsidRDefault="009514C6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30656" behindDoc="0" locked="0" layoutInCell="1" allowOverlap="1" wp14:anchorId="4A0DDF65" wp14:editId="043FCF1F">
                      <wp:simplePos x="0" y="0"/>
                      <wp:positionH relativeFrom="column">
                        <wp:posOffset>1060257</wp:posOffset>
                      </wp:positionH>
                      <wp:positionV relativeFrom="paragraph">
                        <wp:posOffset>57190</wp:posOffset>
                      </wp:positionV>
                      <wp:extent cx="122040" cy="260640"/>
                      <wp:effectExtent l="38100" t="38100" r="43180" b="44450"/>
                      <wp:wrapNone/>
                      <wp:docPr id="1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920" cy="260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ADD2A1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82.8pt;margin-top:3.8pt;width:11pt;height:21.9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">
                      <v:imagedata r:id="rId16" o:title=""/>
                    </v:shape>
                  </w:pict>
                </mc:Fallback>
              </mc:AlternateContent>
            </w:r>
            <w:r w:rsidR="00570985"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29632" behindDoc="0" locked="0" layoutInCell="1" allowOverlap="1" wp14:anchorId="4D96FBB2" wp14:editId="2A8B6031">
                      <wp:simplePos x="0" y="0"/>
                      <wp:positionH relativeFrom="column">
                        <wp:posOffset>848740</wp:posOffset>
                      </wp:positionH>
                      <wp:positionV relativeFrom="paragraph">
                        <wp:posOffset>41575</wp:posOffset>
                      </wp:positionV>
                      <wp:extent cx="116640" cy="257400"/>
                      <wp:effectExtent l="38100" t="38100" r="36195" b="47625"/>
                      <wp:wrapNone/>
                      <wp:docPr id="45" name="Entrada de lápiz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05" cy="257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4F9D65" id="Entrada de lápiz 45" o:spid="_x0000_s1026" type="#_x0000_t75" style="position:absolute;margin-left:66.15pt;margin-top:2.55pt;width:10.6pt;height:21.6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">
                      <v:imagedata r:id="rId18" o:title=""/>
                    </v:shape>
                  </w:pict>
                </mc:Fallback>
              </mc:AlternateContent>
            </w:r>
          </w:p>
          <w:p w14:paraId="593896E2" w14:textId="0567838A" w:rsidR="00570985" w:rsidRDefault="00570985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78E0FF15" w14:textId="6AA6B5B9" w:rsidR="009514C6" w:rsidRPr="009514C6" w:rsidRDefault="009514C6" w:rsidP="00484EEE">
            <w:pPr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Por lo tanto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4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3</m:t>
                  </m:r>
                </m:sup>
              </m:sSup>
            </m:oMath>
            <w:r>
              <w:rPr>
                <w:rFonts w:eastAsiaTheme="minorEastAsia" w:cstheme="minorHAnsi"/>
                <w:bCs/>
                <w:noProof/>
                <w:sz w:val="48"/>
                <w:szCs w:val="48"/>
                <w:lang w:eastAsia="es-CL"/>
              </w:rPr>
              <w:t>=</w:t>
            </w:r>
            <w:r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 xml:space="preserve"> 64</w:t>
            </w:r>
          </w:p>
          <w:p w14:paraId="01D3999D" w14:textId="5A891D5E" w:rsidR="00570985" w:rsidRPr="00C42DB0" w:rsidRDefault="00570985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</w:tc>
      </w:tr>
      <w:tr w:rsidR="00E22083" w:rsidRPr="00000DAB" w14:paraId="4D175CC0" w14:textId="77777777" w:rsidTr="009B3393">
        <w:trPr>
          <w:trHeight w:val="316"/>
        </w:trPr>
        <w:tc>
          <w:tcPr>
            <w:tcW w:w="11268" w:type="dxa"/>
            <w:gridSpan w:val="5"/>
          </w:tcPr>
          <w:p w14:paraId="7E98F5B7" w14:textId="01B7CE17" w:rsidR="00E22083" w:rsidRPr="00000DAB" w:rsidRDefault="009514C6" w:rsidP="00E0217E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Determina el valor de las siguientes potencias</w:t>
            </w:r>
            <w:r w:rsidR="00E22083"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</w:tc>
      </w:tr>
      <w:tr w:rsidR="009514C6" w:rsidRPr="00000DAB" w14:paraId="15A65164" w14:textId="77777777" w:rsidTr="00462A94">
        <w:trPr>
          <w:trHeight w:val="2133"/>
        </w:trPr>
        <w:tc>
          <w:tcPr>
            <w:tcW w:w="3756" w:type="dxa"/>
            <w:gridSpan w:val="2"/>
          </w:tcPr>
          <w:p w14:paraId="1BDAA790" w14:textId="05D77E39" w:rsidR="009514C6" w:rsidRPr="009514C6" w:rsidRDefault="00540E91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4</m:t>
                  </m:r>
                </m:sup>
              </m:sSup>
            </m:oMath>
            <w:r w:rsidR="009514C6" w:rsidRPr="009514C6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>=</w:t>
            </w:r>
          </w:p>
          <w:p w14:paraId="2E5AFEEE" w14:textId="300FD2F0" w:rsidR="009514C6" w:rsidRDefault="009514C6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40896" behindDoc="0" locked="0" layoutInCell="1" allowOverlap="1" wp14:anchorId="0E118322" wp14:editId="781264BE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-264160</wp:posOffset>
                      </wp:positionV>
                      <wp:extent cx="340165" cy="363095"/>
                      <wp:effectExtent l="38100" t="38100" r="15875" b="43815"/>
                      <wp:wrapNone/>
                      <wp:docPr id="32" name="Entrada de lápiz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9725" cy="3625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758FF2" id="Entrada de lápiz 32" o:spid="_x0000_s1026" type="#_x0000_t75" style="position:absolute;margin-left:37.95pt;margin-top:-21.5pt;width:28.2pt;height:30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38848" behindDoc="0" locked="0" layoutInCell="1" allowOverlap="1" wp14:anchorId="5DEDBC38" wp14:editId="5EC77796">
                      <wp:simplePos x="0" y="0"/>
                      <wp:positionH relativeFrom="column">
                        <wp:posOffset>1429402</wp:posOffset>
                      </wp:positionH>
                      <wp:positionV relativeFrom="paragraph">
                        <wp:posOffset>-249827</wp:posOffset>
                      </wp:positionV>
                      <wp:extent cx="145800" cy="228240"/>
                      <wp:effectExtent l="38100" t="38100" r="32385" b="38735"/>
                      <wp:wrapNone/>
                      <wp:docPr id="30" name="Entrada de lápiz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15" cy="227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28619C" id="Entrada de lápiz 30" o:spid="_x0000_s1026" type="#_x0000_t75" style="position:absolute;margin-left:111.85pt;margin-top:-20.35pt;width:12.9pt;height:19.3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35776" behindDoc="0" locked="0" layoutInCell="1" allowOverlap="1" wp14:anchorId="4BE881AD" wp14:editId="4A678B7F">
                      <wp:simplePos x="0" y="0"/>
                      <wp:positionH relativeFrom="column">
                        <wp:posOffset>811834</wp:posOffset>
                      </wp:positionH>
                      <wp:positionV relativeFrom="paragraph">
                        <wp:posOffset>-264795</wp:posOffset>
                      </wp:positionV>
                      <wp:extent cx="230865" cy="210820"/>
                      <wp:effectExtent l="38100" t="38100" r="23495" b="43180"/>
                      <wp:wrapNone/>
                      <wp:docPr id="27" name="Entrada de lápiz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505" cy="210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D36AF" id="Entrada de lápiz 27" o:spid="_x0000_s1026" type="#_x0000_t75" style="position:absolute;margin-left:63.2pt;margin-top:-21.55pt;width:20.3pt;height:18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37824" behindDoc="0" locked="0" layoutInCell="1" allowOverlap="1" wp14:anchorId="3875D978" wp14:editId="37563A6E">
                      <wp:simplePos x="0" y="0"/>
                      <wp:positionH relativeFrom="column">
                        <wp:posOffset>1125937</wp:posOffset>
                      </wp:positionH>
                      <wp:positionV relativeFrom="paragraph">
                        <wp:posOffset>-264160</wp:posOffset>
                      </wp:positionV>
                      <wp:extent cx="230865" cy="210820"/>
                      <wp:effectExtent l="38100" t="38100" r="23495" b="43180"/>
                      <wp:wrapNone/>
                      <wp:docPr id="28" name="Entrada de lápiz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505" cy="210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F0A254" id="Entrada de lápiz 28" o:spid="_x0000_s1026" type="#_x0000_t75" style="position:absolute;margin-left:87.95pt;margin-top:-21.5pt;width:20.3pt;height:18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">
                      <v:imagedata r:id="rId24" o:title=""/>
                    </v:shape>
                  </w:pict>
                </mc:Fallback>
              </mc:AlternateContent>
            </w:r>
          </w:p>
          <w:p w14:paraId="2832710A" w14:textId="72917BC4" w:rsidR="009514C6" w:rsidRDefault="009514C6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 wp14:anchorId="5246117A" wp14:editId="4C1467BC">
                      <wp:simplePos x="0" y="0"/>
                      <wp:positionH relativeFrom="column">
                        <wp:posOffset>643162</wp:posOffset>
                      </wp:positionH>
                      <wp:positionV relativeFrom="paragraph">
                        <wp:posOffset>25273</wp:posOffset>
                      </wp:positionV>
                      <wp:extent cx="158040" cy="290160"/>
                      <wp:effectExtent l="38100" t="38100" r="33020" b="40640"/>
                      <wp:wrapNone/>
                      <wp:docPr id="35" name="Entrada de lápiz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480" cy="28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D18DA0" id="Entrada de lápiz 35" o:spid="_x0000_s1026" type="#_x0000_t75" style="position:absolute;margin-left:49.95pt;margin-top:1.3pt;width:13.85pt;height:24.2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">
                      <v:imagedata r:id="rId27" o:title=""/>
                    </v:shape>
                  </w:pict>
                </mc:Fallback>
              </mc:AlternateContent>
            </w:r>
          </w:p>
          <w:p w14:paraId="73F2AC1A" w14:textId="43C66B7D" w:rsidR="009514C6" w:rsidRDefault="0018775F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43968" behindDoc="0" locked="0" layoutInCell="1" allowOverlap="1" wp14:anchorId="2E166CC2" wp14:editId="01127D14">
                      <wp:simplePos x="0" y="0"/>
                      <wp:positionH relativeFrom="column">
                        <wp:posOffset>1075522</wp:posOffset>
                      </wp:positionH>
                      <wp:positionV relativeFrom="paragraph">
                        <wp:posOffset>-128387</wp:posOffset>
                      </wp:positionV>
                      <wp:extent cx="187200" cy="283680"/>
                      <wp:effectExtent l="25400" t="38100" r="41910" b="46990"/>
                      <wp:wrapNone/>
                      <wp:docPr id="39" name="Entrada de lápiz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690" cy="283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7F468C" id="Entrada de lápiz 39" o:spid="_x0000_s1026" type="#_x0000_t75" style="position:absolute;margin-left:84pt;margin-top:-10.8pt;width:16.15pt;height:23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">
                      <v:imagedata r:id="rId29" o:title=""/>
                    </v:shape>
                  </w:pict>
                </mc:Fallback>
              </mc:AlternateContent>
            </w:r>
            <w:r w:rsidR="009514C6"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42944" behindDoc="0" locked="0" layoutInCell="1" allowOverlap="1" wp14:anchorId="6DCD8B3A" wp14:editId="660C943A">
                      <wp:simplePos x="0" y="0"/>
                      <wp:positionH relativeFrom="column">
                        <wp:posOffset>1003162</wp:posOffset>
                      </wp:positionH>
                      <wp:positionV relativeFrom="paragraph">
                        <wp:posOffset>35773</wp:posOffset>
                      </wp:positionV>
                      <wp:extent cx="360" cy="360"/>
                      <wp:effectExtent l="50800" t="63500" r="50800" b="50800"/>
                      <wp:wrapNone/>
                      <wp:docPr id="38" name="Entrada de lápiz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0B8FFF" id="Entrada de lápiz 38" o:spid="_x0000_s1026" type="#_x0000_t75" style="position:absolute;margin-left:77.6pt;margin-top:1.4pt;width:2.9pt;height:2.9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">
                      <v:imagedata r:id="rId31" o:title=""/>
                    </v:shape>
                  </w:pict>
                </mc:Fallback>
              </mc:AlternateContent>
            </w:r>
          </w:p>
          <w:p w14:paraId="3FC151C3" w14:textId="7D797EFB" w:rsidR="009514C6" w:rsidRDefault="0018775F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44992" behindDoc="0" locked="0" layoutInCell="1" allowOverlap="1" wp14:anchorId="3909517B" wp14:editId="2DB23655">
                      <wp:simplePos x="0" y="0"/>
                      <wp:positionH relativeFrom="column">
                        <wp:posOffset>884002</wp:posOffset>
                      </wp:positionH>
                      <wp:positionV relativeFrom="paragraph">
                        <wp:posOffset>21793</wp:posOffset>
                      </wp:positionV>
                      <wp:extent cx="233280" cy="77040"/>
                      <wp:effectExtent l="38100" t="38100" r="0" b="50165"/>
                      <wp:wrapNone/>
                      <wp:docPr id="43" name="Entrada de lápiz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045" cy="76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A0594B" id="Entrada de lápiz 43" o:spid="_x0000_s1026" type="#_x0000_t75" style="position:absolute;margin-left:68.9pt;margin-top:1pt;width:19.75pt;height:7.4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">
                      <v:imagedata r:id="rId33" o:title=""/>
                    </v:shape>
                  </w:pict>
                </mc:Fallback>
              </mc:AlternateContent>
            </w:r>
          </w:p>
          <w:p w14:paraId="0AD63A76" w14:textId="00CDFD4F" w:rsidR="009514C6" w:rsidRDefault="0018775F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51136" behindDoc="0" locked="0" layoutInCell="1" allowOverlap="1" wp14:anchorId="797B8142" wp14:editId="620E4DF8">
                      <wp:simplePos x="0" y="0"/>
                      <wp:positionH relativeFrom="column">
                        <wp:posOffset>1420042</wp:posOffset>
                      </wp:positionH>
                      <wp:positionV relativeFrom="paragraph">
                        <wp:posOffset>5653</wp:posOffset>
                      </wp:positionV>
                      <wp:extent cx="147600" cy="219240"/>
                      <wp:effectExtent l="38100" t="38100" r="43180" b="47625"/>
                      <wp:wrapNone/>
                      <wp:docPr id="51" name="Entrada de lápiz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320" cy="219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A549FE" id="Entrada de lápiz 51" o:spid="_x0000_s1026" type="#_x0000_t75" style="position:absolute;margin-left:111.1pt;margin-top:-.25pt;width:13pt;height:18.6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50112" behindDoc="0" locked="0" layoutInCell="1" allowOverlap="1" wp14:anchorId="4A92D04D" wp14:editId="5E1A1568">
                      <wp:simplePos x="0" y="0"/>
                      <wp:positionH relativeFrom="column">
                        <wp:posOffset>1346242</wp:posOffset>
                      </wp:positionH>
                      <wp:positionV relativeFrom="paragraph">
                        <wp:posOffset>148573</wp:posOffset>
                      </wp:positionV>
                      <wp:extent cx="360" cy="360"/>
                      <wp:effectExtent l="50800" t="50800" r="50800" b="50800"/>
                      <wp:wrapNone/>
                      <wp:docPr id="50" name="Entrada de lápiz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02B8FE" id="Entrada de lápiz 50" o:spid="_x0000_s1026" type="#_x0000_t75" style="position:absolute;margin-left:104.6pt;margin-top:10.3pt;width:2.9pt;height:2.9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49088" behindDoc="0" locked="0" layoutInCell="1" allowOverlap="1" wp14:anchorId="6A05C2A5" wp14:editId="26728516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0320</wp:posOffset>
                      </wp:positionV>
                      <wp:extent cx="132715" cy="195580"/>
                      <wp:effectExtent l="38100" t="38100" r="0" b="45720"/>
                      <wp:wrapNone/>
                      <wp:docPr id="48" name="Entrada de lápiz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715" cy="195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578789" id="Entrada de lápiz 48" o:spid="_x0000_s1026" type="#_x0000_t75" style="position:absolute;margin-left:78.95pt;margin-top:.9pt;width:11.85pt;height:16.8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46016" behindDoc="0" locked="0" layoutInCell="1" allowOverlap="1" wp14:anchorId="663E70E7" wp14:editId="3747FF1C">
                      <wp:simplePos x="0" y="0"/>
                      <wp:positionH relativeFrom="column">
                        <wp:posOffset>735322</wp:posOffset>
                      </wp:positionH>
                      <wp:positionV relativeFrom="paragraph">
                        <wp:posOffset>4933</wp:posOffset>
                      </wp:positionV>
                      <wp:extent cx="201600" cy="186840"/>
                      <wp:effectExtent l="38100" t="38100" r="14605" b="41910"/>
                      <wp:wrapNone/>
                      <wp:docPr id="44" name="Entrada de lápiz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95" cy="186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8F8D63" id="Entrada de lápiz 44" o:spid="_x0000_s1026" type="#_x0000_t75" style="position:absolute;margin-left:57.2pt;margin-top:-.3pt;width:17.25pt;height:16.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">
                      <v:imagedata r:id="rId40" o:title=""/>
                    </v:shape>
                  </w:pict>
                </mc:Fallback>
              </mc:AlternateContent>
            </w:r>
          </w:p>
          <w:p w14:paraId="78991A7B" w14:textId="7FCBDC36" w:rsidR="009514C6" w:rsidRDefault="0018775F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52160" behindDoc="0" locked="0" layoutInCell="1" allowOverlap="1" wp14:anchorId="4ACC1235" wp14:editId="559AC231">
                      <wp:simplePos x="0" y="0"/>
                      <wp:positionH relativeFrom="column">
                        <wp:posOffset>737842</wp:posOffset>
                      </wp:positionH>
                      <wp:positionV relativeFrom="paragraph">
                        <wp:posOffset>109033</wp:posOffset>
                      </wp:positionV>
                      <wp:extent cx="365040" cy="23760"/>
                      <wp:effectExtent l="38100" t="38100" r="41910" b="40005"/>
                      <wp:wrapNone/>
                      <wp:docPr id="53" name="Entrada de lápiz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4490" cy="23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38C628" id="Entrada de lápiz 53" o:spid="_x0000_s1026" type="#_x0000_t75" style="position:absolute;margin-left:57.4pt;margin-top:7.9pt;width:30.15pt;height:3.2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">
                      <v:imagedata r:id="rId42" o:title=""/>
                    </v:shape>
                  </w:pict>
                </mc:Fallback>
              </mc:AlternateContent>
            </w:r>
          </w:p>
          <w:p w14:paraId="2023D2E6" w14:textId="256D6E5F" w:rsidR="009514C6" w:rsidRDefault="0018775F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55232" behindDoc="0" locked="0" layoutInCell="1" allowOverlap="1" wp14:anchorId="62FCE19D" wp14:editId="52EDFD55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2700</wp:posOffset>
                      </wp:positionV>
                      <wp:extent cx="299850" cy="234360"/>
                      <wp:effectExtent l="38100" t="38100" r="43180" b="45085"/>
                      <wp:wrapNone/>
                      <wp:docPr id="56" name="Entrada de lápiz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9720" cy="234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0D4850" id="Entrada de lápiz 56" o:spid="_x0000_s1026" type="#_x0000_t75" style="position:absolute;margin-left:64.9pt;margin-top:.3pt;width:25pt;height:19.8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">
                      <v:imagedata r:id="rId44" o:title=""/>
                    </v:shape>
                  </w:pict>
                </mc:Fallback>
              </mc:AlternateContent>
            </w:r>
          </w:p>
          <w:p w14:paraId="195E8704" w14:textId="7B70A972" w:rsidR="009514C6" w:rsidRDefault="0018775F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61376" behindDoc="0" locked="0" layoutInCell="1" allowOverlap="1" wp14:anchorId="038CF3FA" wp14:editId="65C59897">
                      <wp:simplePos x="0" y="0"/>
                      <wp:positionH relativeFrom="column">
                        <wp:posOffset>344002</wp:posOffset>
                      </wp:positionH>
                      <wp:positionV relativeFrom="paragraph">
                        <wp:posOffset>163115</wp:posOffset>
                      </wp:positionV>
                      <wp:extent cx="110160" cy="6480"/>
                      <wp:effectExtent l="38100" t="38100" r="42545" b="44450"/>
                      <wp:wrapNone/>
                      <wp:docPr id="69" name="Entrada de lápiz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55" cy="6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564AF2" id="Entrada de lápiz 69" o:spid="_x0000_s1026" type="#_x0000_t75" style="position:absolute;margin-left:26.4pt;margin-top:12.2pt;width:10.05pt;height:1.8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"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59328" behindDoc="0" locked="0" layoutInCell="1" allowOverlap="1" wp14:anchorId="1D986A81" wp14:editId="0E977E0D">
                      <wp:simplePos x="0" y="0"/>
                      <wp:positionH relativeFrom="column">
                        <wp:posOffset>216922</wp:posOffset>
                      </wp:positionH>
                      <wp:positionV relativeFrom="paragraph">
                        <wp:posOffset>-19765</wp:posOffset>
                      </wp:positionV>
                      <wp:extent cx="19080" cy="158040"/>
                      <wp:effectExtent l="38100" t="38100" r="44450" b="45720"/>
                      <wp:wrapNone/>
                      <wp:docPr id="63" name="Entrada de lápiz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50" cy="15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007359" id="Entrada de lápiz 63" o:spid="_x0000_s1026" type="#_x0000_t75" style="position:absolute;margin-left:16.4pt;margin-top:-2.25pt;width:2.9pt;height:13.8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"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58304" behindDoc="0" locked="0" layoutInCell="1" allowOverlap="1" wp14:anchorId="10135579" wp14:editId="1995829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4605</wp:posOffset>
                      </wp:positionV>
                      <wp:extent cx="213045" cy="304165"/>
                      <wp:effectExtent l="38100" t="38100" r="0" b="51435"/>
                      <wp:wrapNone/>
                      <wp:docPr id="60" name="Entrada de lápiz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25" cy="304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D1C37F" id="Entrada de lápiz 60" o:spid="_x0000_s1026" type="#_x0000_t75" style="position:absolute;margin-left:-1.15pt;margin-top:-1.85pt;width:18.2pt;height:25.3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">
                      <v:imagedata r:id="rId50" o:title=""/>
                    </v:shape>
                  </w:pict>
                </mc:Fallback>
              </mc:AlternateContent>
            </w:r>
          </w:p>
          <w:p w14:paraId="19967D63" w14:textId="2C216C9B" w:rsidR="009514C6" w:rsidRDefault="0018775F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64448" behindDoc="0" locked="0" layoutInCell="1" allowOverlap="1" wp14:anchorId="509D56B3" wp14:editId="6A1B7AC4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-117475</wp:posOffset>
                      </wp:positionV>
                      <wp:extent cx="263675" cy="273220"/>
                      <wp:effectExtent l="38100" t="38100" r="41275" b="44450"/>
                      <wp:wrapNone/>
                      <wp:docPr id="72" name="Entrada de lápiz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3525" cy="273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45551A" id="Entrada de lápiz 72" o:spid="_x0000_s1026" type="#_x0000_t75" style="position:absolute;margin-left:43.9pt;margin-top:-9.95pt;width:22.15pt;height:22.9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"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60352" behindDoc="0" locked="0" layoutInCell="1" allowOverlap="1" wp14:anchorId="280073DA" wp14:editId="24AF870A">
                      <wp:simplePos x="0" y="0"/>
                      <wp:positionH relativeFrom="column">
                        <wp:posOffset>346522</wp:posOffset>
                      </wp:positionH>
                      <wp:positionV relativeFrom="paragraph">
                        <wp:posOffset>73895</wp:posOffset>
                      </wp:positionV>
                      <wp:extent cx="108360" cy="2160"/>
                      <wp:effectExtent l="38100" t="38100" r="44450" b="48895"/>
                      <wp:wrapNone/>
                      <wp:docPr id="67" name="Entrada de lápiz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950" cy="1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75342A" id="Entrada de lápiz 67" o:spid="_x0000_s1026" type="#_x0000_t75" style="position:absolute;margin-left:26.6pt;margin-top:5.15pt;width:9.95pt;height:1.4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">
                      <v:imagedata r:id="rId54" o:title=""/>
                    </v:shape>
                  </w:pict>
                </mc:Fallback>
              </mc:AlternateContent>
            </w:r>
          </w:p>
          <w:p w14:paraId="40AC6813" w14:textId="5E037BB8" w:rsidR="009514C6" w:rsidRPr="009514C6" w:rsidRDefault="00540E91" w:rsidP="009514C6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3</m:t>
                  </m:r>
                </m:sup>
              </m:sSup>
            </m:oMath>
            <w:r w:rsidR="009514C6" w:rsidRPr="009514C6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>=</w:t>
            </w:r>
          </w:p>
          <w:p w14:paraId="58609DEA" w14:textId="77777777" w:rsidR="009514C6" w:rsidRDefault="009514C6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3482C14" w14:textId="77777777" w:rsidR="009514C6" w:rsidRDefault="009514C6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672098C" w14:textId="77777777" w:rsidR="0018775F" w:rsidRDefault="0018775F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52873F8" w14:textId="77777777" w:rsidR="0018775F" w:rsidRDefault="0018775F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481AA6F" w14:textId="77777777" w:rsidR="0018775F" w:rsidRDefault="0018775F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85A954F" w14:textId="77777777" w:rsidR="0018775F" w:rsidRDefault="0018775F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9C09122" w14:textId="77777777" w:rsidR="0018775F" w:rsidRDefault="0018775F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7042EB0" w14:textId="77777777" w:rsidR="0018775F" w:rsidRDefault="0018775F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4FFEC60" w14:textId="0B8C78D5" w:rsidR="0018775F" w:rsidRDefault="0018775F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3756" w:type="dxa"/>
          </w:tcPr>
          <w:p w14:paraId="608E97CF" w14:textId="3191BCAD" w:rsidR="009514C6" w:rsidRPr="009514C6" w:rsidRDefault="00540E91" w:rsidP="009514C6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7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2</m:t>
                  </m:r>
                </m:sup>
              </m:sSup>
            </m:oMath>
            <w:r w:rsidR="009514C6" w:rsidRPr="009514C6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>=</w:t>
            </w:r>
          </w:p>
          <w:p w14:paraId="75BF1B3E" w14:textId="77777777" w:rsidR="009514C6" w:rsidRDefault="009514C6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F851C59" w14:textId="77777777" w:rsidR="009514C6" w:rsidRDefault="009514C6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09D61DD" w14:textId="578D7325" w:rsidR="009514C6" w:rsidRDefault="009514C6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88727B5" w14:textId="77777777" w:rsidR="009514C6" w:rsidRDefault="009514C6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C4CEDB2" w14:textId="77777777" w:rsidR="009514C6" w:rsidRDefault="009514C6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B87ADA8" w14:textId="77777777" w:rsidR="009514C6" w:rsidRDefault="009514C6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0C04BD3" w14:textId="3D54ECBF" w:rsidR="009514C6" w:rsidRDefault="009514C6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E0B348C" w14:textId="77777777" w:rsidR="009514C6" w:rsidRDefault="009514C6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C29D743" w14:textId="77777777" w:rsidR="009514C6" w:rsidRDefault="009514C6" w:rsidP="00E0217E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12172A6" w14:textId="60F38B12" w:rsidR="009514C6" w:rsidRPr="009514C6" w:rsidRDefault="00540E91" w:rsidP="009514C6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6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3</m:t>
                  </m:r>
                </m:sup>
              </m:sSup>
            </m:oMath>
            <w:r w:rsidR="009514C6" w:rsidRPr="009514C6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>=</w:t>
            </w:r>
          </w:p>
          <w:p w14:paraId="3AB60C3A" w14:textId="77777777" w:rsidR="009514C6" w:rsidRDefault="009514C6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3756" w:type="dxa"/>
            <w:gridSpan w:val="2"/>
          </w:tcPr>
          <w:p w14:paraId="5962DC5B" w14:textId="4714CCE6" w:rsidR="009514C6" w:rsidRPr="009514C6" w:rsidRDefault="00540E91" w:rsidP="009514C6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5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3</m:t>
                  </m:r>
                </m:sup>
              </m:sSup>
            </m:oMath>
            <w:r w:rsidR="009514C6" w:rsidRPr="009514C6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>=</w:t>
            </w:r>
          </w:p>
          <w:p w14:paraId="09634F23" w14:textId="77777777" w:rsidR="009514C6" w:rsidRDefault="009514C6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1DFABB6" w14:textId="77777777" w:rsidR="009514C6" w:rsidRDefault="009514C6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CCB2F39" w14:textId="6E4797A2" w:rsidR="009514C6" w:rsidRDefault="009514C6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B91171D" w14:textId="77777777" w:rsidR="009514C6" w:rsidRDefault="009514C6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AB9707A" w14:textId="0F1DDF0D" w:rsidR="009514C6" w:rsidRDefault="009514C6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802A11C" w14:textId="77777777" w:rsidR="009514C6" w:rsidRDefault="009514C6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9DF69D5" w14:textId="77777777" w:rsidR="009514C6" w:rsidRDefault="009514C6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AEBFF32" w14:textId="77777777" w:rsidR="009514C6" w:rsidRDefault="009514C6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AAA13CD" w14:textId="77777777" w:rsidR="009514C6" w:rsidRDefault="009514C6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B382AA9" w14:textId="63E9D12C" w:rsidR="009514C6" w:rsidRPr="009514C6" w:rsidRDefault="00540E91" w:rsidP="009514C6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8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3</m:t>
                  </m:r>
                </m:sup>
              </m:sSup>
            </m:oMath>
            <w:r w:rsidR="009514C6" w:rsidRPr="009514C6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>=</w:t>
            </w:r>
          </w:p>
          <w:p w14:paraId="036A074A" w14:textId="77777777" w:rsidR="009514C6" w:rsidRPr="00000DAB" w:rsidRDefault="009514C6" w:rsidP="00E0217E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</w:tr>
      <w:tr w:rsidR="009514C6" w:rsidRPr="00000DAB" w14:paraId="071A476E" w14:textId="77777777" w:rsidTr="00462A94">
        <w:trPr>
          <w:trHeight w:val="2133"/>
        </w:trPr>
        <w:tc>
          <w:tcPr>
            <w:tcW w:w="3756" w:type="dxa"/>
            <w:gridSpan w:val="2"/>
          </w:tcPr>
          <w:p w14:paraId="64C985DC" w14:textId="667FEF53" w:rsidR="009514C6" w:rsidRDefault="00540E91" w:rsidP="009514C6">
            <w:pPr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3</m:t>
                  </m:r>
                </m:sup>
              </m:sSup>
            </m:oMath>
            <w:r w:rsidR="009514C6" w:rsidRPr="009514C6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>=</w:t>
            </w:r>
          </w:p>
          <w:p w14:paraId="550D37BD" w14:textId="77203FC6" w:rsidR="0018775F" w:rsidRDefault="0018775F" w:rsidP="009514C6">
            <w:pPr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</w:pPr>
          </w:p>
          <w:p w14:paraId="2B3B8146" w14:textId="24DB151A" w:rsidR="0018775F" w:rsidRDefault="0018775F" w:rsidP="009514C6">
            <w:pPr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</w:pPr>
          </w:p>
          <w:p w14:paraId="03C5428B" w14:textId="41967589" w:rsidR="0018775F" w:rsidRDefault="0018775F" w:rsidP="009514C6">
            <w:pPr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</w:pPr>
          </w:p>
          <w:p w14:paraId="4427D499" w14:textId="4713C487" w:rsidR="0018775F" w:rsidRDefault="0018775F" w:rsidP="009514C6">
            <w:pPr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</w:pPr>
          </w:p>
          <w:p w14:paraId="5C674BCE" w14:textId="01D3F2BC" w:rsidR="0018775F" w:rsidRDefault="0018775F" w:rsidP="009514C6">
            <w:pPr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</w:pPr>
          </w:p>
          <w:p w14:paraId="3B13C20E" w14:textId="77777777" w:rsidR="0018775F" w:rsidRPr="009514C6" w:rsidRDefault="0018775F" w:rsidP="009514C6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DCA26D8" w14:textId="77777777" w:rsidR="009514C6" w:rsidRDefault="009514C6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3756" w:type="dxa"/>
          </w:tcPr>
          <w:p w14:paraId="22213B7D" w14:textId="099F5D8A" w:rsidR="009514C6" w:rsidRPr="009514C6" w:rsidRDefault="00540E91" w:rsidP="009514C6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3</m:t>
                  </m:r>
                </m:sup>
              </m:sSup>
            </m:oMath>
            <w:r w:rsidR="009514C6" w:rsidRPr="009514C6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>=</w:t>
            </w:r>
          </w:p>
          <w:p w14:paraId="3F40F9A5" w14:textId="77777777" w:rsidR="009514C6" w:rsidRDefault="009514C6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3756" w:type="dxa"/>
            <w:gridSpan w:val="2"/>
          </w:tcPr>
          <w:p w14:paraId="6FF3F9D5" w14:textId="0630D4CB" w:rsidR="009514C6" w:rsidRPr="009514C6" w:rsidRDefault="00540E91" w:rsidP="009514C6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3</m:t>
                  </m:r>
                </m:sup>
              </m:sSup>
            </m:oMath>
            <w:r w:rsidR="009514C6" w:rsidRPr="009514C6">
              <w:rPr>
                <w:rFonts w:ascii="Arial" w:eastAsiaTheme="minorEastAsia" w:hAnsi="Arial" w:cs="Arial"/>
                <w:bCs/>
                <w:noProof/>
                <w:sz w:val="32"/>
                <w:szCs w:val="32"/>
                <w:lang w:eastAsia="es-CL"/>
              </w:rPr>
              <w:t>=</w:t>
            </w:r>
          </w:p>
          <w:p w14:paraId="2B6CC6FB" w14:textId="1DB116F3" w:rsidR="009514C6" w:rsidRDefault="009514C6" w:rsidP="00E0217E">
            <w:pPr>
              <w:rPr>
                <w:rFonts w:ascii="Arial" w:eastAsiaTheme="minorEastAsia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</w:tr>
      <w:tr w:rsidR="00E22083" w:rsidRPr="00000DAB" w14:paraId="4CAFB84F" w14:textId="77777777" w:rsidTr="009B3393">
        <w:trPr>
          <w:trHeight w:val="272"/>
        </w:trPr>
        <w:tc>
          <w:tcPr>
            <w:tcW w:w="11268" w:type="dxa"/>
            <w:gridSpan w:val="5"/>
          </w:tcPr>
          <w:p w14:paraId="3479D35E" w14:textId="00086FEE" w:rsidR="00E22083" w:rsidRDefault="0018775F" w:rsidP="0018775F">
            <w:pPr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eastAsia="es-CL"/>
              </w:rPr>
            </w:pPr>
            <w:r w:rsidRPr="0018775F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eastAsia="es-CL"/>
              </w:rPr>
              <w:t>Potencias de base 10</w:t>
            </w:r>
          </w:p>
          <w:p w14:paraId="3B314956" w14:textId="77777777" w:rsidR="0018775F" w:rsidRDefault="0018775F" w:rsidP="0018775F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18775F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Una potencia de base 10, corresponde a una potencia cuya base siempre es 10. </w:t>
            </w:r>
          </w:p>
          <w:p w14:paraId="0B32BD1F" w14:textId="05FA2098" w:rsidR="0018775F" w:rsidRPr="0018775F" w:rsidRDefault="0018775F" w:rsidP="0018775F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18775F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El valor de una potencia de base 10 y exponente natural es siempre un 1 seguido de tantos ceros como el exponente lo indique.</w:t>
            </w:r>
          </w:p>
          <w:p w14:paraId="348E0569" w14:textId="61935C47" w:rsidR="0018775F" w:rsidRDefault="0018775F" w:rsidP="0018775F">
            <w:pPr>
              <w:tabs>
                <w:tab w:val="left" w:pos="3059"/>
              </w:tabs>
              <w:rPr>
                <w:rFonts w:ascii="Arial" w:eastAsiaTheme="minorEastAsia" w:hAnsi="Arial" w:cs="Arial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w:t xml:space="preserve">Ejemplo: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4</m:t>
                  </m:r>
                </m:sup>
              </m:sSup>
            </m:oMath>
            <w:r>
              <w:rPr>
                <w:rFonts w:eastAsiaTheme="minorEastAsia" w:cstheme="minorHAnsi"/>
                <w:bCs/>
                <w:noProof/>
                <w:sz w:val="48"/>
                <w:szCs w:val="48"/>
                <w:lang w:eastAsia="es-CL"/>
              </w:rPr>
              <w:t xml:space="preserve"> = </w:t>
            </w:r>
            <w:r w:rsidRPr="0018775F">
              <w:rPr>
                <w:rFonts w:ascii="Arial" w:eastAsiaTheme="minorEastAsia" w:hAnsi="Arial" w:cs="Arial"/>
                <w:bCs/>
                <w:noProof/>
                <w:sz w:val="40"/>
                <w:szCs w:val="40"/>
                <w:lang w:eastAsia="es-CL"/>
              </w:rPr>
              <w:t>10 · 10 · 10 · 10</w:t>
            </w:r>
          </w:p>
          <w:p w14:paraId="6D480700" w14:textId="2605DD30" w:rsidR="008F62D9" w:rsidRDefault="008F62D9" w:rsidP="0018775F">
            <w:pPr>
              <w:tabs>
                <w:tab w:val="left" w:pos="3059"/>
              </w:tabs>
              <w:rPr>
                <w:rFonts w:ascii="Arial" w:eastAsiaTheme="minorEastAsia" w:hAnsi="Arial" w:cs="Arial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noProof/>
                <w:sz w:val="40"/>
                <w:szCs w:val="40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70592" behindDoc="0" locked="0" layoutInCell="1" allowOverlap="1" wp14:anchorId="4A0350FB" wp14:editId="14B2894D">
                      <wp:simplePos x="0" y="0"/>
                      <wp:positionH relativeFrom="column">
                        <wp:posOffset>2441362</wp:posOffset>
                      </wp:positionH>
                      <wp:positionV relativeFrom="paragraph">
                        <wp:posOffset>177984</wp:posOffset>
                      </wp:positionV>
                      <wp:extent cx="74520" cy="201240"/>
                      <wp:effectExtent l="38100" t="38100" r="40005" b="40640"/>
                      <wp:wrapNone/>
                      <wp:docPr id="91" name="Entrada de lápiz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95" cy="200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B4EF98" id="Entrada de lápiz 91" o:spid="_x0000_s1026" type="#_x0000_t75" style="position:absolute;margin-left:191.55pt;margin-top:13.3pt;width:7.25pt;height:17.2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">
                      <v:imagedata r:id="rId56" o:title="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bCs/>
                <w:noProof/>
                <w:sz w:val="40"/>
                <w:szCs w:val="40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65472" behindDoc="0" locked="0" layoutInCell="1" allowOverlap="1" wp14:anchorId="1813B59B" wp14:editId="0F7B1D58">
                      <wp:simplePos x="0" y="0"/>
                      <wp:positionH relativeFrom="column">
                        <wp:posOffset>1663762</wp:posOffset>
                      </wp:positionH>
                      <wp:positionV relativeFrom="paragraph">
                        <wp:posOffset>-15696</wp:posOffset>
                      </wp:positionV>
                      <wp:extent cx="393120" cy="141480"/>
                      <wp:effectExtent l="38100" t="38100" r="38735" b="49530"/>
                      <wp:wrapNone/>
                      <wp:docPr id="78" name="Entrada de lápiz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3065" cy="140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DEFA25" id="Entrada de lápiz 78" o:spid="_x0000_s1026" type="#_x0000_t75" style="position:absolute;margin-left:130.3pt;margin-top:-1.95pt;width:32.35pt;height:12.5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">
                      <v:imagedata r:id="rId58" o:title=""/>
                    </v:shape>
                  </w:pict>
                </mc:Fallback>
              </mc:AlternateContent>
            </w:r>
          </w:p>
          <w:p w14:paraId="1077BC5D" w14:textId="533E3C96" w:rsidR="008F62D9" w:rsidRDefault="008F62D9" w:rsidP="0018775F">
            <w:pPr>
              <w:tabs>
                <w:tab w:val="left" w:pos="3059"/>
              </w:tabs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71616" behindDoc="0" locked="0" layoutInCell="1" allowOverlap="1" wp14:anchorId="15A71EFC" wp14:editId="4198C273">
                      <wp:simplePos x="0" y="0"/>
                      <wp:positionH relativeFrom="column">
                        <wp:posOffset>2551882</wp:posOffset>
                      </wp:positionH>
                      <wp:positionV relativeFrom="paragraph">
                        <wp:posOffset>-52196</wp:posOffset>
                      </wp:positionV>
                      <wp:extent cx="151200" cy="141480"/>
                      <wp:effectExtent l="38100" t="38100" r="1270" b="49530"/>
                      <wp:wrapNone/>
                      <wp:docPr id="92" name="Entrada de lápiz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130" cy="140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05D2C2" id="Entrada de lápiz 92" o:spid="_x0000_s1026" type="#_x0000_t75" style="position:absolute;margin-left:200.25pt;margin-top:-4.8pt;width:13.3pt;height:12.5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">
                      <v:imagedata r:id="rId60" o:title="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69568" behindDoc="0" locked="0" layoutInCell="1" allowOverlap="1" wp14:anchorId="5E493321" wp14:editId="5F357692">
                      <wp:simplePos x="0" y="0"/>
                      <wp:positionH relativeFrom="column">
                        <wp:posOffset>2311042</wp:posOffset>
                      </wp:positionH>
                      <wp:positionV relativeFrom="paragraph">
                        <wp:posOffset>42484</wp:posOffset>
                      </wp:positionV>
                      <wp:extent cx="360" cy="360"/>
                      <wp:effectExtent l="50800" t="50800" r="50800" b="50800"/>
                      <wp:wrapNone/>
                      <wp:docPr id="89" name="Entrada de lápiz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F556D7" id="Entrada de lápiz 89" o:spid="_x0000_s1026" type="#_x0000_t75" style="position:absolute;margin-left:180.55pt;margin-top:1.95pt;width:2.9pt;height:2.9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68544" behindDoc="0" locked="0" layoutInCell="1" allowOverlap="1" wp14:anchorId="70A873E0" wp14:editId="246906E0">
                      <wp:simplePos x="0" y="0"/>
                      <wp:positionH relativeFrom="column">
                        <wp:posOffset>2028442</wp:posOffset>
                      </wp:positionH>
                      <wp:positionV relativeFrom="paragraph">
                        <wp:posOffset>-26276</wp:posOffset>
                      </wp:positionV>
                      <wp:extent cx="168120" cy="131760"/>
                      <wp:effectExtent l="38100" t="38100" r="0" b="46355"/>
                      <wp:wrapNone/>
                      <wp:docPr id="88" name="Entrada de lápiz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640" cy="131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982C7E" id="Entrada de lápiz 88" o:spid="_x0000_s1026" type="#_x0000_t75" style="position:absolute;margin-left:159pt;margin-top:-2.75pt;width:14.65pt;height:11.7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67520" behindDoc="0" locked="0" layoutInCell="1" allowOverlap="1" wp14:anchorId="71B09150" wp14:editId="126DAF6C">
                      <wp:simplePos x="0" y="0"/>
                      <wp:positionH relativeFrom="column">
                        <wp:posOffset>1838722</wp:posOffset>
                      </wp:positionH>
                      <wp:positionV relativeFrom="paragraph">
                        <wp:posOffset>-29156</wp:posOffset>
                      </wp:positionV>
                      <wp:extent cx="146880" cy="141840"/>
                      <wp:effectExtent l="38100" t="38100" r="0" b="48895"/>
                      <wp:wrapNone/>
                      <wp:docPr id="87" name="Entrada de lápiz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685" cy="1416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45FD1E" id="Entrada de lápiz 87" o:spid="_x0000_s1026" type="#_x0000_t75" style="position:absolute;margin-left:144.1pt;margin-top:-3pt;width:12.95pt;height:12.5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">
                      <v:imagedata r:id="rId65" o:title=""/>
                    </v:shape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66496" behindDoc="0" locked="0" layoutInCell="1" allowOverlap="1" wp14:anchorId="327AD319" wp14:editId="056865AA">
                      <wp:simplePos x="0" y="0"/>
                      <wp:positionH relativeFrom="column">
                        <wp:posOffset>1693282</wp:posOffset>
                      </wp:positionH>
                      <wp:positionV relativeFrom="paragraph">
                        <wp:posOffset>-85316</wp:posOffset>
                      </wp:positionV>
                      <wp:extent cx="87120" cy="213480"/>
                      <wp:effectExtent l="38100" t="38100" r="40005" b="40640"/>
                      <wp:wrapNone/>
                      <wp:docPr id="86" name="Entrada de lápiz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995" cy="21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5604B2" id="Entrada de lápiz 86" o:spid="_x0000_s1026" type="#_x0000_t75" style="position:absolute;margin-left:132.65pt;margin-top:-7.4pt;width:8.25pt;height:18.2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">
                      <v:imagedata r:id="rId67" o:title=""/>
                    </v:shape>
                  </w:pict>
                </mc:Fallback>
              </mc:AlternateContent>
            </w:r>
          </w:p>
          <w:p w14:paraId="35B16E70" w14:textId="1F99B1A4" w:rsidR="0018775F" w:rsidRDefault="0018775F" w:rsidP="0018775F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4613A6A" w14:textId="11C4DCE7" w:rsidR="0018775F" w:rsidRPr="0018775F" w:rsidRDefault="008F62D9" w:rsidP="0018775F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85952" behindDoc="0" locked="0" layoutInCell="1" allowOverlap="1" wp14:anchorId="485B366D" wp14:editId="5736D3D6">
                      <wp:simplePos x="0" y="0"/>
                      <wp:positionH relativeFrom="column">
                        <wp:posOffset>3170722</wp:posOffset>
                      </wp:positionH>
                      <wp:positionV relativeFrom="paragraph">
                        <wp:posOffset>-32631</wp:posOffset>
                      </wp:positionV>
                      <wp:extent cx="165960" cy="148680"/>
                      <wp:effectExtent l="38100" t="38100" r="12065" b="41910"/>
                      <wp:wrapNone/>
                      <wp:docPr id="111" name="Entrada de lápiz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735" cy="148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745BEC" id="Entrada de lápiz 111" o:spid="_x0000_s1026" type="#_x0000_t75" style="position:absolute;margin-left:248.95pt;margin-top:-3.25pt;width:14.45pt;height:13.1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">
                      <v:imagedata r:id="rId6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84928" behindDoc="0" locked="0" layoutInCell="1" allowOverlap="1" wp14:anchorId="707F1FC9" wp14:editId="11139D79">
                      <wp:simplePos x="0" y="0"/>
                      <wp:positionH relativeFrom="column">
                        <wp:posOffset>3031402</wp:posOffset>
                      </wp:positionH>
                      <wp:positionV relativeFrom="paragraph">
                        <wp:posOffset>-84471</wp:posOffset>
                      </wp:positionV>
                      <wp:extent cx="74880" cy="208080"/>
                      <wp:effectExtent l="38100" t="38100" r="40005" b="46355"/>
                      <wp:wrapNone/>
                      <wp:docPr id="110" name="Entrada de lápiz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95" cy="2076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6DF832" id="Entrada de lápiz 110" o:spid="_x0000_s1026" type="#_x0000_t75" style="position:absolute;margin-left:238pt;margin-top:-7.35pt;width:7.3pt;height:17.8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">
                      <v:imagedata r:id="rId71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83904" behindDoc="0" locked="0" layoutInCell="1" allowOverlap="1" wp14:anchorId="5F1A36A3" wp14:editId="3FABB5ED">
                      <wp:simplePos x="0" y="0"/>
                      <wp:positionH relativeFrom="column">
                        <wp:posOffset>2978122</wp:posOffset>
                      </wp:positionH>
                      <wp:positionV relativeFrom="paragraph">
                        <wp:posOffset>68889</wp:posOffset>
                      </wp:positionV>
                      <wp:extent cx="360" cy="360"/>
                      <wp:effectExtent l="63500" t="50800" r="50800" b="50800"/>
                      <wp:wrapNone/>
                      <wp:docPr id="109" name="Entrada de lápiz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8BE767" id="Entrada de lápiz 109" o:spid="_x0000_s1026" type="#_x0000_t75" style="position:absolute;margin-left:233.1pt;margin-top:4pt;width:2.9pt;height:2.9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82880" behindDoc="0" locked="0" layoutInCell="1" allowOverlap="1" wp14:anchorId="57F80C9B" wp14:editId="07F8E5B4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-162560</wp:posOffset>
                      </wp:positionV>
                      <wp:extent cx="884885" cy="347345"/>
                      <wp:effectExtent l="38100" t="38100" r="42545" b="46355"/>
                      <wp:wrapNone/>
                      <wp:docPr id="108" name="Entrada de lápiz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4555" cy="347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87E119" id="Entrada de lápiz 108" o:spid="_x0000_s1026" type="#_x0000_t75" style="position:absolute;margin-left:156.05pt;margin-top:-13.5pt;width:71.1pt;height:28.7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">
                      <v:imagedata r:id="rId74" o:title=""/>
                    </v:shape>
                  </w:pict>
                </mc:Fallback>
              </mc:AlternateContent>
            </w:r>
          </w:p>
          <w:p w14:paraId="098D48BF" w14:textId="7A1B6648" w:rsidR="0018775F" w:rsidRDefault="008F62D9" w:rsidP="0018775F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94144" behindDoc="0" locked="0" layoutInCell="1" allowOverlap="1" wp14:anchorId="082FC242" wp14:editId="4598C7F4">
                      <wp:simplePos x="0" y="0"/>
                      <wp:positionH relativeFrom="column">
                        <wp:posOffset>2774722</wp:posOffset>
                      </wp:positionH>
                      <wp:positionV relativeFrom="paragraph">
                        <wp:posOffset>7029</wp:posOffset>
                      </wp:positionV>
                      <wp:extent cx="314640" cy="83880"/>
                      <wp:effectExtent l="38100" t="38100" r="41275" b="43180"/>
                      <wp:wrapNone/>
                      <wp:docPr id="122" name="Entrada de lápiz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4325" cy="83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4A43CB" id="Entrada de lápiz 122" o:spid="_x0000_s1026" type="#_x0000_t75" style="position:absolute;margin-left:217.8pt;margin-top:-.15pt;width:26.15pt;height:8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">
                      <v:imagedata r:id="rId76" o:title=""/>
                    </v:shape>
                  </w:pict>
                </mc:Fallback>
              </mc:AlternateContent>
            </w:r>
          </w:p>
          <w:p w14:paraId="0EA702B2" w14:textId="004D38EA" w:rsidR="008F62D9" w:rsidRDefault="008F62D9" w:rsidP="0018775F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2295168" behindDoc="0" locked="0" layoutInCell="1" allowOverlap="1" wp14:anchorId="5293B80D" wp14:editId="6BFC00D0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-69519</wp:posOffset>
                      </wp:positionV>
                      <wp:extent cx="957050" cy="236855"/>
                      <wp:effectExtent l="38100" t="38100" r="46355" b="42545"/>
                      <wp:wrapNone/>
                      <wp:docPr id="123" name="Entrada de lápiz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6945" cy="236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1686A7" id="Entrada de lápiz 123" o:spid="_x0000_s1026" type="#_x0000_t75" style="position:absolute;margin-left:190pt;margin-top:-6.15pt;width:76.75pt;height:20.0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">
                      <v:imagedata r:id="rId78" o:title=""/>
                    </v:shape>
                  </w:pict>
                </mc:Fallback>
              </mc:AlternateContent>
            </w:r>
          </w:p>
          <w:p w14:paraId="3B9EA7ED" w14:textId="77777777" w:rsidR="008F62D9" w:rsidRDefault="008F62D9" w:rsidP="0018775F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74C8421B" w14:textId="2384439A" w:rsidR="008F62D9" w:rsidRDefault="008F62D9" w:rsidP="0018775F">
            <w:pPr>
              <w:rPr>
                <w:rFonts w:eastAsiaTheme="minorEastAsia" w:cstheme="minorHAnsi"/>
                <w:bCs/>
                <w:noProof/>
                <w:sz w:val="48"/>
                <w:szCs w:val="48"/>
                <w:lang w:eastAsia="es-CL"/>
              </w:rPr>
            </w:pPr>
            <w:r w:rsidRPr="008F62D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>Entonces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4</m:t>
                  </m:r>
                </m:sup>
              </m:sSup>
            </m:oMath>
            <w:r>
              <w:rPr>
                <w:rFonts w:eastAsiaTheme="minorEastAsia" w:cstheme="minorHAnsi"/>
                <w:bCs/>
                <w:noProof/>
                <w:sz w:val="48"/>
                <w:szCs w:val="48"/>
                <w:lang w:eastAsia="es-CL"/>
              </w:rPr>
              <w:t xml:space="preserve"> = 10.000</w:t>
            </w:r>
          </w:p>
          <w:p w14:paraId="16C6336E" w14:textId="28ED2BB5" w:rsidR="008F62D9" w:rsidRPr="008F62D9" w:rsidRDefault="008F62D9" w:rsidP="0018775F">
            <w:pPr>
              <w:rPr>
                <w:rFonts w:ascii="Arial" w:hAnsi="Arial" w:cs="Arial"/>
                <w:b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8F62D9">
              <w:rPr>
                <w:rFonts w:ascii="Arial" w:eastAsiaTheme="minorEastAsia" w:hAnsi="Arial" w:cs="Arial"/>
                <w:b/>
                <w:i/>
                <w:iCs/>
                <w:noProof/>
                <w:sz w:val="24"/>
                <w:szCs w:val="24"/>
                <w:lang w:eastAsia="es-CL"/>
              </w:rPr>
              <w:t xml:space="preserve">Si te das cuenta, el exponente corresponde a la cantidad de ceros que tiene el resultado, por lo tanto basta que coloques al principio el 1 y luego la cantidad de 0 de acuerdo al </w:t>
            </w:r>
            <w:r>
              <w:rPr>
                <w:rFonts w:ascii="Arial" w:eastAsiaTheme="minorEastAsia" w:hAnsi="Arial" w:cs="Arial"/>
                <w:b/>
                <w:i/>
                <w:iCs/>
                <w:noProof/>
                <w:sz w:val="24"/>
                <w:szCs w:val="24"/>
                <w:lang w:eastAsia="es-CL"/>
              </w:rPr>
              <w:t xml:space="preserve">valor del </w:t>
            </w:r>
            <w:r w:rsidRPr="008F62D9">
              <w:rPr>
                <w:rFonts w:ascii="Arial" w:eastAsiaTheme="minorEastAsia" w:hAnsi="Arial" w:cs="Arial"/>
                <w:b/>
                <w:i/>
                <w:iCs/>
                <w:noProof/>
                <w:sz w:val="24"/>
                <w:szCs w:val="24"/>
                <w:lang w:eastAsia="es-CL"/>
              </w:rPr>
              <w:t>exponente.</w:t>
            </w:r>
          </w:p>
        </w:tc>
      </w:tr>
      <w:tr w:rsidR="00E22083" w:rsidRPr="00000DAB" w14:paraId="32DE8BE0" w14:textId="77777777" w:rsidTr="008F62D9">
        <w:trPr>
          <w:trHeight w:val="60"/>
        </w:trPr>
        <w:tc>
          <w:tcPr>
            <w:tcW w:w="11268" w:type="dxa"/>
            <w:gridSpan w:val="5"/>
          </w:tcPr>
          <w:p w14:paraId="6B72EC42" w14:textId="72240EAD" w:rsidR="00E22083" w:rsidRPr="00474521" w:rsidRDefault="008F62D9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  <w:r w:rsidRPr="00474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t>Transforma las siguientes potencias a número natural</w:t>
            </w:r>
          </w:p>
        </w:tc>
      </w:tr>
      <w:tr w:rsidR="008F62D9" w:rsidRPr="00000DAB" w14:paraId="6581ECB5" w14:textId="77777777" w:rsidTr="00E3332B">
        <w:trPr>
          <w:trHeight w:val="434"/>
        </w:trPr>
        <w:tc>
          <w:tcPr>
            <w:tcW w:w="3756" w:type="dxa"/>
            <w:gridSpan w:val="2"/>
          </w:tcPr>
          <w:p w14:paraId="1E627298" w14:textId="720A93F8" w:rsidR="008F62D9" w:rsidRDefault="00540E91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sz w:val="36"/>
                <w:szCs w:val="36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7</m:t>
                  </m:r>
                </m:sup>
              </m:sSup>
            </m:oMath>
            <w:r w:rsidR="008F62D9" w:rsidRPr="008F62D9">
              <w:rPr>
                <w:rFonts w:ascii="Arial" w:eastAsiaTheme="minorEastAsia" w:hAnsi="Arial" w:cs="Arial"/>
                <w:bCs/>
                <w:sz w:val="36"/>
                <w:szCs w:val="36"/>
                <w:lang w:eastAsia="es-CL"/>
              </w:rPr>
              <w:t>=</w:t>
            </w:r>
            <w:r w:rsidR="0094000A" w:rsidRPr="0094000A">
              <w:rPr>
                <w:rFonts w:ascii="Segoe Script" w:eastAsiaTheme="minorEastAsia" w:hAnsi="Segoe Script" w:cs="Arial"/>
                <w:bCs/>
                <w:sz w:val="36"/>
                <w:szCs w:val="36"/>
                <w:lang w:eastAsia="es-CL"/>
              </w:rPr>
              <w:t>10.000.000</w:t>
            </w:r>
          </w:p>
          <w:p w14:paraId="2A02F0D7" w14:textId="1ADB781F" w:rsidR="008F62D9" w:rsidRDefault="008F62D9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sz w:val="36"/>
                <w:szCs w:val="36"/>
                <w:lang w:eastAsia="es-CL"/>
              </w:rPr>
            </w:pPr>
          </w:p>
          <w:p w14:paraId="24C2E5B5" w14:textId="77777777" w:rsidR="0094000A" w:rsidRDefault="0094000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sz w:val="24"/>
                <w:szCs w:val="24"/>
                <w:lang w:eastAsia="es-CL"/>
              </w:rPr>
            </w:pPr>
          </w:p>
          <w:p w14:paraId="42B0B664" w14:textId="51BB97FF" w:rsidR="0094000A" w:rsidRPr="0094000A" w:rsidRDefault="0094000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3756" w:type="dxa"/>
          </w:tcPr>
          <w:p w14:paraId="1051E183" w14:textId="55FC14CA" w:rsidR="008F62D9" w:rsidRDefault="00540E91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9</m:t>
                  </m:r>
                </m:sup>
              </m:sSup>
            </m:oMath>
            <w:r w:rsidR="008F62D9" w:rsidRPr="008F62D9">
              <w:rPr>
                <w:rFonts w:ascii="Arial" w:eastAsiaTheme="minorEastAsia" w:hAnsi="Arial" w:cs="Arial"/>
                <w:bCs/>
                <w:sz w:val="36"/>
                <w:szCs w:val="36"/>
                <w:lang w:eastAsia="es-CL"/>
              </w:rPr>
              <w:t>=</w:t>
            </w:r>
          </w:p>
        </w:tc>
        <w:tc>
          <w:tcPr>
            <w:tcW w:w="3756" w:type="dxa"/>
            <w:gridSpan w:val="2"/>
          </w:tcPr>
          <w:p w14:paraId="3510EDDC" w14:textId="68EFA00D" w:rsidR="008F62D9" w:rsidRDefault="00540E91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</m:t>
                  </m:r>
                </m:sup>
              </m:sSup>
            </m:oMath>
            <w:r w:rsidR="008F62D9" w:rsidRPr="008F62D9">
              <w:rPr>
                <w:rFonts w:ascii="Arial" w:eastAsiaTheme="minorEastAsia" w:hAnsi="Arial" w:cs="Arial"/>
                <w:bCs/>
                <w:sz w:val="36"/>
                <w:szCs w:val="36"/>
                <w:lang w:eastAsia="es-CL"/>
              </w:rPr>
              <w:t>=</w:t>
            </w:r>
          </w:p>
        </w:tc>
      </w:tr>
      <w:tr w:rsidR="008F62D9" w:rsidRPr="00000DAB" w14:paraId="3682A530" w14:textId="77777777" w:rsidTr="00E3332B">
        <w:trPr>
          <w:trHeight w:val="434"/>
        </w:trPr>
        <w:tc>
          <w:tcPr>
            <w:tcW w:w="3756" w:type="dxa"/>
            <w:gridSpan w:val="2"/>
          </w:tcPr>
          <w:p w14:paraId="5520355E" w14:textId="77777777" w:rsidR="008F62D9" w:rsidRDefault="00540E91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sz w:val="36"/>
                <w:szCs w:val="36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5</m:t>
                  </m:r>
                </m:sup>
              </m:sSup>
            </m:oMath>
            <w:r w:rsidR="008F62D9" w:rsidRPr="008F62D9">
              <w:rPr>
                <w:rFonts w:ascii="Arial" w:eastAsiaTheme="minorEastAsia" w:hAnsi="Arial" w:cs="Arial"/>
                <w:bCs/>
                <w:sz w:val="36"/>
                <w:szCs w:val="36"/>
                <w:lang w:eastAsia="es-CL"/>
              </w:rPr>
              <w:t>=</w:t>
            </w:r>
          </w:p>
          <w:p w14:paraId="5D872CC8" w14:textId="77777777" w:rsidR="008F62D9" w:rsidRDefault="008F62D9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CF74CDD" w14:textId="77777777" w:rsidR="008F62D9" w:rsidRDefault="008F62D9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42AC08E" w14:textId="77777777" w:rsidR="008F62D9" w:rsidRDefault="008F62D9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52D825CF" w14:textId="02D29856" w:rsidR="008F62D9" w:rsidRDefault="008F62D9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3756" w:type="dxa"/>
          </w:tcPr>
          <w:p w14:paraId="492F5DFA" w14:textId="3AEC79AD" w:rsidR="008F62D9" w:rsidRDefault="00540E91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0</m:t>
                  </m:r>
                </m:sup>
              </m:sSup>
            </m:oMath>
            <w:r w:rsidR="008F62D9" w:rsidRPr="008F62D9">
              <w:rPr>
                <w:rFonts w:ascii="Arial" w:eastAsiaTheme="minorEastAsia" w:hAnsi="Arial" w:cs="Arial"/>
                <w:bCs/>
                <w:sz w:val="36"/>
                <w:szCs w:val="36"/>
                <w:lang w:eastAsia="es-CL"/>
              </w:rPr>
              <w:t>=</w:t>
            </w:r>
          </w:p>
        </w:tc>
        <w:tc>
          <w:tcPr>
            <w:tcW w:w="3756" w:type="dxa"/>
            <w:gridSpan w:val="2"/>
          </w:tcPr>
          <w:p w14:paraId="6F088FD4" w14:textId="58B84B15" w:rsidR="008F62D9" w:rsidRDefault="00540E91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2</m:t>
                  </m:r>
                </m:sup>
              </m:sSup>
            </m:oMath>
            <w:r w:rsidR="008F62D9" w:rsidRPr="008F62D9">
              <w:rPr>
                <w:rFonts w:ascii="Arial" w:eastAsiaTheme="minorEastAsia" w:hAnsi="Arial" w:cs="Arial"/>
                <w:bCs/>
                <w:sz w:val="36"/>
                <w:szCs w:val="36"/>
                <w:lang w:eastAsia="es-CL"/>
              </w:rPr>
              <w:t>=</w:t>
            </w:r>
          </w:p>
        </w:tc>
      </w:tr>
      <w:tr w:rsidR="008F62D9" w:rsidRPr="00000DAB" w14:paraId="4466587C" w14:textId="77777777" w:rsidTr="00E3332B">
        <w:trPr>
          <w:trHeight w:val="434"/>
        </w:trPr>
        <w:tc>
          <w:tcPr>
            <w:tcW w:w="3756" w:type="dxa"/>
            <w:gridSpan w:val="2"/>
          </w:tcPr>
          <w:p w14:paraId="1B72F080" w14:textId="77777777" w:rsidR="008F62D9" w:rsidRDefault="00540E91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sz w:val="36"/>
                <w:szCs w:val="36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8</m:t>
                  </m:r>
                </m:sup>
              </m:sSup>
            </m:oMath>
            <w:r w:rsidR="008F62D9" w:rsidRPr="008F62D9">
              <w:rPr>
                <w:rFonts w:ascii="Arial" w:eastAsiaTheme="minorEastAsia" w:hAnsi="Arial" w:cs="Arial"/>
                <w:bCs/>
                <w:sz w:val="36"/>
                <w:szCs w:val="36"/>
                <w:lang w:eastAsia="es-CL"/>
              </w:rPr>
              <w:t>=</w:t>
            </w:r>
          </w:p>
          <w:p w14:paraId="655A9A14" w14:textId="564C7C98" w:rsidR="008F62D9" w:rsidRDefault="008F62D9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4F54C9E8" w14:textId="5729F2F6" w:rsidR="008F62D9" w:rsidRDefault="008F62D9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7F5A9D02" w14:textId="77777777" w:rsidR="008F62D9" w:rsidRDefault="008F62D9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740B8BEA" w14:textId="25CDDB16" w:rsidR="008F62D9" w:rsidRDefault="008F62D9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3756" w:type="dxa"/>
          </w:tcPr>
          <w:p w14:paraId="7A038D0F" w14:textId="4BCEB58A" w:rsidR="008F62D9" w:rsidRDefault="00540E91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3</m:t>
                  </m:r>
                </m:sup>
              </m:sSup>
            </m:oMath>
            <w:r w:rsidR="008F62D9" w:rsidRPr="008F62D9">
              <w:rPr>
                <w:rFonts w:ascii="Arial" w:eastAsiaTheme="minorEastAsia" w:hAnsi="Arial" w:cs="Arial"/>
                <w:bCs/>
                <w:sz w:val="36"/>
                <w:szCs w:val="36"/>
                <w:lang w:eastAsia="es-CL"/>
              </w:rPr>
              <w:t>=</w:t>
            </w:r>
          </w:p>
        </w:tc>
        <w:tc>
          <w:tcPr>
            <w:tcW w:w="3756" w:type="dxa"/>
            <w:gridSpan w:val="2"/>
          </w:tcPr>
          <w:p w14:paraId="4D07EEF0" w14:textId="00D1059E" w:rsidR="008F62D9" w:rsidRDefault="00540E91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6</m:t>
                  </m:r>
                </m:sup>
              </m:sSup>
            </m:oMath>
            <w:r w:rsidR="008F62D9" w:rsidRPr="008F62D9">
              <w:rPr>
                <w:rFonts w:ascii="Arial" w:eastAsiaTheme="minorEastAsia" w:hAnsi="Arial" w:cs="Arial"/>
                <w:bCs/>
                <w:sz w:val="36"/>
                <w:szCs w:val="36"/>
                <w:lang w:eastAsia="es-CL"/>
              </w:rPr>
              <w:t>=</w:t>
            </w:r>
          </w:p>
        </w:tc>
      </w:tr>
      <w:tr w:rsidR="00E22083" w:rsidRPr="00000DAB" w14:paraId="4EAA2E9F" w14:textId="77777777" w:rsidTr="009B3393">
        <w:trPr>
          <w:trHeight w:val="331"/>
        </w:trPr>
        <w:tc>
          <w:tcPr>
            <w:tcW w:w="11268" w:type="dxa"/>
            <w:gridSpan w:val="5"/>
          </w:tcPr>
          <w:p w14:paraId="764FE6BC" w14:textId="77777777" w:rsidR="00E22083" w:rsidRDefault="0094000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  <w:lastRenderedPageBreak/>
              <w:t>Transformar un número natural de base 10 a potencia</w:t>
            </w:r>
          </w:p>
          <w:p w14:paraId="126B6390" w14:textId="77777777" w:rsidR="0094000A" w:rsidRDefault="0094000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0B6306F0" w14:textId="77777777" w:rsidR="0094000A" w:rsidRDefault="0094000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>Debes hacer el proceso inverso respecto de la actividad anterior, es decir, debes contar la cantidad de ceros que tiene el número para deterninar su exponente. Y la base siempre es 10.</w:t>
            </w:r>
          </w:p>
          <w:p w14:paraId="3D294D51" w14:textId="77777777" w:rsidR="0094000A" w:rsidRDefault="0094000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51E9595E" w14:textId="3FBE4523" w:rsidR="0094000A" w:rsidRDefault="0094000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/>
                <w:bCs/>
                <w:sz w:val="36"/>
                <w:szCs w:val="36"/>
                <w:lang w:eastAsia="es-C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 xml:space="preserve">Ejemplo: </w:t>
            </w:r>
            <w:r w:rsidRPr="0094000A">
              <w:rPr>
                <w:rFonts w:ascii="Arial" w:eastAsiaTheme="minorEastAsia" w:hAnsi="Arial" w:cs="Arial"/>
                <w:b/>
                <w:bCs/>
                <w:sz w:val="36"/>
                <w:szCs w:val="36"/>
                <w:lang w:eastAsia="es-CL"/>
              </w:rPr>
              <w:t>100.000.000.000</w:t>
            </w:r>
          </w:p>
          <w:p w14:paraId="016F1A93" w14:textId="1E5B1820" w:rsidR="0094000A" w:rsidRDefault="0094000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/>
                <w:bCs/>
                <w:sz w:val="36"/>
                <w:szCs w:val="36"/>
                <w:lang w:eastAsia="es-CL"/>
              </w:rPr>
            </w:pPr>
          </w:p>
          <w:p w14:paraId="27B9493D" w14:textId="6E34BC54" w:rsidR="0094000A" w:rsidRDefault="0094000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>Primero anotamos la base que es 10 y luego contamos la cantidad de ceros para determinar el valor del exponente.</w:t>
            </w:r>
          </w:p>
          <w:p w14:paraId="7AA3731F" w14:textId="6B846B7D" w:rsidR="0094000A" w:rsidRDefault="0094000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521C84BC" w14:textId="440C08FA" w:rsidR="0094000A" w:rsidRPr="0094000A" w:rsidRDefault="0094000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 w:rsidRPr="0094000A">
              <w:rPr>
                <w:rFonts w:ascii="Arial" w:eastAsiaTheme="minorEastAsia" w:hAnsi="Arial" w:cs="Arial"/>
                <w:b/>
                <w:bCs/>
                <w:sz w:val="36"/>
                <w:szCs w:val="36"/>
                <w:lang w:eastAsia="es-CL"/>
              </w:rPr>
              <w:t>100.000.000.000</w:t>
            </w:r>
            <w:r>
              <w:rPr>
                <w:rFonts w:ascii="Arial" w:eastAsiaTheme="minorEastAsia" w:hAnsi="Arial" w:cs="Arial"/>
                <w:b/>
                <w:bCs/>
                <w:sz w:val="36"/>
                <w:szCs w:val="36"/>
                <w:lang w:eastAsia="es-CL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noProof/>
                      <w:sz w:val="48"/>
                      <w:szCs w:val="48"/>
                      <w:lang w:eastAsia="es-C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48"/>
                      <w:szCs w:val="48"/>
                      <w:lang w:eastAsia="es-CL"/>
                    </w:rPr>
                    <m:t>11</m:t>
                  </m:r>
                </m:sup>
              </m:sSup>
            </m:oMath>
          </w:p>
          <w:p w14:paraId="732A7B04" w14:textId="77777777" w:rsidR="0094000A" w:rsidRDefault="0094000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EA8D96F" w14:textId="001650E8" w:rsidR="0094000A" w:rsidRPr="0094000A" w:rsidRDefault="0094000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</w:tr>
      <w:tr w:rsidR="00E22083" w:rsidRPr="00000DAB" w14:paraId="0D3B5863" w14:textId="77777777" w:rsidTr="0094000A">
        <w:trPr>
          <w:trHeight w:val="403"/>
        </w:trPr>
        <w:tc>
          <w:tcPr>
            <w:tcW w:w="11268" w:type="dxa"/>
            <w:gridSpan w:val="5"/>
          </w:tcPr>
          <w:p w14:paraId="5019EA38" w14:textId="3C512E86" w:rsidR="00E22083" w:rsidRPr="00474521" w:rsidRDefault="0094000A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/>
                <w:sz w:val="24"/>
                <w:szCs w:val="24"/>
                <w:lang w:eastAsia="es-CL"/>
              </w:rPr>
            </w:pPr>
            <w:r w:rsidRPr="00474521"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  <w:lang w:eastAsia="es-CL"/>
              </w:rPr>
              <w:t>Representa los siguientes números como potencia de base 10</w:t>
            </w:r>
          </w:p>
        </w:tc>
      </w:tr>
      <w:tr w:rsidR="00A84D9B" w:rsidRPr="00000DAB" w14:paraId="5B05E962" w14:textId="77777777" w:rsidTr="001E45CC">
        <w:trPr>
          <w:trHeight w:val="272"/>
        </w:trPr>
        <w:tc>
          <w:tcPr>
            <w:tcW w:w="3756" w:type="dxa"/>
            <w:gridSpan w:val="2"/>
          </w:tcPr>
          <w:p w14:paraId="2904F4CB" w14:textId="77777777" w:rsidR="00A87222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FFFBB75" w14:textId="6F22E701" w:rsidR="00A84D9B" w:rsidRDefault="00A84D9B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10.000.000 =</w:t>
            </w:r>
          </w:p>
          <w:p w14:paraId="26798EFB" w14:textId="77777777" w:rsidR="00A87222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CB4D3B6" w14:textId="6075E907" w:rsidR="00A87222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3756" w:type="dxa"/>
          </w:tcPr>
          <w:p w14:paraId="4F5A6E94" w14:textId="77777777" w:rsidR="00A87222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102AA1B8" w14:textId="3E2FEB16" w:rsidR="00A84D9B" w:rsidRDefault="00A84D9B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1.000.000.000.000 =</w:t>
            </w:r>
          </w:p>
        </w:tc>
        <w:tc>
          <w:tcPr>
            <w:tcW w:w="3756" w:type="dxa"/>
            <w:gridSpan w:val="2"/>
          </w:tcPr>
          <w:p w14:paraId="4C323F96" w14:textId="77777777" w:rsidR="00A87222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91AFA6D" w14:textId="5B50F776" w:rsidR="00A84D9B" w:rsidRDefault="00A84D9B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100.000.000.000 =</w:t>
            </w:r>
          </w:p>
        </w:tc>
      </w:tr>
      <w:tr w:rsidR="00A84D9B" w:rsidRPr="00000DAB" w14:paraId="61AE5C9F" w14:textId="77777777" w:rsidTr="001E45CC">
        <w:trPr>
          <w:trHeight w:val="271"/>
        </w:trPr>
        <w:tc>
          <w:tcPr>
            <w:tcW w:w="3756" w:type="dxa"/>
            <w:gridSpan w:val="2"/>
          </w:tcPr>
          <w:p w14:paraId="21329701" w14:textId="77777777" w:rsidR="00A87222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98B4E84" w14:textId="3EBE2F8A" w:rsidR="00A84D9B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100 = </w:t>
            </w:r>
          </w:p>
          <w:p w14:paraId="5C7C3192" w14:textId="77777777" w:rsidR="00A87222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9B88D27" w14:textId="206EFA11" w:rsidR="00A87222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3756" w:type="dxa"/>
          </w:tcPr>
          <w:p w14:paraId="6B2D232C" w14:textId="77777777" w:rsidR="00A87222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280BC731" w14:textId="2CD7BAFC" w:rsidR="00A84D9B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10.000.000.000.000.000 =</w:t>
            </w:r>
          </w:p>
        </w:tc>
        <w:tc>
          <w:tcPr>
            <w:tcW w:w="3756" w:type="dxa"/>
            <w:gridSpan w:val="2"/>
          </w:tcPr>
          <w:p w14:paraId="6B526C80" w14:textId="77777777" w:rsidR="00A87222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03C618B4" w14:textId="3DAB2FB8" w:rsidR="00A84D9B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1.000.000 =</w:t>
            </w:r>
          </w:p>
        </w:tc>
      </w:tr>
      <w:tr w:rsidR="00A84D9B" w:rsidRPr="00000DAB" w14:paraId="7D9A2534" w14:textId="77777777" w:rsidTr="001E45CC">
        <w:trPr>
          <w:trHeight w:val="271"/>
        </w:trPr>
        <w:tc>
          <w:tcPr>
            <w:tcW w:w="3756" w:type="dxa"/>
            <w:gridSpan w:val="2"/>
          </w:tcPr>
          <w:p w14:paraId="6A061C6A" w14:textId="77777777" w:rsidR="00A87222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5072E285" w14:textId="54194F5A" w:rsidR="00A84D9B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1.000 =</w:t>
            </w:r>
          </w:p>
          <w:p w14:paraId="7C0BE96A" w14:textId="77777777" w:rsidR="00A87222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4C1DE08E" w14:textId="23868E40" w:rsidR="00A87222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3756" w:type="dxa"/>
          </w:tcPr>
          <w:p w14:paraId="61236AE3" w14:textId="77777777" w:rsidR="00A87222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313C8BEB" w14:textId="077CFDDB" w:rsidR="00A84D9B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100.000 = </w:t>
            </w:r>
          </w:p>
        </w:tc>
        <w:tc>
          <w:tcPr>
            <w:tcW w:w="3756" w:type="dxa"/>
            <w:gridSpan w:val="2"/>
          </w:tcPr>
          <w:p w14:paraId="710C3788" w14:textId="77777777" w:rsidR="00A87222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14:paraId="7924388B" w14:textId="26C86660" w:rsidR="00A84D9B" w:rsidRDefault="00A87222" w:rsidP="00E0217E">
            <w:pPr>
              <w:tabs>
                <w:tab w:val="left" w:pos="447"/>
              </w:tabs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1.000.000.000.000 =</w:t>
            </w:r>
          </w:p>
        </w:tc>
      </w:tr>
      <w:tr w:rsidR="00E22083" w:rsidRPr="00DE6C61" w14:paraId="68A53F75" w14:textId="77777777" w:rsidTr="009B3393">
        <w:trPr>
          <w:trHeight w:val="367"/>
        </w:trPr>
        <w:tc>
          <w:tcPr>
            <w:tcW w:w="112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A92F9" w14:textId="77777777" w:rsidR="00E22083" w:rsidRPr="00DE6C61" w:rsidRDefault="00E22083" w:rsidP="00E0217E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sponde las asiguientes preguntas relacionadas con lo realizado en la guía:</w:t>
            </w:r>
          </w:p>
        </w:tc>
      </w:tr>
      <w:tr w:rsidR="00E22083" w14:paraId="35AB9F65" w14:textId="77777777" w:rsidTr="009B3393">
        <w:trPr>
          <w:trHeight w:val="3360"/>
        </w:trPr>
        <w:tc>
          <w:tcPr>
            <w:tcW w:w="112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02BAAE" w14:textId="77777777" w:rsidR="00E22083" w:rsidRPr="00B17685" w:rsidRDefault="00E22083" w:rsidP="00E0217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CC0912E" w14:textId="14544C3A" w:rsidR="00E22083" w:rsidRPr="00B17685" w:rsidRDefault="00E22083" w:rsidP="00E0217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¿Qué </w:t>
            </w:r>
            <w:r w:rsidR="00A87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es una potencia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</w:t>
            </w:r>
          </w:p>
          <w:p w14:paraId="328E882C" w14:textId="6C2DD06B" w:rsidR="00E22083" w:rsidRDefault="00E22083" w:rsidP="00E0217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7A95AE4D" w14:textId="77777777" w:rsidR="00101C1A" w:rsidRDefault="00101C1A" w:rsidP="00E0217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10AE092" w14:textId="19BB8B88" w:rsidR="00E22083" w:rsidRPr="00B17685" w:rsidRDefault="004F4FFE" w:rsidP="00E0217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 w:rsidR="00A87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Qué hay que hacer para transformarla a número natural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  <w:r w:rsidR="00E22083"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3955F9B0" w14:textId="2813CBC2" w:rsidR="00E22083" w:rsidRDefault="00E22083" w:rsidP="00E0217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27677346" w14:textId="77777777" w:rsidR="00101C1A" w:rsidRDefault="00101C1A" w:rsidP="00E0217E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</w:p>
          <w:p w14:paraId="325894B4" w14:textId="0016711B" w:rsidR="00E22083" w:rsidRDefault="00E22083" w:rsidP="00E0217E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4825E7">
              <w:rPr>
                <w:rFonts w:cstheme="minorHAnsi"/>
                <w:bCs/>
                <w:color w:val="000000" w:themeColor="text1"/>
              </w:rPr>
              <w:t>¿</w:t>
            </w:r>
            <w:r w:rsidR="00A87222">
              <w:rPr>
                <w:rFonts w:cstheme="minorHAnsi"/>
                <w:bCs/>
                <w:color w:val="000000" w:themeColor="text1"/>
              </w:rPr>
              <w:t>Qué es una potencia de base 10</w:t>
            </w:r>
            <w:r w:rsidRPr="004825E7">
              <w:rPr>
                <w:rFonts w:cstheme="minorHAnsi"/>
                <w:bCs/>
                <w:color w:val="000000" w:themeColor="text1"/>
              </w:rPr>
              <w:t>?</w:t>
            </w:r>
          </w:p>
          <w:p w14:paraId="0B4D86F9" w14:textId="1A7C888D" w:rsidR="00E22083" w:rsidRPr="00B17685" w:rsidRDefault="00E22083" w:rsidP="00E0217E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383FC02C" w14:textId="368F501B" w:rsidR="00E22083" w:rsidRDefault="00E22083" w:rsidP="00E0217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3185739" w14:textId="77777777" w:rsidR="00101C1A" w:rsidRDefault="00101C1A" w:rsidP="00E0217E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0BC16EE" w14:textId="3C053983" w:rsidR="00E22083" w:rsidRDefault="00E22083" w:rsidP="00E0217E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 w:rsidR="00A87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ómo se transforma un número natural de base 10 a potencia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?</w:t>
            </w:r>
          </w:p>
          <w:p w14:paraId="4AC84BC0" w14:textId="77777777" w:rsidR="00E22083" w:rsidRDefault="00E22083" w:rsidP="00E0217E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0AB1F9F" w14:textId="77777777" w:rsidR="00E22083" w:rsidRDefault="00E22083" w:rsidP="00E0217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10EF3CD" w14:textId="7E51BC20" w:rsidR="00101C1A" w:rsidRDefault="00101C1A" w:rsidP="00E0217E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E22083" w:rsidRPr="00B17685" w14:paraId="11448AAC" w14:textId="77777777" w:rsidTr="009B3393">
        <w:trPr>
          <w:trHeight w:val="61"/>
        </w:trPr>
        <w:tc>
          <w:tcPr>
            <w:tcW w:w="11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40EA7B5" w14:textId="53537CFF" w:rsidR="00E22083" w:rsidRPr="00B17685" w:rsidRDefault="00E22083" w:rsidP="00E0217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17685">
              <w:rPr>
                <w:rFonts w:cstheme="minorHAnsi"/>
                <w:b/>
                <w:color w:val="000000" w:themeColor="text1"/>
                <w:sz w:val="24"/>
                <w:szCs w:val="24"/>
              </w:rPr>
              <w:t>Actividad complementaria: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sarrolla las actividades del día </w:t>
            </w:r>
            <w:r w:rsidR="00A872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10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</w:t>
            </w:r>
            <w:r w:rsidR="00474521">
              <w:rPr>
                <w:rFonts w:cstheme="minorHAnsi"/>
                <w:bCs/>
                <w:color w:val="000000" w:themeColor="text1"/>
                <w:sz w:val="24"/>
                <w:szCs w:val="24"/>
              </w:rPr>
              <w:t>l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uaderno de ejercicios entregado.</w:t>
            </w:r>
          </w:p>
        </w:tc>
      </w:tr>
    </w:tbl>
    <w:p w14:paraId="06FD6E5B" w14:textId="77777777" w:rsidR="007B219F" w:rsidRDefault="007B219F" w:rsidP="007B219F">
      <w:pPr>
        <w:rPr>
          <w:rFonts w:ascii="Arial" w:hAnsi="Arial" w:cs="Arial"/>
          <w:b/>
          <w:sz w:val="24"/>
          <w:szCs w:val="24"/>
          <w:u w:val="single"/>
        </w:rPr>
      </w:pPr>
    </w:p>
    <w:p w14:paraId="0315CA0E" w14:textId="77777777" w:rsidR="007B219F" w:rsidRDefault="007B219F" w:rsidP="007B219F">
      <w:pPr>
        <w:rPr>
          <w:rFonts w:ascii="Arial" w:hAnsi="Arial" w:cs="Arial"/>
          <w:b/>
          <w:sz w:val="24"/>
          <w:szCs w:val="24"/>
          <w:u w:val="single"/>
        </w:rPr>
      </w:pPr>
    </w:p>
    <w:p w14:paraId="59C31F17" w14:textId="77777777" w:rsidR="007B219F" w:rsidRDefault="007B219F" w:rsidP="007B219F">
      <w:pPr>
        <w:rPr>
          <w:rFonts w:ascii="Arial" w:hAnsi="Arial" w:cs="Arial"/>
          <w:b/>
          <w:sz w:val="24"/>
          <w:szCs w:val="24"/>
          <w:u w:val="single"/>
        </w:rPr>
      </w:pPr>
    </w:p>
    <w:p w14:paraId="055577B8" w14:textId="77777777" w:rsidR="007B219F" w:rsidRDefault="007B219F" w:rsidP="007B219F">
      <w:pPr>
        <w:rPr>
          <w:rFonts w:ascii="Arial" w:hAnsi="Arial" w:cs="Arial"/>
          <w:b/>
          <w:sz w:val="24"/>
          <w:szCs w:val="24"/>
          <w:u w:val="single"/>
        </w:rPr>
      </w:pPr>
    </w:p>
    <w:p w14:paraId="03A40905" w14:textId="77777777" w:rsidR="007B219F" w:rsidRDefault="007B219F" w:rsidP="007B219F">
      <w:pPr>
        <w:rPr>
          <w:rFonts w:ascii="Arial" w:hAnsi="Arial" w:cs="Arial"/>
          <w:b/>
          <w:sz w:val="24"/>
          <w:szCs w:val="24"/>
          <w:u w:val="single"/>
        </w:rPr>
      </w:pPr>
    </w:p>
    <w:p w14:paraId="54C195E6" w14:textId="3ADE77BB" w:rsidR="007B219F" w:rsidRPr="007B219F" w:rsidRDefault="007B219F" w:rsidP="007B219F">
      <w:pPr>
        <w:rPr>
          <w:rFonts w:ascii="Arial" w:hAnsi="Arial" w:cs="Arial"/>
          <w:b/>
          <w:sz w:val="24"/>
          <w:szCs w:val="24"/>
          <w:u w:val="single"/>
        </w:rPr>
      </w:pPr>
      <w:r w:rsidRPr="00FC1503">
        <w:rPr>
          <w:rFonts w:ascii="Arial" w:hAnsi="Arial" w:cs="Arial"/>
          <w:b/>
          <w:sz w:val="24"/>
          <w:szCs w:val="24"/>
          <w:u w:val="single"/>
        </w:rPr>
        <w:lastRenderedPageBreak/>
        <w:t>Potencias. Operaciones</w:t>
      </w:r>
      <w:r w:rsidRPr="00FC150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DE64D1D" wp14:editId="4E4C7BB2">
                <wp:simplePos x="0" y="0"/>
                <wp:positionH relativeFrom="column">
                  <wp:posOffset>-849386</wp:posOffset>
                </wp:positionH>
                <wp:positionV relativeFrom="paragraph">
                  <wp:posOffset>286581</wp:posOffset>
                </wp:positionV>
                <wp:extent cx="7251895" cy="1569916"/>
                <wp:effectExtent l="12700" t="12700" r="12700" b="17780"/>
                <wp:wrapNone/>
                <wp:docPr id="2" name="Diagrama de flujo: proceso altern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895" cy="156991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38C2B" w14:textId="6E64C9C6" w:rsidR="007B219F" w:rsidRPr="007B219F" w:rsidRDefault="007B219F" w:rsidP="007B21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590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OTENCIAS</w:t>
                            </w:r>
                            <w:r w:rsidRPr="00594C43">
                              <w:rPr>
                                <w:b/>
                                <w:u w:val="single"/>
                                <w:vertAlign w:val="superscript"/>
                              </w:rPr>
                              <w:t xml:space="preserve">                                              </w:t>
                            </w:r>
                          </w:p>
                          <w:p w14:paraId="33D53BC4" w14:textId="77777777" w:rsidR="007B219F" w:rsidRPr="00594C43" w:rsidRDefault="007B219F" w:rsidP="007B219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4C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• Casos particulares de potencias:</w:t>
                            </w:r>
                          </w:p>
                          <w:p w14:paraId="1662A87F" w14:textId="77777777" w:rsidR="007B219F" w:rsidRPr="00594C43" w:rsidRDefault="007B219F" w:rsidP="007B219F">
                            <w:pPr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359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 número elevado al exponente 1 es igual al mismo número. </w:t>
                            </w:r>
                            <w:r w:rsidRPr="00594C4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594C4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  <w:r w:rsidRPr="00594C4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= 2; </w:t>
                            </w:r>
                            <w:r w:rsidRPr="00594C4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  <w:r w:rsidRPr="00594C43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  <w:r w:rsidRPr="00594C4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= 3.</w:t>
                            </w:r>
                          </w:p>
                          <w:p w14:paraId="61E6BEE4" w14:textId="77777777" w:rsidR="007B219F" w:rsidRPr="00835901" w:rsidRDefault="007B219F" w:rsidP="007B219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59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 número elevado al exponente 0 es igual a uno. </w:t>
                            </w:r>
                            <w:r w:rsidRPr="00594C43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4</w:t>
                            </w:r>
                            <w:r w:rsidRPr="00594C43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0</w:t>
                            </w:r>
                            <w:r w:rsidRPr="00594C4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= 1; </w:t>
                            </w:r>
                            <w:r w:rsidRPr="00594C43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5</w:t>
                            </w:r>
                            <w:r w:rsidRPr="00594C43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0</w:t>
                            </w:r>
                            <w:r w:rsidRPr="00594C4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=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64D1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1" o:spid="_x0000_s1030" type="#_x0000_t176" style="position:absolute;margin-left:-66.9pt;margin-top:22.55pt;width:571pt;height:123.6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" fillcolor="white [3201]" strokecolor="#f79646 [3209]" strokeweight="2pt">
                <v:textbox>
                  <w:txbxContent>
                    <w:p w14:paraId="68738C2B" w14:textId="6E64C9C6" w:rsidR="007B219F" w:rsidRPr="007B219F" w:rsidRDefault="007B219F" w:rsidP="007B21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590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OTENCIAS</w:t>
                      </w:r>
                      <w:r w:rsidRPr="00594C43">
                        <w:rPr>
                          <w:b/>
                          <w:u w:val="single"/>
                          <w:vertAlign w:val="superscript"/>
                        </w:rPr>
                        <w:t xml:space="preserve">                                              </w:t>
                      </w:r>
                    </w:p>
                    <w:p w14:paraId="33D53BC4" w14:textId="77777777" w:rsidR="007B219F" w:rsidRPr="00594C43" w:rsidRDefault="007B219F" w:rsidP="007B219F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94C4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• Casos particulares de potencias:</w:t>
                      </w:r>
                    </w:p>
                    <w:p w14:paraId="1662A87F" w14:textId="77777777" w:rsidR="007B219F" w:rsidRPr="00594C43" w:rsidRDefault="007B219F" w:rsidP="007B219F">
                      <w:pPr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359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 número elevado al exponente 1 es igual al mismo número. </w:t>
                      </w:r>
                      <w:r w:rsidRPr="00594C43"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594C43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</w:t>
                      </w:r>
                      <w:r w:rsidRPr="00594C4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= 2; </w:t>
                      </w:r>
                      <w:r w:rsidRPr="00594C43">
                        <w:rPr>
                          <w:rFonts w:ascii="Arial" w:hAnsi="Arial" w:cs="Arial"/>
                          <w:sz w:val="32"/>
                          <w:szCs w:val="32"/>
                          <w:vertAlign w:val="subscript"/>
                        </w:rPr>
                        <w:t>3</w:t>
                      </w:r>
                      <w:r w:rsidRPr="00594C43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1</w:t>
                      </w:r>
                      <w:r w:rsidRPr="00594C4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= 3.</w:t>
                      </w:r>
                    </w:p>
                    <w:p w14:paraId="61E6BEE4" w14:textId="77777777" w:rsidR="007B219F" w:rsidRPr="00835901" w:rsidRDefault="007B219F" w:rsidP="007B219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359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 número elevado al exponente 0 es igual a uno. </w:t>
                      </w:r>
                      <w:r w:rsidRPr="00594C43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4</w:t>
                      </w:r>
                      <w:r w:rsidRPr="00594C43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0</w:t>
                      </w:r>
                      <w:r w:rsidRPr="00594C4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= 1; </w:t>
                      </w:r>
                      <w:r w:rsidRPr="00594C43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5</w:t>
                      </w:r>
                      <w:r w:rsidRPr="00594C43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0</w:t>
                      </w:r>
                      <w:r w:rsidRPr="00594C4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= 1.</w:t>
                      </w:r>
                    </w:p>
                  </w:txbxContent>
                </v:textbox>
              </v:shape>
            </w:pict>
          </mc:Fallback>
        </mc:AlternateContent>
      </w:r>
    </w:p>
    <w:p w14:paraId="21A07325" w14:textId="78A2358D" w:rsidR="007B219F" w:rsidRPr="00FC1503" w:rsidRDefault="007B219F" w:rsidP="007B219F">
      <w:pPr>
        <w:jc w:val="both"/>
        <w:rPr>
          <w:rFonts w:ascii="Arial" w:hAnsi="Arial" w:cs="Arial"/>
          <w:sz w:val="24"/>
          <w:szCs w:val="24"/>
        </w:rPr>
      </w:pPr>
      <w:r w:rsidRPr="00FC15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98240" behindDoc="0" locked="0" layoutInCell="1" allowOverlap="1" wp14:anchorId="3140F5BF" wp14:editId="375E6C18">
            <wp:simplePos x="0" y="0"/>
            <wp:positionH relativeFrom="column">
              <wp:posOffset>4335634</wp:posOffset>
            </wp:positionH>
            <wp:positionV relativeFrom="paragraph">
              <wp:posOffset>123483</wp:posOffset>
            </wp:positionV>
            <wp:extent cx="1511935" cy="1075690"/>
            <wp:effectExtent l="0" t="0" r="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E1D12" w14:textId="79A2E117" w:rsidR="007B219F" w:rsidRPr="00FC1503" w:rsidRDefault="007B219F" w:rsidP="007B219F">
      <w:pPr>
        <w:jc w:val="both"/>
        <w:rPr>
          <w:rFonts w:ascii="Arial" w:hAnsi="Arial" w:cs="Arial"/>
          <w:sz w:val="24"/>
          <w:szCs w:val="24"/>
        </w:rPr>
      </w:pPr>
    </w:p>
    <w:p w14:paraId="525E1215" w14:textId="77777777" w:rsidR="007B219F" w:rsidRPr="00FC1503" w:rsidRDefault="007B219F" w:rsidP="007B219F">
      <w:pPr>
        <w:jc w:val="both"/>
        <w:rPr>
          <w:rFonts w:ascii="Arial" w:hAnsi="Arial" w:cs="Arial"/>
          <w:sz w:val="24"/>
          <w:szCs w:val="24"/>
        </w:rPr>
      </w:pPr>
    </w:p>
    <w:p w14:paraId="5BC9E5D0" w14:textId="77777777" w:rsidR="007B219F" w:rsidRPr="00FC1503" w:rsidRDefault="007B219F" w:rsidP="007B219F">
      <w:pPr>
        <w:rPr>
          <w:rFonts w:ascii="Arial" w:hAnsi="Arial" w:cs="Arial"/>
          <w:sz w:val="24"/>
          <w:szCs w:val="24"/>
        </w:rPr>
      </w:pPr>
    </w:p>
    <w:p w14:paraId="7DAFFC1D" w14:textId="68D83169" w:rsidR="007B219F" w:rsidRPr="00FC1503" w:rsidRDefault="007B219F" w:rsidP="007B219F">
      <w:pPr>
        <w:rPr>
          <w:rFonts w:ascii="Arial" w:hAnsi="Arial" w:cs="Arial"/>
          <w:b/>
          <w:sz w:val="24"/>
          <w:szCs w:val="24"/>
        </w:rPr>
      </w:pPr>
      <w:r w:rsidRPr="00FC1503">
        <w:rPr>
          <w:rFonts w:ascii="Arial" w:hAnsi="Arial" w:cs="Arial"/>
          <w:b/>
          <w:sz w:val="24"/>
          <w:szCs w:val="24"/>
        </w:rPr>
        <w:t xml:space="preserve">A continuación, realiza los siguientes ejercicios para saber cuánto has </w:t>
      </w:r>
    </w:p>
    <w:p w14:paraId="6367D24E" w14:textId="77777777" w:rsidR="007B219F" w:rsidRPr="00FC1503" w:rsidRDefault="007B219F" w:rsidP="007B219F">
      <w:pPr>
        <w:rPr>
          <w:rFonts w:ascii="Arial" w:hAnsi="Arial" w:cs="Arial"/>
          <w:b/>
          <w:sz w:val="24"/>
          <w:szCs w:val="24"/>
        </w:rPr>
      </w:pPr>
      <w:r w:rsidRPr="00FC1503">
        <w:rPr>
          <w:rFonts w:ascii="Arial" w:hAnsi="Arial" w:cs="Arial"/>
          <w:b/>
          <w:sz w:val="24"/>
          <w:szCs w:val="24"/>
        </w:rPr>
        <w:t>1.- Completa el siguiente cuadro, observa el ejemplo para luego realizarlo tú:</w:t>
      </w:r>
    </w:p>
    <w:p w14:paraId="20FBD839" w14:textId="77777777" w:rsidR="007B219F" w:rsidRDefault="007B219F" w:rsidP="007B219F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5"/>
        <w:gridCol w:w="720"/>
        <w:gridCol w:w="719"/>
        <w:gridCol w:w="718"/>
        <w:gridCol w:w="718"/>
        <w:gridCol w:w="718"/>
        <w:gridCol w:w="796"/>
        <w:gridCol w:w="874"/>
        <w:gridCol w:w="874"/>
        <w:gridCol w:w="745"/>
        <w:gridCol w:w="621"/>
      </w:tblGrid>
      <w:tr w:rsidR="007B219F" w14:paraId="4BBB8D99" w14:textId="77777777" w:rsidTr="007B219F">
        <w:tc>
          <w:tcPr>
            <w:tcW w:w="1326" w:type="dxa"/>
          </w:tcPr>
          <w:p w14:paraId="78A2CD08" w14:textId="77777777" w:rsidR="007B219F" w:rsidRDefault="007B219F" w:rsidP="007D2FD4">
            <w:pPr>
              <w:rPr>
                <w:b/>
              </w:rPr>
            </w:pPr>
            <w:r>
              <w:rPr>
                <w:b/>
              </w:rPr>
              <w:t>POTENCIA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18A0B34E" w14:textId="77777777" w:rsidR="007B219F" w:rsidRPr="00FC1503" w:rsidRDefault="007B219F" w:rsidP="007D2FD4">
            <w:pPr>
              <w:jc w:val="center"/>
              <w:rPr>
                <w:rFonts w:ascii="Arial" w:hAnsi="Arial" w:cs="Arial"/>
                <w:b/>
                <w:sz w:val="36"/>
                <w:szCs w:val="36"/>
                <w:vertAlign w:val="superscript"/>
              </w:rPr>
            </w:pPr>
            <w:r w:rsidRPr="00FC1503">
              <w:rPr>
                <w:rFonts w:ascii="Arial" w:hAnsi="Arial" w:cs="Arial"/>
                <w:b/>
                <w:sz w:val="36"/>
                <w:szCs w:val="36"/>
                <w:vertAlign w:val="subscript"/>
              </w:rPr>
              <w:t>3</w:t>
            </w:r>
            <w:r w:rsidRPr="00FC1503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2</w:t>
            </w:r>
          </w:p>
          <w:p w14:paraId="680B7380" w14:textId="77777777" w:rsidR="007B219F" w:rsidRPr="00FC1503" w:rsidRDefault="007B219F" w:rsidP="007D2FD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14:paraId="1A5AF03C" w14:textId="77777777" w:rsidR="007B219F" w:rsidRPr="00FC1503" w:rsidRDefault="007B219F" w:rsidP="007D2FD4">
            <w:pPr>
              <w:jc w:val="center"/>
              <w:rPr>
                <w:rFonts w:ascii="Arial" w:hAnsi="Arial" w:cs="Arial"/>
                <w:b/>
                <w:sz w:val="36"/>
                <w:szCs w:val="36"/>
                <w:vertAlign w:val="superscript"/>
              </w:rPr>
            </w:pPr>
            <w:r w:rsidRPr="00FC1503">
              <w:rPr>
                <w:rFonts w:ascii="Arial" w:hAnsi="Arial" w:cs="Arial"/>
                <w:b/>
                <w:sz w:val="36"/>
                <w:szCs w:val="36"/>
                <w:vertAlign w:val="subscript"/>
              </w:rPr>
              <w:t>4</w:t>
            </w:r>
            <w:r w:rsidRPr="00FC1503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735" w:type="dxa"/>
          </w:tcPr>
          <w:p w14:paraId="2DBEF581" w14:textId="77777777" w:rsidR="007B219F" w:rsidRPr="00FC1503" w:rsidRDefault="007B219F" w:rsidP="007D2FD4">
            <w:pPr>
              <w:jc w:val="center"/>
              <w:rPr>
                <w:rFonts w:ascii="Arial" w:hAnsi="Arial" w:cs="Arial"/>
                <w:b/>
                <w:sz w:val="36"/>
                <w:szCs w:val="36"/>
                <w:vertAlign w:val="superscript"/>
              </w:rPr>
            </w:pPr>
            <w:r w:rsidRPr="00FC1503">
              <w:rPr>
                <w:rFonts w:ascii="Arial" w:hAnsi="Arial" w:cs="Arial"/>
                <w:b/>
                <w:sz w:val="36"/>
                <w:szCs w:val="36"/>
                <w:vertAlign w:val="subscript"/>
              </w:rPr>
              <w:t>5</w:t>
            </w:r>
            <w:r w:rsidRPr="00FC1503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4</w:t>
            </w:r>
          </w:p>
        </w:tc>
        <w:tc>
          <w:tcPr>
            <w:tcW w:w="735" w:type="dxa"/>
          </w:tcPr>
          <w:p w14:paraId="11DD2930" w14:textId="77777777" w:rsidR="007B219F" w:rsidRPr="00FC1503" w:rsidRDefault="007B219F" w:rsidP="007D2FD4">
            <w:pPr>
              <w:jc w:val="center"/>
              <w:rPr>
                <w:rFonts w:ascii="Arial" w:hAnsi="Arial" w:cs="Arial"/>
                <w:b/>
                <w:sz w:val="36"/>
                <w:szCs w:val="36"/>
                <w:vertAlign w:val="superscript"/>
              </w:rPr>
            </w:pPr>
            <w:r w:rsidRPr="00FC1503">
              <w:rPr>
                <w:rFonts w:ascii="Arial" w:hAnsi="Arial" w:cs="Arial"/>
                <w:b/>
                <w:sz w:val="36"/>
                <w:szCs w:val="36"/>
                <w:vertAlign w:val="subscript"/>
              </w:rPr>
              <w:t>6</w:t>
            </w:r>
            <w:r w:rsidRPr="00FC1503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735" w:type="dxa"/>
          </w:tcPr>
          <w:p w14:paraId="6C81C950" w14:textId="77777777" w:rsidR="007B219F" w:rsidRPr="00FC1503" w:rsidRDefault="007B219F" w:rsidP="007D2FD4">
            <w:pPr>
              <w:jc w:val="center"/>
              <w:rPr>
                <w:rFonts w:ascii="Arial" w:hAnsi="Arial" w:cs="Arial"/>
                <w:b/>
                <w:sz w:val="36"/>
                <w:szCs w:val="36"/>
                <w:vertAlign w:val="superscript"/>
              </w:rPr>
            </w:pPr>
            <w:r w:rsidRPr="00FC1503">
              <w:rPr>
                <w:rFonts w:ascii="Arial" w:hAnsi="Arial" w:cs="Arial"/>
                <w:b/>
                <w:sz w:val="36"/>
                <w:szCs w:val="36"/>
                <w:vertAlign w:val="subscript"/>
              </w:rPr>
              <w:t>8</w:t>
            </w:r>
            <w:r w:rsidRPr="00FC1503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7</w:t>
            </w:r>
          </w:p>
        </w:tc>
        <w:tc>
          <w:tcPr>
            <w:tcW w:w="810" w:type="dxa"/>
          </w:tcPr>
          <w:p w14:paraId="4A14E8B7" w14:textId="77777777" w:rsidR="007B219F" w:rsidRPr="00FC1503" w:rsidRDefault="007B219F" w:rsidP="007D2FD4">
            <w:pPr>
              <w:jc w:val="center"/>
              <w:rPr>
                <w:rFonts w:ascii="Arial" w:hAnsi="Arial" w:cs="Arial"/>
                <w:b/>
                <w:sz w:val="36"/>
                <w:szCs w:val="36"/>
                <w:vertAlign w:val="superscript"/>
              </w:rPr>
            </w:pPr>
            <w:r w:rsidRPr="00FC1503">
              <w:rPr>
                <w:rFonts w:ascii="Arial" w:hAnsi="Arial" w:cs="Arial"/>
                <w:b/>
                <w:sz w:val="36"/>
                <w:szCs w:val="36"/>
                <w:vertAlign w:val="subscript"/>
              </w:rPr>
              <w:t>9</w:t>
            </w:r>
            <w:r w:rsidRPr="00FC1503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884" w:type="dxa"/>
          </w:tcPr>
          <w:p w14:paraId="1F3088A1" w14:textId="77777777" w:rsidR="007B219F" w:rsidRPr="00FC1503" w:rsidRDefault="007B219F" w:rsidP="007D2FD4">
            <w:pPr>
              <w:jc w:val="center"/>
              <w:rPr>
                <w:rFonts w:ascii="Arial" w:hAnsi="Arial" w:cs="Arial"/>
                <w:b/>
                <w:sz w:val="36"/>
                <w:szCs w:val="36"/>
                <w:vertAlign w:val="superscript"/>
              </w:rPr>
            </w:pPr>
            <w:r w:rsidRPr="00FC1503">
              <w:rPr>
                <w:rFonts w:ascii="Arial" w:hAnsi="Arial" w:cs="Arial"/>
                <w:b/>
                <w:sz w:val="36"/>
                <w:szCs w:val="36"/>
                <w:vertAlign w:val="subscript"/>
              </w:rPr>
              <w:t>10</w:t>
            </w:r>
            <w:r w:rsidRPr="00FC1503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11</w:t>
            </w:r>
          </w:p>
        </w:tc>
        <w:tc>
          <w:tcPr>
            <w:tcW w:w="884" w:type="dxa"/>
          </w:tcPr>
          <w:p w14:paraId="23F63B4B" w14:textId="77777777" w:rsidR="007B219F" w:rsidRPr="00FC1503" w:rsidRDefault="007B219F" w:rsidP="007D2FD4">
            <w:pPr>
              <w:jc w:val="center"/>
              <w:rPr>
                <w:rFonts w:ascii="Arial" w:hAnsi="Arial" w:cs="Arial"/>
                <w:b/>
                <w:sz w:val="36"/>
                <w:szCs w:val="36"/>
                <w:vertAlign w:val="superscript"/>
              </w:rPr>
            </w:pPr>
            <w:r w:rsidRPr="00FC1503">
              <w:rPr>
                <w:rFonts w:ascii="Arial" w:hAnsi="Arial" w:cs="Arial"/>
                <w:b/>
                <w:sz w:val="36"/>
                <w:szCs w:val="36"/>
                <w:vertAlign w:val="subscript"/>
              </w:rPr>
              <w:t>15</w:t>
            </w:r>
            <w:r w:rsidRPr="00FC1503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20</w:t>
            </w:r>
          </w:p>
        </w:tc>
        <w:tc>
          <w:tcPr>
            <w:tcW w:w="623" w:type="dxa"/>
          </w:tcPr>
          <w:p w14:paraId="384D6591" w14:textId="77777777" w:rsidR="007B219F" w:rsidRPr="00FC1503" w:rsidRDefault="007B219F" w:rsidP="007D2FD4">
            <w:pPr>
              <w:jc w:val="center"/>
              <w:rPr>
                <w:rFonts w:ascii="Arial" w:hAnsi="Arial" w:cs="Arial"/>
                <w:b/>
                <w:sz w:val="36"/>
                <w:szCs w:val="36"/>
                <w:vertAlign w:val="superscript"/>
              </w:rPr>
            </w:pPr>
            <w:r w:rsidRPr="00FC1503">
              <w:rPr>
                <w:rFonts w:ascii="Arial" w:hAnsi="Arial" w:cs="Arial"/>
                <w:sz w:val="36"/>
                <w:szCs w:val="36"/>
              </w:rPr>
              <w:t>20</w:t>
            </w:r>
            <w:r w:rsidRPr="00FC1503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623" w:type="dxa"/>
          </w:tcPr>
          <w:p w14:paraId="0C3E43CC" w14:textId="77777777" w:rsidR="007B219F" w:rsidRPr="00FC1503" w:rsidRDefault="007B219F" w:rsidP="007D2FD4">
            <w:pPr>
              <w:jc w:val="center"/>
              <w:rPr>
                <w:rFonts w:ascii="Arial" w:hAnsi="Arial" w:cs="Arial"/>
                <w:b/>
                <w:sz w:val="36"/>
                <w:szCs w:val="36"/>
                <w:vertAlign w:val="superscript"/>
              </w:rPr>
            </w:pPr>
            <w:r w:rsidRPr="00FC1503">
              <w:rPr>
                <w:rFonts w:ascii="Arial" w:hAnsi="Arial" w:cs="Arial"/>
                <w:b/>
                <w:sz w:val="36"/>
                <w:szCs w:val="36"/>
                <w:vertAlign w:val="subscript"/>
              </w:rPr>
              <w:t>12</w:t>
            </w:r>
            <w:r w:rsidRPr="00FC1503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4</w:t>
            </w:r>
          </w:p>
        </w:tc>
      </w:tr>
      <w:tr w:rsidR="007B219F" w14:paraId="425858FE" w14:textId="77777777" w:rsidTr="007B219F">
        <w:tc>
          <w:tcPr>
            <w:tcW w:w="1326" w:type="dxa"/>
          </w:tcPr>
          <w:p w14:paraId="75341207" w14:textId="77777777" w:rsidR="007B219F" w:rsidRDefault="007B219F" w:rsidP="007D2FD4">
            <w:pPr>
              <w:rPr>
                <w:b/>
              </w:rPr>
            </w:pPr>
            <w:r>
              <w:rPr>
                <w:b/>
              </w:rPr>
              <w:t>BAS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69A48283" w14:textId="77777777" w:rsidR="007B219F" w:rsidRPr="00594C43" w:rsidRDefault="007B219F" w:rsidP="007D2FD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94C4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36" w:type="dxa"/>
          </w:tcPr>
          <w:p w14:paraId="672FD20D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735" w:type="dxa"/>
          </w:tcPr>
          <w:p w14:paraId="309A1D3B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735" w:type="dxa"/>
          </w:tcPr>
          <w:p w14:paraId="2360387A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735" w:type="dxa"/>
          </w:tcPr>
          <w:p w14:paraId="3D636435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810" w:type="dxa"/>
          </w:tcPr>
          <w:p w14:paraId="29080E76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884" w:type="dxa"/>
          </w:tcPr>
          <w:p w14:paraId="351F8A1A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884" w:type="dxa"/>
          </w:tcPr>
          <w:p w14:paraId="1601DAFE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623" w:type="dxa"/>
          </w:tcPr>
          <w:p w14:paraId="603B0A0E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623" w:type="dxa"/>
          </w:tcPr>
          <w:p w14:paraId="53FD9560" w14:textId="77777777" w:rsidR="007B219F" w:rsidRDefault="007B219F" w:rsidP="007D2FD4">
            <w:pPr>
              <w:rPr>
                <w:b/>
              </w:rPr>
            </w:pPr>
          </w:p>
        </w:tc>
      </w:tr>
      <w:tr w:rsidR="007B219F" w14:paraId="10D6808A" w14:textId="77777777" w:rsidTr="007B219F">
        <w:trPr>
          <w:trHeight w:val="356"/>
        </w:trPr>
        <w:tc>
          <w:tcPr>
            <w:tcW w:w="1326" w:type="dxa"/>
          </w:tcPr>
          <w:p w14:paraId="525AEF4D" w14:textId="77777777" w:rsidR="007B219F" w:rsidRDefault="007B219F" w:rsidP="007D2FD4">
            <w:pPr>
              <w:rPr>
                <w:b/>
              </w:rPr>
            </w:pPr>
            <w:r>
              <w:rPr>
                <w:b/>
              </w:rPr>
              <w:t>EXPONENT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059B2D73" w14:textId="77777777" w:rsidR="007B219F" w:rsidRPr="00594C43" w:rsidRDefault="007B219F" w:rsidP="007D2FD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94C4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736" w:type="dxa"/>
          </w:tcPr>
          <w:p w14:paraId="2D2B4B67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735" w:type="dxa"/>
          </w:tcPr>
          <w:p w14:paraId="70F871DA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735" w:type="dxa"/>
          </w:tcPr>
          <w:p w14:paraId="0634A452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735" w:type="dxa"/>
          </w:tcPr>
          <w:p w14:paraId="2C909576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810" w:type="dxa"/>
          </w:tcPr>
          <w:p w14:paraId="41C2A822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884" w:type="dxa"/>
          </w:tcPr>
          <w:p w14:paraId="63B8F924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884" w:type="dxa"/>
          </w:tcPr>
          <w:p w14:paraId="4A3ABD48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623" w:type="dxa"/>
          </w:tcPr>
          <w:p w14:paraId="4A7C5FE0" w14:textId="77777777" w:rsidR="007B219F" w:rsidRDefault="007B219F" w:rsidP="007D2FD4">
            <w:pPr>
              <w:rPr>
                <w:b/>
              </w:rPr>
            </w:pPr>
          </w:p>
        </w:tc>
        <w:tc>
          <w:tcPr>
            <w:tcW w:w="623" w:type="dxa"/>
          </w:tcPr>
          <w:p w14:paraId="207703B8" w14:textId="77777777" w:rsidR="007B219F" w:rsidRDefault="007B219F" w:rsidP="007D2FD4">
            <w:pPr>
              <w:rPr>
                <w:b/>
              </w:rPr>
            </w:pPr>
          </w:p>
        </w:tc>
      </w:tr>
    </w:tbl>
    <w:p w14:paraId="100DE7AE" w14:textId="77777777" w:rsidR="007B219F" w:rsidRPr="00594C43" w:rsidRDefault="007B219F" w:rsidP="007B219F">
      <w:pPr>
        <w:rPr>
          <w:b/>
        </w:rPr>
      </w:pPr>
    </w:p>
    <w:p w14:paraId="007DC4DF" w14:textId="77777777" w:rsidR="007B219F" w:rsidRPr="00FC1503" w:rsidRDefault="007B219F" w:rsidP="007B219F">
      <w:pPr>
        <w:rPr>
          <w:rFonts w:ascii="Arial" w:hAnsi="Arial" w:cs="Arial"/>
          <w:b/>
        </w:rPr>
      </w:pPr>
      <w:r w:rsidRPr="00FC1503">
        <w:rPr>
          <w:rFonts w:ascii="Arial" w:hAnsi="Arial" w:cs="Arial"/>
          <w:b/>
        </w:rPr>
        <w:t>2.- Escribe en forma de potencia los siguientes productos, observa el ejemplo:</w:t>
      </w:r>
    </w:p>
    <w:p w14:paraId="73F65D80" w14:textId="08451534" w:rsidR="007B219F" w:rsidRDefault="007B219F" w:rsidP="007B219F">
      <w:pPr>
        <w:jc w:val="center"/>
        <w:rPr>
          <w:rFonts w:ascii="Arial" w:hAnsi="Arial" w:cs="Arial"/>
          <w:b/>
          <w:sz w:val="40"/>
          <w:szCs w:val="40"/>
          <w:vertAlign w:val="superscript"/>
        </w:rPr>
      </w:pPr>
      <w:r w:rsidRPr="00FC1503">
        <w:rPr>
          <w:rFonts w:ascii="Arial" w:hAnsi="Arial" w:cs="Arial"/>
          <w:b/>
        </w:rPr>
        <w:t xml:space="preserve">EJEMPLO: 8 x 8 x 8 = </w:t>
      </w:r>
      <w:r w:rsidRPr="00FC1503">
        <w:rPr>
          <w:rFonts w:ascii="Arial" w:hAnsi="Arial" w:cs="Arial"/>
          <w:b/>
          <w:sz w:val="40"/>
          <w:szCs w:val="40"/>
          <w:vertAlign w:val="subscript"/>
        </w:rPr>
        <w:t>8</w:t>
      </w:r>
      <w:r w:rsidRPr="00FC1503">
        <w:rPr>
          <w:rFonts w:ascii="Arial" w:hAnsi="Arial" w:cs="Arial"/>
          <w:b/>
          <w:sz w:val="40"/>
          <w:szCs w:val="40"/>
          <w:vertAlign w:val="superscript"/>
        </w:rPr>
        <w:t>3</w:t>
      </w:r>
    </w:p>
    <w:p w14:paraId="5D4B1194" w14:textId="77777777" w:rsidR="0013510C" w:rsidRPr="00FC1503" w:rsidRDefault="0013510C" w:rsidP="007B219F">
      <w:pPr>
        <w:jc w:val="center"/>
        <w:rPr>
          <w:rFonts w:ascii="Arial" w:hAnsi="Arial" w:cs="Arial"/>
          <w:b/>
          <w:vertAlign w:val="superscript"/>
        </w:rPr>
      </w:pPr>
    </w:p>
    <w:p w14:paraId="4D6DE412" w14:textId="77777777" w:rsidR="007B219F" w:rsidRPr="00594C43" w:rsidRDefault="007B219F" w:rsidP="007B21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. - </w:t>
      </w:r>
      <w:r w:rsidRPr="00594C43">
        <w:rPr>
          <w:rFonts w:ascii="Arial" w:hAnsi="Arial" w:cs="Arial"/>
        </w:rPr>
        <w:t>7 x 7 x 7 x 7 =</w:t>
      </w:r>
      <w:r>
        <w:rPr>
          <w:rFonts w:ascii="Arial" w:hAnsi="Arial" w:cs="Arial"/>
        </w:rPr>
        <w:t xml:space="preserve">                                                      b). - </w:t>
      </w:r>
      <w:r w:rsidRPr="00594C43">
        <w:rPr>
          <w:rFonts w:ascii="Arial" w:hAnsi="Arial" w:cs="Arial"/>
        </w:rPr>
        <w:t>9 x 9 x 9 x 9 x 9 =</w:t>
      </w:r>
    </w:p>
    <w:p w14:paraId="0BD37390" w14:textId="77777777" w:rsidR="007B219F" w:rsidRDefault="007B219F" w:rsidP="007B219F">
      <w:pPr>
        <w:rPr>
          <w:rFonts w:ascii="Arial" w:hAnsi="Arial" w:cs="Arial"/>
        </w:rPr>
      </w:pPr>
    </w:p>
    <w:p w14:paraId="4A0519CD" w14:textId="77777777" w:rsidR="007B219F" w:rsidRPr="00594C43" w:rsidRDefault="007B219F" w:rsidP="007B21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. - </w:t>
      </w:r>
      <w:r w:rsidRPr="00594C43">
        <w:rPr>
          <w:rFonts w:ascii="Arial" w:hAnsi="Arial" w:cs="Arial"/>
        </w:rPr>
        <w:t>15 x 15 x 15 x 15 x 15 =</w:t>
      </w:r>
      <w:r>
        <w:rPr>
          <w:rFonts w:ascii="Arial" w:hAnsi="Arial" w:cs="Arial"/>
        </w:rPr>
        <w:t xml:space="preserve">                                      d). - </w:t>
      </w:r>
      <w:r w:rsidRPr="00594C43">
        <w:rPr>
          <w:rFonts w:ascii="Arial" w:hAnsi="Arial" w:cs="Arial"/>
        </w:rPr>
        <w:t>8 x 8 x 7 x 7 x 7 =</w:t>
      </w:r>
    </w:p>
    <w:p w14:paraId="40BBBA0B" w14:textId="77777777" w:rsidR="007B219F" w:rsidRDefault="007B219F" w:rsidP="007B219F">
      <w:pPr>
        <w:rPr>
          <w:rFonts w:ascii="Arial" w:hAnsi="Arial" w:cs="Arial"/>
        </w:rPr>
      </w:pPr>
    </w:p>
    <w:p w14:paraId="7CDD1966" w14:textId="7D9E8526" w:rsidR="007B219F" w:rsidRDefault="007B219F" w:rsidP="007B21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). - </w:t>
      </w:r>
      <w:r w:rsidRPr="00594C43">
        <w:rPr>
          <w:rFonts w:ascii="Arial" w:hAnsi="Arial" w:cs="Arial"/>
        </w:rPr>
        <w:t>5 x 5 x 5 x 6 x 6 =</w:t>
      </w:r>
      <w:r>
        <w:rPr>
          <w:rFonts w:ascii="Arial" w:hAnsi="Arial" w:cs="Arial"/>
        </w:rPr>
        <w:t xml:space="preserve">                                                g). - </w:t>
      </w:r>
      <w:r w:rsidRPr="00594C43">
        <w:rPr>
          <w:rFonts w:ascii="Arial" w:hAnsi="Arial" w:cs="Arial"/>
        </w:rPr>
        <w:t>7 x 7 x 9 x 9 x 9 =</w:t>
      </w:r>
    </w:p>
    <w:p w14:paraId="4566FCB7" w14:textId="77777777" w:rsidR="00533040" w:rsidRPr="00594C43" w:rsidRDefault="00533040" w:rsidP="007B219F">
      <w:pPr>
        <w:rPr>
          <w:rFonts w:ascii="Arial" w:hAnsi="Arial" w:cs="Arial"/>
        </w:rPr>
      </w:pPr>
    </w:p>
    <w:p w14:paraId="4924635A" w14:textId="2369369D" w:rsidR="007B219F" w:rsidRPr="00533040" w:rsidRDefault="007B219F" w:rsidP="007B219F">
      <w:pPr>
        <w:rPr>
          <w:rFonts w:ascii="Arial" w:hAnsi="Arial" w:cs="Arial"/>
          <w:lang w:val="en-US"/>
        </w:rPr>
      </w:pPr>
      <w:r w:rsidRPr="00533040">
        <w:rPr>
          <w:rFonts w:ascii="Arial" w:hAnsi="Arial" w:cs="Arial"/>
          <w:lang w:val="en-US"/>
        </w:rPr>
        <w:t xml:space="preserve">h). - 10 x 10 x 10 x 8 x 8 x 8 =                                      </w:t>
      </w:r>
      <w:proofErr w:type="spellStart"/>
      <w:r w:rsidRPr="00533040">
        <w:rPr>
          <w:rFonts w:ascii="Arial" w:hAnsi="Arial" w:cs="Arial"/>
          <w:lang w:val="en-US"/>
        </w:rPr>
        <w:t>i</w:t>
      </w:r>
      <w:proofErr w:type="spellEnd"/>
      <w:r w:rsidRPr="00533040">
        <w:rPr>
          <w:rFonts w:ascii="Arial" w:hAnsi="Arial" w:cs="Arial"/>
          <w:lang w:val="en-US"/>
        </w:rPr>
        <w:t>). - 4 x 4 x 4 x 4 x 4 x 4 x 4 x =</w:t>
      </w:r>
    </w:p>
    <w:p w14:paraId="140452EF" w14:textId="77777777" w:rsidR="007B219F" w:rsidRPr="00533040" w:rsidRDefault="007B219F" w:rsidP="007B219F">
      <w:pPr>
        <w:rPr>
          <w:rFonts w:ascii="Arial" w:hAnsi="Arial" w:cs="Arial"/>
          <w:lang w:val="en-US"/>
        </w:rPr>
      </w:pPr>
    </w:p>
    <w:p w14:paraId="04EE4922" w14:textId="77777777" w:rsidR="007B219F" w:rsidRPr="00533040" w:rsidRDefault="007B219F" w:rsidP="007B219F">
      <w:pPr>
        <w:rPr>
          <w:rFonts w:ascii="Arial" w:hAnsi="Arial" w:cs="Arial"/>
          <w:lang w:val="en-US"/>
        </w:rPr>
      </w:pPr>
    </w:p>
    <w:p w14:paraId="1E371D40" w14:textId="77777777" w:rsidR="00502090" w:rsidRPr="00533040" w:rsidRDefault="00502090" w:rsidP="00502090">
      <w:pPr>
        <w:jc w:val="center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p w14:paraId="63ADA0E2" w14:textId="77777777" w:rsidR="00502090" w:rsidRPr="00533040" w:rsidRDefault="00502090" w:rsidP="00502090">
      <w:pPr>
        <w:rPr>
          <w:lang w:val="en-US"/>
        </w:rPr>
      </w:pPr>
    </w:p>
    <w:p w14:paraId="1701FA56" w14:textId="77777777" w:rsidR="00502090" w:rsidRPr="00533040" w:rsidRDefault="00502090" w:rsidP="00502090">
      <w:pPr>
        <w:rPr>
          <w:lang w:val="en-US"/>
        </w:rPr>
      </w:pPr>
    </w:p>
    <w:p w14:paraId="6A6B2940" w14:textId="0AD2919B" w:rsidR="0095095D" w:rsidRPr="00533040" w:rsidRDefault="0095095D" w:rsidP="0095095D">
      <w:pPr>
        <w:tabs>
          <w:tab w:val="left" w:pos="2667"/>
        </w:tabs>
        <w:rPr>
          <w:lang w:val="en-US"/>
        </w:rPr>
      </w:pPr>
    </w:p>
    <w:sectPr w:rsidR="0095095D" w:rsidRPr="00533040" w:rsidSect="00DE7DAB">
      <w:headerReference w:type="default" r:id="rId80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66D73" w14:textId="77777777" w:rsidR="00540E91" w:rsidRDefault="00540E91" w:rsidP="00486DC1">
      <w:pPr>
        <w:spacing w:after="0" w:line="240" w:lineRule="auto"/>
      </w:pPr>
      <w:r>
        <w:separator/>
      </w:r>
    </w:p>
  </w:endnote>
  <w:endnote w:type="continuationSeparator" w:id="0">
    <w:p w14:paraId="6744898F" w14:textId="77777777" w:rsidR="00540E91" w:rsidRDefault="00540E91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charset w:val="00"/>
    <w:family w:val="roman"/>
    <w:pitch w:val="default"/>
  </w:font>
  <w:font w:name="MyriadPro-Regular">
    <w:altName w:val="Times New Roman"/>
    <w:charset w:val="00"/>
    <w:family w:val="roman"/>
    <w:pitch w:val="default"/>
  </w:font>
  <w:font w:name="MinionPro-It">
    <w:altName w:val="Times New Roman"/>
    <w:charset w:val="00"/>
    <w:family w:val="roman"/>
    <w:pitch w:val="default"/>
  </w:font>
  <w:font w:name="MinionPro-MediumI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37843" w14:textId="77777777" w:rsidR="00540E91" w:rsidRDefault="00540E91" w:rsidP="00486DC1">
      <w:pPr>
        <w:spacing w:after="0" w:line="240" w:lineRule="auto"/>
      </w:pPr>
      <w:r>
        <w:separator/>
      </w:r>
    </w:p>
  </w:footnote>
  <w:footnote w:type="continuationSeparator" w:id="0">
    <w:p w14:paraId="5DFB7E2C" w14:textId="77777777" w:rsidR="00540E91" w:rsidRDefault="00540E91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486DC1" w:rsidRDefault="00295957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6DC1">
      <w:t xml:space="preserve">           COLEGIO HERMANOS CARRERA</w:t>
    </w:r>
    <w:r w:rsidR="002B5F97">
      <w:t xml:space="preserve">                   </w:t>
    </w:r>
    <w:r w:rsidR="00486DC1">
      <w:t xml:space="preserve">                                            </w:t>
    </w:r>
    <w:r w:rsidR="008B1369">
      <w:t>Profesor</w:t>
    </w:r>
    <w:r w:rsidR="002B5F97">
      <w:t>es</w:t>
    </w:r>
    <w:r w:rsidR="008B1369">
      <w:t>: Mario Moris</w:t>
    </w:r>
  </w:p>
  <w:p w14:paraId="7AD975AE" w14:textId="0147810D" w:rsidR="00486DC1" w:rsidRPr="00CC7A54" w:rsidRDefault="00486DC1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 w:rsidR="002B5F97">
      <w:tab/>
      <w:t>Isabel Pérez</w:t>
    </w:r>
  </w:p>
  <w:p w14:paraId="038497DD" w14:textId="77777777" w:rsidR="00486DC1" w:rsidRDefault="00486D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85DBE"/>
    <w:rsid w:val="000975D2"/>
    <w:rsid w:val="000A4286"/>
    <w:rsid w:val="000B6408"/>
    <w:rsid w:val="000D1E64"/>
    <w:rsid w:val="000E52E4"/>
    <w:rsid w:val="000F12B9"/>
    <w:rsid w:val="000F6A80"/>
    <w:rsid w:val="000F7DDB"/>
    <w:rsid w:val="00101C1A"/>
    <w:rsid w:val="0010467C"/>
    <w:rsid w:val="001102B2"/>
    <w:rsid w:val="001246BC"/>
    <w:rsid w:val="0013510C"/>
    <w:rsid w:val="00151158"/>
    <w:rsid w:val="00166FB2"/>
    <w:rsid w:val="0018051F"/>
    <w:rsid w:val="0018775F"/>
    <w:rsid w:val="001B3776"/>
    <w:rsid w:val="001C1D63"/>
    <w:rsid w:val="001E48B6"/>
    <w:rsid w:val="0020348B"/>
    <w:rsid w:val="00205DE1"/>
    <w:rsid w:val="00226657"/>
    <w:rsid w:val="0024370A"/>
    <w:rsid w:val="00264FCE"/>
    <w:rsid w:val="00270E28"/>
    <w:rsid w:val="00272C9C"/>
    <w:rsid w:val="00280E1C"/>
    <w:rsid w:val="0029529D"/>
    <w:rsid w:val="00295957"/>
    <w:rsid w:val="002A1BCF"/>
    <w:rsid w:val="002B0B1B"/>
    <w:rsid w:val="002B5F97"/>
    <w:rsid w:val="003021F2"/>
    <w:rsid w:val="003028AD"/>
    <w:rsid w:val="003127B2"/>
    <w:rsid w:val="003402FD"/>
    <w:rsid w:val="00340BE8"/>
    <w:rsid w:val="00346826"/>
    <w:rsid w:val="00360412"/>
    <w:rsid w:val="00391F45"/>
    <w:rsid w:val="003B2B0D"/>
    <w:rsid w:val="003C28CB"/>
    <w:rsid w:val="003C4DDB"/>
    <w:rsid w:val="003C6174"/>
    <w:rsid w:val="003C7D3D"/>
    <w:rsid w:val="003D3126"/>
    <w:rsid w:val="003D5243"/>
    <w:rsid w:val="004065D6"/>
    <w:rsid w:val="00434352"/>
    <w:rsid w:val="004623B2"/>
    <w:rsid w:val="00472DC0"/>
    <w:rsid w:val="00473F76"/>
    <w:rsid w:val="00474521"/>
    <w:rsid w:val="00484EEE"/>
    <w:rsid w:val="00486DC1"/>
    <w:rsid w:val="004A4898"/>
    <w:rsid w:val="004B1B74"/>
    <w:rsid w:val="004B522A"/>
    <w:rsid w:val="004C6D3F"/>
    <w:rsid w:val="004D708E"/>
    <w:rsid w:val="004F290B"/>
    <w:rsid w:val="004F4FFE"/>
    <w:rsid w:val="00502090"/>
    <w:rsid w:val="005039AE"/>
    <w:rsid w:val="00503DBC"/>
    <w:rsid w:val="00511B1C"/>
    <w:rsid w:val="00512639"/>
    <w:rsid w:val="005222EB"/>
    <w:rsid w:val="00533040"/>
    <w:rsid w:val="00534019"/>
    <w:rsid w:val="0053760F"/>
    <w:rsid w:val="00540E91"/>
    <w:rsid w:val="0054238C"/>
    <w:rsid w:val="00550633"/>
    <w:rsid w:val="00550811"/>
    <w:rsid w:val="00551B12"/>
    <w:rsid w:val="00570985"/>
    <w:rsid w:val="005A2A51"/>
    <w:rsid w:val="005B4510"/>
    <w:rsid w:val="005B7622"/>
    <w:rsid w:val="005C00C6"/>
    <w:rsid w:val="005F6CE4"/>
    <w:rsid w:val="0065012D"/>
    <w:rsid w:val="0067041E"/>
    <w:rsid w:val="00692E63"/>
    <w:rsid w:val="0069581B"/>
    <w:rsid w:val="006B5D0D"/>
    <w:rsid w:val="006C33B9"/>
    <w:rsid w:val="006D1505"/>
    <w:rsid w:val="006E469B"/>
    <w:rsid w:val="006E4839"/>
    <w:rsid w:val="006F79E5"/>
    <w:rsid w:val="00706B29"/>
    <w:rsid w:val="00712BDF"/>
    <w:rsid w:val="007959E8"/>
    <w:rsid w:val="00796F10"/>
    <w:rsid w:val="00797C15"/>
    <w:rsid w:val="007A1B33"/>
    <w:rsid w:val="007A2530"/>
    <w:rsid w:val="007A4B95"/>
    <w:rsid w:val="007B08EA"/>
    <w:rsid w:val="007B219F"/>
    <w:rsid w:val="007B7CCD"/>
    <w:rsid w:val="007F01C7"/>
    <w:rsid w:val="007F76F8"/>
    <w:rsid w:val="00801235"/>
    <w:rsid w:val="008262A2"/>
    <w:rsid w:val="00827FE3"/>
    <w:rsid w:val="00837E4E"/>
    <w:rsid w:val="008552E9"/>
    <w:rsid w:val="0086123A"/>
    <w:rsid w:val="008740A3"/>
    <w:rsid w:val="008879FF"/>
    <w:rsid w:val="008A23B6"/>
    <w:rsid w:val="008A6A4C"/>
    <w:rsid w:val="008A7533"/>
    <w:rsid w:val="008B1369"/>
    <w:rsid w:val="008D1B44"/>
    <w:rsid w:val="008D5639"/>
    <w:rsid w:val="008D7F8C"/>
    <w:rsid w:val="008E3118"/>
    <w:rsid w:val="008F62C8"/>
    <w:rsid w:val="008F62D9"/>
    <w:rsid w:val="00936B3B"/>
    <w:rsid w:val="0094000A"/>
    <w:rsid w:val="00940D04"/>
    <w:rsid w:val="0095095D"/>
    <w:rsid w:val="009514C6"/>
    <w:rsid w:val="009535E7"/>
    <w:rsid w:val="00963940"/>
    <w:rsid w:val="0098526F"/>
    <w:rsid w:val="00993BE1"/>
    <w:rsid w:val="009B3393"/>
    <w:rsid w:val="009B7CF5"/>
    <w:rsid w:val="009C25C9"/>
    <w:rsid w:val="009D7C3D"/>
    <w:rsid w:val="009F13A6"/>
    <w:rsid w:val="009F2EC9"/>
    <w:rsid w:val="00A0017A"/>
    <w:rsid w:val="00A33EAF"/>
    <w:rsid w:val="00A37207"/>
    <w:rsid w:val="00A46BC8"/>
    <w:rsid w:val="00A73102"/>
    <w:rsid w:val="00A73342"/>
    <w:rsid w:val="00A75BE5"/>
    <w:rsid w:val="00A84D9B"/>
    <w:rsid w:val="00A87222"/>
    <w:rsid w:val="00A95419"/>
    <w:rsid w:val="00AA7F3D"/>
    <w:rsid w:val="00AB1FA3"/>
    <w:rsid w:val="00AD118E"/>
    <w:rsid w:val="00B143E0"/>
    <w:rsid w:val="00B16192"/>
    <w:rsid w:val="00BA0476"/>
    <w:rsid w:val="00BB6929"/>
    <w:rsid w:val="00BC05D1"/>
    <w:rsid w:val="00BD5D8B"/>
    <w:rsid w:val="00BD7AC8"/>
    <w:rsid w:val="00BE6185"/>
    <w:rsid w:val="00BE7A81"/>
    <w:rsid w:val="00BF6EF8"/>
    <w:rsid w:val="00C06CA3"/>
    <w:rsid w:val="00C3055A"/>
    <w:rsid w:val="00C4043E"/>
    <w:rsid w:val="00C42DB0"/>
    <w:rsid w:val="00C55179"/>
    <w:rsid w:val="00C66196"/>
    <w:rsid w:val="00C703B6"/>
    <w:rsid w:val="00C76978"/>
    <w:rsid w:val="00CC1623"/>
    <w:rsid w:val="00CC49CE"/>
    <w:rsid w:val="00D003E1"/>
    <w:rsid w:val="00D06F21"/>
    <w:rsid w:val="00D12BC6"/>
    <w:rsid w:val="00D137F2"/>
    <w:rsid w:val="00D26255"/>
    <w:rsid w:val="00D44C45"/>
    <w:rsid w:val="00D47B0E"/>
    <w:rsid w:val="00D51C5B"/>
    <w:rsid w:val="00D553B4"/>
    <w:rsid w:val="00D644DE"/>
    <w:rsid w:val="00D75892"/>
    <w:rsid w:val="00D7680E"/>
    <w:rsid w:val="00DD6A72"/>
    <w:rsid w:val="00DE7DAB"/>
    <w:rsid w:val="00E008D0"/>
    <w:rsid w:val="00E11E17"/>
    <w:rsid w:val="00E138F8"/>
    <w:rsid w:val="00E211CE"/>
    <w:rsid w:val="00E22083"/>
    <w:rsid w:val="00E43DA2"/>
    <w:rsid w:val="00E64DA4"/>
    <w:rsid w:val="00E74587"/>
    <w:rsid w:val="00EC60E5"/>
    <w:rsid w:val="00EE0CC3"/>
    <w:rsid w:val="00EE7A84"/>
    <w:rsid w:val="00EF0699"/>
    <w:rsid w:val="00EF56D6"/>
    <w:rsid w:val="00F1778E"/>
    <w:rsid w:val="00F24003"/>
    <w:rsid w:val="00F63253"/>
    <w:rsid w:val="00F670F1"/>
    <w:rsid w:val="00FC5C30"/>
    <w:rsid w:val="00FC73B1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3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  <w:style w:type="paragraph" w:styleId="Sinespaciado">
    <w:name w:val="No Spacing"/>
    <w:uiPriority w:val="1"/>
    <w:qFormat/>
    <w:rsid w:val="007B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customXml" Target="ink/ink7.xml"/><Relationship Id="rId42" Type="http://schemas.openxmlformats.org/officeDocument/2006/relationships/image" Target="media/image16.png"/><Relationship Id="rId47" Type="http://schemas.openxmlformats.org/officeDocument/2006/relationships/customXml" Target="ink/ink21.xml"/><Relationship Id="rId63" Type="http://schemas.openxmlformats.org/officeDocument/2006/relationships/image" Target="media/image26.png"/><Relationship Id="rId68" Type="http://schemas.openxmlformats.org/officeDocument/2006/relationships/customXml" Target="ink/ink32.xml"/><Relationship Id="rId16" Type="http://schemas.openxmlformats.org/officeDocument/2006/relationships/image" Target="media/image5.png"/><Relationship Id="rId11" Type="http://schemas.openxmlformats.org/officeDocument/2006/relationships/customXml" Target="ink/ink2.xml"/><Relationship Id="rId32" Type="http://schemas.openxmlformats.org/officeDocument/2006/relationships/customXml" Target="ink/ink13.xml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4.png"/><Relationship Id="rId74" Type="http://schemas.openxmlformats.org/officeDocument/2006/relationships/image" Target="media/image31.png"/><Relationship Id="rId79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customXml" Target="ink/ink28.xml"/><Relationship Id="rId82" Type="http://schemas.openxmlformats.org/officeDocument/2006/relationships/theme" Target="theme/theme1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customXml" Target="ink/ink12.xml"/><Relationship Id="rId35" Type="http://schemas.openxmlformats.org/officeDocument/2006/relationships/image" Target="media/image13.png"/><Relationship Id="rId43" Type="http://schemas.openxmlformats.org/officeDocument/2006/relationships/customXml" Target="ink/ink19.xml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customXml" Target="ink/ink30.xml"/><Relationship Id="rId69" Type="http://schemas.openxmlformats.org/officeDocument/2006/relationships/image" Target="media/image29.png"/><Relationship Id="rId77" Type="http://schemas.openxmlformats.org/officeDocument/2006/relationships/customXml" Target="ink/ink37.xml"/><Relationship Id="rId8" Type="http://schemas.openxmlformats.org/officeDocument/2006/relationships/image" Target="media/image1.png"/><Relationship Id="rId51" Type="http://schemas.openxmlformats.org/officeDocument/2006/relationships/customXml" Target="ink/ink23.xml"/><Relationship Id="rId72" Type="http://schemas.openxmlformats.org/officeDocument/2006/relationships/customXml" Target="ink/ink34.xm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12.png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customXml" Target="ink/ink27.xml"/><Relationship Id="rId67" Type="http://schemas.openxmlformats.org/officeDocument/2006/relationships/image" Target="media/image28.png"/><Relationship Id="rId20" Type="http://schemas.openxmlformats.org/officeDocument/2006/relationships/image" Target="media/image6.png"/><Relationship Id="rId41" Type="http://schemas.openxmlformats.org/officeDocument/2006/relationships/customXml" Target="ink/ink18.xml"/><Relationship Id="rId54" Type="http://schemas.openxmlformats.org/officeDocument/2006/relationships/image" Target="media/image22.png"/><Relationship Id="rId62" Type="http://schemas.openxmlformats.org/officeDocument/2006/relationships/customXml" Target="ink/ink29.xml"/><Relationship Id="rId70" Type="http://schemas.openxmlformats.org/officeDocument/2006/relationships/customXml" Target="ink/ink33.xml"/><Relationship Id="rId75" Type="http://schemas.openxmlformats.org/officeDocument/2006/relationships/customXml" Target="ink/ink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image" Target="media/image27.png"/><Relationship Id="rId73" Type="http://schemas.openxmlformats.org/officeDocument/2006/relationships/customXml" Target="ink/ink35.xml"/><Relationship Id="rId78" Type="http://schemas.openxmlformats.org/officeDocument/2006/relationships/image" Target="media/image3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0.png"/><Relationship Id="rId39" Type="http://schemas.openxmlformats.org/officeDocument/2006/relationships/customXml" Target="ink/ink17.xml"/><Relationship Id="rId34" Type="http://schemas.openxmlformats.org/officeDocument/2006/relationships/customXml" Target="ink/ink14.xml"/><Relationship Id="rId50" Type="http://schemas.openxmlformats.org/officeDocument/2006/relationships/image" Target="media/image20.png"/><Relationship Id="rId55" Type="http://schemas.openxmlformats.org/officeDocument/2006/relationships/customXml" Target="ink/ink25.xml"/><Relationship Id="rId76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15.png"/><Relationship Id="rId45" Type="http://schemas.openxmlformats.org/officeDocument/2006/relationships/customXml" Target="ink/ink20.xml"/><Relationship Id="rId66" Type="http://schemas.openxmlformats.org/officeDocument/2006/relationships/customXml" Target="ink/ink3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14:56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0 24575,'8'7'0,"-2"2"0,-4-2 0,0 2 0,1 0 0,1-2 0,0 1 0,1-3 0,5 7 0,-5-6 0,0 6 0,-1-7 0,-1 2 0,1-1 0,1-3 0,-1 3 0,1-3 0,2 7 0,-1-4 0,1 6 0,-2-7 0,-1 3 0,-2 3 0,2-3 0,1 4 0,0-9 0,1 3 0,-1-4 0,-1 3 0,1-1 0,1 3 0,-1-2 0,2 1 0,-5-1 0,0 1 0,0-1 0,1 2 0,3-5 0,-1 2 0,2-1 0,-1-1 0,1 0 0,6-2 0,0 0 0,4 0 0,0-3 0,1-2 0,-7 1 0,1-3 0,-7 6 0,4-1 0,-2-2 0,0 3 0,-1-5 0,1 1 0,3 0 0,-2-2 0,2 2 0,-3 1 0,-2-1 0,1 1 0,-1-1 0,1-2 0,-1 2 0,4-3 0,-4 5 0,3-1 0,-1 0 0,2-1 0,-2-2 0,-1 0 0,-1 3 0,5-2 0,-4 2 0,4-1 0,-6 2 0,1-1 0,-1 2 0,1-3 0,1-1 0,-1 2 0,4 0 0,-4 2 0,1 0 0,-1-3 0,-1 1 0,3 1 0,-2-1 0,1 2 0,-1-3 0,-1 3 0,0-2 0,3-1 0,-2 0 0,1-1 0,-1-1 0,-3 4 0,0-1 0</inkml:trace>
  <inkml:trace contextRef="#ctx0" brushRef="#br0" timeOffset="2366">0 649 24575,'7'1'0,"-2"-2"0,1-5 0,-1 3 0,-1-3 0,1 3 0,0-7 0,-1 4 0,-1-4 0,1 5 0,1-1 0,-2 1 0,3-2 0,-1-3 0,1 2 0,4-8 0,-2 8 0,2-4 0,-1 5 0,-2-1 0,-1 2 0,-1 1 0,-1 1 0,3-3 0,-3 2 0,5-3 0,-4 3 0,-1-2 0,0 1 0,-1 3 0,3-4 0,1 3 0,0-1 0,2-4 0,-4 6 0,1 3 0,-3 9 0,-1-1 0,-2 21 0,0-20 0,0 20 0,0-18 0,2 3 0,-2 2 0,4-6 0,-1 3 0,-1-4 0,0-2 0,0-1 0,-1-1 0,1-1 0,-2 2 0,0-1 0,0 2 0,0-3 0,0 1 0,0-1 0,0 1 0,2-1 0,0 1 0,1-1 0,-2 1 0,-1 1 0,0-1 0,0 7 0,0-4 0,2 3 0,-1-3 0,1-3 0,-2 4 0,0-4 0,0 3 0,2-3 0,0 2 0,1-3 0,-1 0 0,0 1 0,-2-1 0,2-1 0,-2-1 0</inkml:trace>
  <inkml:trace contextRef="#ctx0" brushRef="#br0" timeOffset="6220">614 436 24575,'-5'-5'0,"-5"4"0,2 1 0,-21 21 0,18-15 0,-14 17 0,20-16 0,-1 2 0,1-2 0,-3 15 0,4-13 0,-2 11 0,4-14 0,2-1 0,-8 7 0,7-6 0,-4 4 0,3-5 0,1-1 0,-3 1 0,2-1 0,-3 19 0,1-14 0,-1 13 0,3-17 0,0-1 0,2 3 0,-2 9 0,3-4 0,-2 5 0,5-11 0,-4-1 0,4-1 0,17 7 0,-11-3 0,13 1 0,-14-5 0,-2-3 0,0 0 0,-1 1 0,1 2 0,14-1 0,-11 1 0,13-2 0,-18-2 0,3 0 0,-3 0 0,3 0 0,-1-4 0,10-5 0,-6-1 0,6-3 0,-10 4 0,0 2 0,-3 0 0,3 1 0,-4-1 0,-1-14 0,-5 11 0,1-9 0,-4 12 0,3 2 0,-4-1 0,2 3 0,-1-3 0,1 3 0,-18-13 0,15 10 0,-13-6 0,16 10 0,1 0 0,-1-1 0,1 1 0,-23 0 0,15 2 0,-15-2 0,18 2 0,-6 0 0,6 0 0,-4 0 0,1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4:37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0 24575,'-11'6'0,"0"1"0,3-5 0,-7 4 0,-7 1 0,7-1 0,-4-1 0,12-1 0,1-1 0,1 2 0,3 2 0,2-1 0,0 3 0,0-3 0,0 3 0,-4 11 0,3-7 0,-3 6 0,4-10 0,0-3 0,0 3 0,0-3 0,0 4 0,0-5 0,0 5 0,0-5 0,0 9 0,2-8 0,1 6 0,-1-7 0,11 13 0,-8-12 0,8 11 0,-11-14 0,3 2 0,-2-2 0,2-1 0,0-2 0,0 0 0,0 2 0,0-1 0,0 1 0,0 0 0,0 1 0,0 0 0,6-1 0,2 1 0,2-2 0,3 1 0,-3 4 0,5-2 0,1 3 0,-1-4 0,-3-3 0,-5 0 0,-2 0 0,-5 0 0,5 4 0,-5-3 0,5 4 0,-5-5 0,5 0 0,-4 0 0,3 0 0,-3-3 0,1 1 0,-2-6 0,2 0 0,-1 0 0,3-1 0,-3 5 0,1-2 0,-2 3 0,0-2 0,0 0 0,-2 0 0,-1-1 0,0-1 0,-1 1 0,1-3 0,-2 3 0,0-3 0,0 3 0,0-8 0,0 5 0,0-3 0,0 3 0,0 3 0,0-4 0,0 5 0,0-5 0,0 5 0,0-5 0,-3-2 0,3 1 0,-3-1 0,0 4 0,1 3 0,-6-2 0,3 4 0,-3-4 0,3 4 0,0-2 0,0 0 0,-2-3 0,1 5 0,-4-4 0,5 7 0,-5-7 0,4 6 0,-3-6 0,1 2 0,0 1 0,1 0 0,2 2 0,-1 1 0,1-1 0,-2 2 0,1 0 0,-3 0 0,3 0 0,-4 0 0,5 0 0,-5 0 0,5 0 0,-5 0 0,4 0 0,-3 0 0,3 0 0,5 0 0,7 2 0,2-1 0,2 3 0,-7-1 0,1 2 0,-1-2 0,4-1 0,-1-2 0,3 0 0,-3 0 0,3 0 0,-3 0 0,3 0 0,-3 2 0,1-1 0,-2 1 0,2 2 0,-1-3 0,1 4 0,-2-5 0,0 0 0,0 0 0,3 0 0,-1 2 0,1-1 0,0 1 0,-1-2 0,-2 0 0,9 3 0,-7 0 0,6 2 0,-7 0 0,1 0 0,-2 0 0,6 1 0,-6-1 0,3 1 0,-8-1 0,2 0 0,-1 0 0,1 0 0,-2 0 0,0 2 0,0-1 0,0 3 0,0-3 0,0 3 0,-2-3 0,-1 1 0,0-2 0,-1 0 0,1 0 0,0 0 0,-4 2 0,2 1 0,-3 0 0,0-1 0,6-2 0,-1 3 0,3-3 0,0 2 0,0-2 0,0 0 0,0 3 0,0-3 0,0 5 0,0-5 0,0 5 0,0 2 0,-2-3 0,-1 2 0,-2-6 0,2 0 0,1 0 0,2 0 0,0 0 0,0 2 0,-4 13 0,3-8 0,-3 8 0,4-11 0,0-3 0,0 3 0,0-3 0,0 4 0,0-5 0,0 5 0,0-5 0,0 5 0,0-5 0,0 5 0,0-5 0,0 5 0,0-5 0,0 3 0,0-3 0,0 2 0,0 1 0,0 2 0,0-2 0,0-1 0,0-2 0,0 0 0,0 2 0,0-1 0,0 3 0,0 3 0,0-3 0,0 5 0,2-9 0,3 0 0,1 0 0,-1-2 0,-3 4 0,1 5 0,-2-1 0,1 3 0,1-6 0,-1-1 0,1-2 0,0 0 0,-3 2 0,2-1 0,-2 8 0,5-2 0,-2 4 0,1-4 0,-2-3 0,-2-3 0,0-1 0,0-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5:05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3 24575,'3'-10'0,"2"4"0,2-1 0,4 2 0,-4-1 0,1-1 0,-3 4 0,6-2 0,-2 4 0,5-6 0,-6 6 0,1-4 0,-3 5 0,1 0 0,0 0 0,6 0 0,2 0 0,1 0 0,-5 0 0,-1 0 0,-4 0 0,3 0 0,-1 3 0,9 4 0,-5 1 0,2 0 0,-7-4 0,1-1 0,-2 6 0,1-5 0,-1 5 0,5-4 0,-7-5 0,10 7 0,-11-6 0,4 4 0,-2 0 0,0 0 0,0 2 0,-2 1 0,4 2 0,-6-2 0,5 1 0,-5-3 0,1 7 0,0-6 0,1 6 0,0-7 0,2 8 0,-4-6 0,2 4 0,-3-4 0,0-3 0,0 0 0,0 2 0,0-2 0,0 5 0,0-4 0,0 3 0,0-3 0,0 3 0,-3-3 0,1 1 0,-6 0 0,3-1 0,-5 1 0,4-2 0,-1 0 0,2-2 0,-3 4 0,1-4 0,-4 6 0,1-3 0,2-1 0,-1 2 0,1-4 0,0 2 0,0-3 0,-3 1 0,7 0 0,-3 3 0,10-3 0,2-1 0,6-2 0,-2 0 0,9 0 0,-6 0 0,2 0 0,0 0 0,1 0 0,0 0 0,-3 0 0,-2 0 0,-5 0 0,5 0 0,-5 0 0,5 0 0,-5 0 0,5 0 0,-4 0 0,3 0 0,-3 2 0,-1 1 0,-1 2 0,-1-2 0,2 1 0,0 1 0,0-2 0,0 2 0,0-1 0,-2 2 0,1 2 0,-1-1 0,0 0 0,1 1 0,-3 0 0,1 2 0,0-5 0,1 2 0,0-2 0,3 0 0,-2 0 0,3 3 0,-4 0 0,-1 2 0,-2 0 0,0 0 0,0-2 0,0 1 0,-4-1 0,2 2 0,-14 8 0,11-9 0,-10 6 0,10-10 0,2 2 0,-5 5 0,4-3 0,-7 5 0,6-9 0,0 5 0,-2-2 0,-44 35 0,29-29 0,-33 24 0,47-38 0,-2 0 0,5 0 0,-5 0 0,-36 0 0,26 0 0,-26 0 0,36 0 0,7 0 0,-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4:57.8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5:13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24575,'5'-3'0,"6"3"0,-4 3 0,7 3 0,-9-1 0,5 0 0,-7 0 0,6 0 0,-3 0 0,-1 0 0,5 6 0,-6-4 0,7 4 0,-5 1 0,1-4 0,-1 4 0,-1-2 0,-2-5 0,1 5 0,-1-4 0,2 3 0,0-6 0,0 6 0,0-5 0,2 5 0,-1-3 0,3 3 0,-3-3 0,1 1 0,-2-2 0,0 0 0,0 0 0,0-2 0,7-1 0,-4-2 0,11 0 0,-4 0 0,4-3 0,-4 3 0,-3-3 0,-2 3 0,-5 0 0,5-3 0,-2-2 0,-1 2 0,1-2 0,-1 5 0,5-2 0,-3 1 0,2-4 0,-6 0 0,0 1 0,2 0 0,-1 4 0,3 0 0,-3 0 0,4 0 0,-5 0 0,5 0 0,-3-3 0,1 1 0,0-3 0,-1 2 0,5-5 0,-3 4 0,4-2 0,-5 3 0,2-1 0,0 3 0,-2-4 0,2 3 0,-3-3 0,1 1 0,-1-2 0,1 5 0,-3-1 0,5 2 0,-5-2 0,3-3 0,-3 1 0,0 0 0,0 1 0,-3 3 0,1-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5:44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92 24575,'-3'-5'0,"3"0"0,3-1 0,4-1 0,3-3 0,1 1 0,1 2 0,-2 3 0,0-1 0,0 1 0,0-5 0,-2 6 0,-1-2 0,1 2 0,-3 3 0,2-2 0,-1-1 0,-1 0 0,2 1 0,-2 2 0,5 0 0,-5 0 0,5 0 0,-4 0 0,3 0 0,-3 0 0,1 2 0,-2-1 0,0 3 0,0-1 0,0 0 0,0-1 0,0-2 0,2 2 0,-1 3 0,1-1 0,-2 0 0,0 1 0,0-2 0,0 2 0,2-3 0,-1 1 0,7 0 0,-8 8 0,8-3 0,-10 3 0,4-4 0,-2-3 0,0 5 0,0-4 0,-2 3 0,2-1 0,-2-2 0,2 0 0,-3 0 0,6 7 0,-4-6 0,2 6 0,-4-7 0,-2 2 0,0-2 0,0 5 0,0-5 0,0 5 0,0-4 0,-2 1 0,-1-2 0,-4 2 0,-1 1 0,0-2 0,-2-2 0,5-2 0,-3 1 0,3 2 0,0 0 0,-2 2 0,1-3 0,-3 0 0,3-4 0,-4 0 0,5 0 0,-5 0 0,4 0 0,-7 3 0,4-2 0,-3 2 0,2-3 0,5 0 0,-5 0 0,4 0 0,-1 0 0,2 0 0,0 2 0,0 1 0,0-1 0,4 1 0,2-1 0,6-2 0,-2 3 0,5-3 0,-5 0 0,5 0 0,-4 0 0,3 0 0,-3 0 0,3 0 0,-3 0 0,3 4 0,3-3 0,-3 4 0,2-3 0,-6-2 0,0 3 0,3-3 0,-3 0 0,5 0 0,-5 0 0,5 0 0,-2 4 0,-1-3 0,1 6 0,-1-6 0,-1 3 0,1-1 0,-2 2 0,2 2 0,-1-4 0,1 4 0,-2-4 0,-2 2 0,3 2 0,-4-1 0,2 3 0,-4-3 0,0 3 0,0-3 0,0 3 0,0-3 0,0 4 0,0-5 0,0 5 0,0-5 0,0 2 0,0-2 0,0 0 0,0 3 0,0-3 0,0 5 0,0-5 0,0 5 0,0-5 0,-2 3 0,-3-3 0,-2 6 0,0-4 0,1 2 0,-1-7 0,1 0 0,-3 3 0,3-1 0,-8 0 0,8-2 0,-4 1 0,6 2 0,1-2 0,-2 1 0,0-3 0,0 1 0,0 0 0,0 1 0,0 0 0,-3-1 0,3-2 0,-5 0 0,2 2 0,0-1 0,1 1 0,-1-2 0,3 0 0,-5 0 0,4 0 0,-3 0 0,3 0 0,-1 0 0,2 0 0,0 0 0,0 0 0,-1 0 0,1 0 0,-2 0 0,1 0 0,-1-2 0,2 1 0,0-1 0,0 0 0,0 1 0,0-3 0,-1 1 0,1 0 0,0 1 0,0 0 0,2-1 0,1-2 0,2-3 0,0 3 0,-2-3 0,-1 5 0,0 1 0,1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5:33.1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5:21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7'0'0,"-1"0"0,12 0 0,-10 0 0,11 2 0,-7-1 0,-4 1 0,6 0 0,-6 3 0,0-1 0,-1 2 0,-2-5 0,2 1 0,1-2 0,22 8 0,-15-7 0,12 7 0,-19-6 0,-3 1 0,0-1 0,2 1 0,-2-3 0,5 0 0,-4 2 0,3 3 0,-3-2 0,3 2 0,-3-5 0,7 0 0,-4 2 0,3-1 0,-2 1 0,-5 0 0,2 1 0,-2 0 0,0-4 0,-4-4 0,-2 2 0,-4 1 0,-2 2 0,1 2 0,-3-2 0,3 0 0,-1 3 0,4-1 0,1 6 0,-1-3 0,-2 3 0,0-6 0,-3 3 0,3-2 0,0 2 0,0-3 0,0 3 0,-3 0 0,3 0 0,-5 5 0,2-2 0,0-3 0,1 2 0,2-6 0,0 3 0,0-1 0,0 2 0,0 0 0,-1 0 0,1 0 0,-2 2 0,1 5 0,-2-3 0,3 2 0,-1-6 0,1 0 0,3 0 0,-1 0 0,3 3 0,0-3 0,0 2 0,0-2 0,0 0 0,-2 3 0,1-3 0,-1 5 0,2-5 0,0 5 0,0-5 0,0 5 0,0-4 0,0 3 0,2-1 0,-1 0 0,1-1 0,-2 0 0,0-1 0,0 3 0,0-3 0,0 3 0,2-3 0,-1 4 0,1-5 0,-2 5 0,0-5 0,0 9 0,0-5 0,0 3 0,0-5 0,0-2 0,0 0 0,2 0 0,3 2 0,-1 1 0,0 0 0,-4 1 0,0-3 0,2 1 0,1-6 0,0 0 0,-1-3 0</inkml:trace>
  <inkml:trace contextRef="#ctx0" brushRef="#br0" timeOffset="1648">1 326 24575,'5'-2'0,"0"-1"0,2 3 0,-1 0 0,5 0 0,-2 0 0,1 0 0,-1 0 0,-3 0 0,4 0 0,-5 0 0,5 0 0,4 0 0,-4 0 0,4 0 0,-7 0 0,-2 0 0,5 0 0,-4 0 0,3 0 0,-3 0 0,3 0 0,-3 0 0,3 0 0,-1 0 0,2 0 0,4 0 0,-3 0 0,1 0 0,-2 0 0,-5 0 0,5 0 0,-4 0 0,3 0 0,-3 0 0,3 0 0,-3 0 0,3 0 0,-3 3 0,-1-3 0,-3 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5:16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 63 24575,'2'-5'0,"1"0"0,2 2 0,31-11 0,-16 5 0,17-5 0,-19 8 0,-11 6 0,10-3 0,-10 2 0,4-2 0,-4 3 0,-1 0 0,1 0 0,1 0 0,8 0 0,-3 0 0,3 0 0,-6 0 0,-4 3 0,1-1 0,-4 4 0,1-1 0,-1-3 0,2 3 0,0 0 0,0 0 0,0 5 0,-2-2 0,-1 0 0,-2 1 0,0-3 0,0 3 0,0-3 0,0 3 0,0-3 0,0 3 0,0-3 0,0 3 0,0-3 0,0 1 0,0 12 0,0-11 0,0 11 0,0-12 0,-5 1 0,2 2 0,-4-2 0,1-1 0,1-2 0,-2 3 0,-1-3 0,0 3 0,1-3 0,2-3 0,-7 3 0,6-2 0,-8 5 0,6 0 0,0 0 0,-6-3 0,-2 9 0,-8 1 0,5 0 0,-10-3 0,2 7 0,1-10 0,4 11 0,9-13 0,6-4 0,-4 0 0,3 0 0,-4-3 0,3 0 0,-2 0 0,6 0 0,-3 2 0,3-2 0,-3 3 0,-3 2 0,2-1 0,-3 2 0,2 1 0,5-6 0,-5 3 0,5-1 0,-5-3 0,4 5 0,-1-3 0,2 1 0,4-1 0,2-2 0,6 0 0,-1 0 0,3 0 0,3-2 0,-1-1 0,1-3 0,2 3 0,-8 1 0,15-10 0,-11 9 0,5-9 0,-1 12 0,-5 0 0,3 0 0,-5 2 0,-2-1 0,0 3 0,0-1 0,0 0 0,0-1 0,0 0 0,-2 1 0,1 2 0,-1-2 0,2-1 0,0-2 0,0 0 0,0 2 0,-2 1 0,1 2 0,-1-2 0,2 1 0,0-3 0,0 1 0,2-2 0,1 2 0,0 1 0,-1 2 0,0-2 0,1 3 0,0-5 0,-1 4 0,5-2 0,1-2 0,6 4 0,-6-2 0,0 3 0,-5-3 0,0-1 0,1-2 0,-3 0 0,4 0 0,1 0 0,-2 0 0,5 0 0,-9 0 0,5 0 0,-4 0 0,1 0 0,-2 0 0,2-5 0,1 0 0,0-3 0,-1 3 0,-2 0 0,0 2 0,0-2 0,0 2 0,0-1 0,0 1 0,0 0 0,-2 1 0,-1 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6:03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8'0,"2"-3"0,3 0 0,0-3 0,5-2 0,-5 0 0,9 0 0,-1 0 0,2 0 0,-3 0 0,-2 0 0,-5 0 0,2 0 0,-2 0 0,3 3 0,-3-3 0,3 2 0,18-2 0,-10 0 0,18 0 0,-14 0 0,-1 0 0,0 0 0,9 0 0,-10 0 0,2 0 0,-10 0 0,-4 0 0,3 5 0,-3-4 0,3 4 0,-3-5 0,3 0 0,-3 0 0,7 0 0,0 0 0,3 0 0,2 0 0,-9 0 0,4 0 0,-5 0 0,0 0 0,-1 0 0,0 0 0,-1 0 0,1 0 0,0 0 0,1 0 0,0 2 0,6-2 0,-1 3 0,2 1 0,3-3 0,-3 4 0,-2-5 0,5 0 0,-9 0 0,3 0 0,-3 0 0,-3 0 0,1 0 0,-2 0 0,0 0 0,2 0 0,-1 0 0,3 0 0,3 0 0,-3 0 0,5 0 0,-7 0 0,4 0 0,-1 0 0,-3 0 0,3 0 0,-4 0 0,3 0 0,-3 0 0,1 2 0,-2-2 0,0 3 0,2-3 0,-1 0 0,3 4 0,-3-3 0,3 4 0,-3-5 0,8 0 0,-6 0 0,4 0 0,-2 0 0,-5 0 0,5 0 0,-4 0 0,3 0 0,-3 0 0,3 0 0,-3 0 0,3 0 0,-3 0 0,3 0 0,-3 0 0,-1 0 0,-3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6:07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11 24575,'-6'13'0,"0"-4"0,1-4 0,0-3 0,2 6 0,1-3 0,2 5 0,0-5 0,0 9 0,0-1 0,0 2 0,2-3 0,1-5 0,0-2 0,1 3 0,-1-5 0,4 1 0,1 1 0,0-2 0,1 4 0,-1 1 0,0-3 0,-1 3 0,-2-3 0,0 0 0,0 0 0,0-3 0,3 3 0,-3-5 0,2 5 0,-2-2 0,0 2 0,0 0 0,0 2 0,0-2 0,0 3 0,3-3 0,-5 0 0,4 0 0,-4 0 0,4 0 0,-4 0 0,2 2 0,-1 1 0,-3 0 0,4 1 0,-5-1 0,2 0 0,-2-1 0,3-2 0,-3 2 0,2 1 0,1 0 0,-1-1 0,1 1 0,-3-1 0,0 3 0,0 5 0,2-7 0,-2 4 0,3-7 0,-3 0 0,3 6 0,1 9 0,0-5 0,0 10 0,-4-16 0,0 3 0,0-2 0,0-3 0,-2 1 0,-3 2 0,-3-7 0,-2 4 0,-1-2 0,1-2 0,2 2 0,-1-5 0,1 2 0,0 1 0,-2-1 0,2 1 0,-2-3 0,2 0 0,-1 0 0,1 2 0,0-2 0,0 3 0,1-3 0,1 0 0,-1 0 0,2 0 0,0 0 0,-2-3 0,1 3 0,-1-7 0,1 1 0,1 1 0,-6-3 0,4 5 0,-6-5 0,5 3 0,0-3 0,-2 6 0,4-3 0,1 2 0,1-2 0,3 0 0,-1 0 0,2-2 0,0 1 0,0-4 0,5 2 0,-2 3 0,6-4 0,-3 5 0,1-1 0,-2 1 0,3-1 0,-3-1 0,2-1 0,-2 2 0,0-1 0,0 1 0,0 3 0,3-1 0,-3 3 0,5 0 0,-5-2 0,3-1 0,-1-4 0,1 3 0,0 0 0,-1 4 0,-2 0 0,2-2 0,1-3 0,0-1 0,-1-1 0,-2 4 0,0-2 0,2 5 0,1-3 0,2-1 0,-2 0 0,-1-1 0,12-5 0,-8 4 0,8-6 0,-12 5 0,1-1 0,-3 5 0,2-1 0,-2 1 0,3-2 0,-1-3 0,1 0 0,0 1 0,-1 0 0,-2 1 0,5-4 0,-4 5 0,1 0 0,-2 2 0,0 1 0,0-1 0,0-2 0,-2 0 0,-1 0 0,-2-2 0,2-1 0,-1 0 0,1 0 0,-2 1 0,0-1 0,0-2 0,0 0 0,-2 0 0,1 2 0,-4-2 0,3 7 0,-3-2 0,-1 3 0,1-3 0,0-3 0,0 0 0,0-2 0,0 7 0,-4-10 0,3 11 0,-2-11 0,3 9 0,0-1 0,-3 3 0,0 0 0,-2 1 0,2-4 0,1 3 0,2-1 0,-7 1 0,4 2 0,-4-3 0,6 0 0,2-2 0,1 3 0,-2-1 0,-6 3 0,2 0 0,-3 3 0,2-3 0,2 5 0,0-3 0,-1 1 0,1 2 0,-3-5 0,4 2 0,-7 1 0,7 0 0,-2 0 0,7 0 0</inkml:trace>
  <inkml:trace contextRef="#ctx0" brushRef="#br0" timeOffset="2794">561 226 24575,'5'3'0,"2"-1"0,15-16 0,-10 6 0,21-26 0,-23 21 0,8-16 0,-10 20 0,-3-2 0,-2 6 0,2 0 0,-5-3 0,5 0 0,0-2 0,0 2 0,2 1 0,-2 2 0,-2-3 0,6-4 0,-5 3 0,5-3 0,-4 7 0,0 0 0,0 2 0,3 1 0,-3 2 0,9 6 0,-10-3 0,5 19 0,-9-7 0,0 12 0,3-8 0,-3-4 0,5-1 0,-2-4 0,0 5 0,-1 0 0,0 4 0,-1-6 0,3 1 0,-1-6 0,0 2 0,1-2 0,-3 2 0,1 2 0,-2-3 0,0 8 0,0-8 0,0 3 0,0-3 0,0-3 0,0 8 0,0-6 0,0 4 0,0-4 0,0-1 0,0 1 0,0 0 0,0 1 0,0 3 0,0-3 0,0 4 0,0-7 0,0 4 0,0-5 0,0 5 0,0-5 0,0 5 0,0-5 0,0 5 0,0-5 0,0 3 0,0-3 0,0 0 0,0 2 0,0-1 0,0 3 0,0-3 0,0 3 0,0-3 0,0 3 0,0-3 0,0 3 0,0-3 0,0 1 0,0-2 0,0 0 0,0 2 0,0-1 0,0 4 0,0-5 0,0 5 0,-2-5 0,-3 0 0,1-3 0,0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16:51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15'0,"0"-7"0,0 4 0,0-5 0,0-2 0,0 3 0,0-3 0,0 4 0,0-5 0,0 5 0,0 2 0,0-4 0,0 6 0,0-6 0,0 0 0,0-1 0,0-2 0,0 3 0,0 0 0,0 0 0,0 1 0,0-3 0,0 2 0,0-3 0,0 1 0,0 1 0,0-1 0,0 4 0,0-4 0,0 3 0,0-3 0,0 2 0,0-3 0,0 8 0,0-3 0,0 9 0,0-10 0,2 2 0,0-8 0,3 0 0,1-2 0,-1 0 0,4 0 0,1 0 0,-2 0 0,4 0 0,-7 0 0,4 0 0,-4 0 0,7 0 0,-4 0 0,2 2 0,-3 1 0,-3-1 0,1 2 0,1-3 0,-1 1 0,2-2 0,-3 0 0,0 0 0,3 0 0,-2 0 0,3 0 0,-3 0 0,4 0 0,-4 2 0,1 0 0,-1 1 0,-1-1 0,3-2 0,-2 0 0,1-2 0,-3-3 0,-1-2 0,-2 0 0,0-2 0,0-1 0,0 2 0,0-5 0,0 8 0,0-3 0,0 3 0,0-4 0,0 4 0,0-3 0,0 3 0,2-8 0,1 7 0,0-4 0,-1 6 0,-2-3 0,0 2 0,2-7 0,-1 6 0,1-4 0,2 3 0,-3 2 0,3-1 0,-1-5 0,-2 3 0,1-2 0,-2 1 0,-2 4 0,2-3 0,-2 3 0,2-4 0,-2 4 0,3 2 0,0 8 0,1 0 0,0 4 0,-2-3 0,0-1 0,0 4 0,0-4 0,0 3 0,0-3 0,0 4 0,0-4 0,0 7 0,0-4 0,0 2 0,0-1 0,0-4 0,0 3 0,0-3 0,0 4 0,0-4 0,0 3 0,0-3 0,0 3 0,0-3 0,0 4 0,0-4 0,-3 7 0,1-6 0,-1 4 0,-3-4 0,1 1 0,-2 0 0,0 0 0,4-3 0,1 1 0,2-1 0,0 1 0,0 1 0,0-1 0,0 4 0,0-4 0,0 3 0,0-3 0,0 4 0,-4-2 0,3 0 0,-3-1 0,4 1 0,0-2 0,0 3 0,0-3 0,0 3 0,0 3 0,0-1 0,0 3 0,0-4 0,0-2 0,0 1 0,0-3 0,0 4 0,0-5 0,0 5 0,0-4 0,0 3 0,0-3 0,0 4 0,0-4 0,0 3 0,2-3 0,-1 4 0,1-4 0,-2 3 0,2-3 0,0 4 0,1-4 0,1 3 0,-4-3 0,2 4 0,-2-4 0,0 3 0,0-3 0,2 2 0,-1-5 0,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6:40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24575,'8'-1'0,"-3"0"0,5 7 0,-5-5 0,5 4 0,2-5 0,-3 0 0,4 0 0,-7 0 0,3 0 0,-3 0 0,3 0 0,-3 2 0,3-1 0,-3 1 0,4-2 0,0 0 0,-2 0 0,1 0 0,-4 0 0,0 0 0,3 0 0,-3 0 0,5 0 0,-5 0 0,5 0 0,-4 0 0,3 0 0,-3-2 0,3 1 0,-3-1 0,3 2 0,-3 0 0,7-3 0,-4 2 0,3-2 0,-5 1 0,-4 2 0,-1-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6:28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438 24575,'0'-8'0,"0"-6"0,0 5 0,0-3 0,0 3 0,0 3 0,0-4 0,0 5 0,0-5 0,0 2 0,0 0 0,0-5 0,0 6 0,0-11 0,0 5 0,0-2 0,0 3 0,0 2 0,-3 5 0,3-5 0,-3 4 0,1-1 0,2 2 0,-3 0 0,0-6 0,0 4 0,0-5 0,1 7 0,2-2 0,-2 1 0,1-3 0,-1 3 0,2-4 0,0 5 0,0-5 0,0 5 0,0-5 0,-3 4 0,1-3 0,-1 3 0,0-1 0,3 2 0,0-1 0,-2 1 0,2 0 0,-3 0 0,3-2 0,0 1 0,0-1 0,0 2 0,0 0 0,0-3 0,-2 3 0,-1-3 0,0 5 0,1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6:19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9 24575,'22'-7'0,"-3"2"0,-14 3 0,2 2 0,-1 0 0,4 0 0,-3-3 0,1 3 0,0-2 0,-1 2 0,5-6 0,-3 4 0,4-6 0,-7 8 0,7-2 0,0 2 0,6 0 0,-3 0 0,2 0 0,-7 0 0,3 0 0,-4 0 0,4 0 0,-5 0 0,9 2 0,-12 1 0,6 1 0,-7 0 0,0-1 0,10 12 0,-8-8 0,10 10 0,-9-11 0,3 7 0,-3-6 0,1 4 0,-2-4 0,-4 5 0,4-1 0,-6 1 0,3-2 0,-1-5 0,0 3 0,-1 3 0,-2-4 0,0 4 0,2-4 0,-1-1 0,1 3 0,-2-1 0,-2 2 0,-1-2 0,-5 2 0,1-3 0,-11 11 0,6-6 0,-6 3 0,8-5 0,-4-7 0,-2 5 0,1-8 0,1 8 0,4-5 0,2 2 0,-2-3 0,5-2 0,-5 0 0,2 2 0,0 1 0,1 0 0,2 1 0,4-3 0,4 1 0,5-2 0,6 0 0,1 0 0,-2 0 0,5 0 0,-12 0 0,8 0 0,-9 0 0,5 0 0,-5 0 0,5 0 0,-4 0 0,3 0 0,-3 0 0,3 0 0,-3 2 0,1 1 0,-2 0 0,4 8 0,-4-9 0,4 6 0,-2-5 0,-1-3 0,1 5 0,-4-3 0,3 3 0,0-2 0,4 2 0,0 0 0,-4 0 0,-2 3 0,-1-1 0,-3-2 0,2 9 0,-2-1 0,0 6 0,-2 0 0,1-3 0,-4-5 0,4-1 0,-7 2 0,4-3 0,-2 4 0,-1-5 0,4 0 0,-7 1 0,2-1 0,0 0 0,-1 2 0,3-7 0,-8 4 0,6-1 0,-4-2 0,2 0 0,4-4 0,-3 0 0,3 0 0,-8 0 0,8 0 0,-8 0 0,6 0 0,0 0 0,-6 0 0,6 0 0,-7 0 0,5 0 0,2 0 0,1 0 0,2 0 0,-3 0 0,3 0 0,-3 0 0,3 0 0,0 0 0,-2 0 0,1 0 0,-3 0 0,3 0 0,-1 0 0,1 0 0,1 0 0,-2 0 0,1 0 0,-3 0 0,3 0 0,-4 0 0,5 0 0,-5-2 0,5 1 0,-5-1 0,4 2 0,-3 0 0,3-2 0,-1-1 0,2-2 0,-1 2 0,-1 1 0,-1-1 0,3 3 0,0-2 0</inkml:trace>
  <inkml:trace contextRef="#ctx0" brushRef="#br0" timeOffset="1919">451 0 24575,'3'7'0,"-1"-1"0,-2 4 0,0-5 0,0 5 0,0-5 0,0 5 0,0-5 0,0 20 0,0-16 0,0 16 0,0-19 0,0 3 0,2-3 0,5 1 0,0-4 0,2 1 0,-4-1 0,0 0 0,2-1 0,-1-2 0,1 0 0,-2 2 0,0-1 0,0 1 0,2-2 0,1 2 0,0 1 0,-1 0 0,1-1 0,-3-2 0,5 0 0,-5 0 0,0 0 0,-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6:46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1 24575,'1'2'0,"0"7"0,-5 0 0,3 9 0,1-9 0,1 5 0,1-7 0,0 4 0,-1-1 0,1-3 0,4 7 0,-5-5 0,7 5 0,-5-4 0,2 0 0,0-2 0,10 9 0,-7-3 0,7 4 0,-10-3 0,0-10 0,0 0 0,0-3 0,0 1 0,0 0 0,3-1 0,-3 0 0,2 3 0,1-2 0,4 5 0,-4-3 0,4 1 0,-7 1 0,0-2 0,0 7 0,1-6 0,-1 8 0,-2-9 0,1 5 0,-1-5 0,0 3 0,1-1 0,-3-1 0,6 3 0,-6-3 0,3 1 0,-1-2 0,-1-2 0,3 1 0,-2-1 0,-1 4 0,-2 5 0,0-3 0,0 5 0,0-9 0,0 5 0,0-5 0,0 3 0,0-1 0,-2-2 0,-1 9 0,-3-7 0,0 10 0,-1-8 0,-6 1 0,4-4 0,-2-3 0,-8 8 0,10-5 0,-12 5 0,13-8 0,0 1 0,-1 1 0,1 3 0,-2 2 0,-1-2 0,1-1 0,0-2 0,2 0 0,-1-2 0,-3 2 0,0-4 0,0 2 0,3-3 0,3 0 0,-1 0 0,2 0 0,0 0 0,-3 0 0,3 0 0,-3-2 0,3-1 0,0 0 0,-2 1 0,1-1 0,1 1 0,3-10 0,2 3 0,0-5 0,0 4 0,0 0 0,0 2 0,0-2 0,0 4 0,0-7 0,12-4 0,-7 3 0,12 0 0,-12 9 0,3-1 0,-1-1 0,-1 4 0,1-4 0,4 4 0,-4-3 0,6-2 0,-7 3 0,1 0 0,-2 2 0,0 1 0,2-3 0,-1-1 0,1-1 0,-2 2 0,0 0 0,0 2 0,0-2 0,0 3 0,3-4 0,-3 1 0,5-2 0,-5 1 0,5-3 0,-2 1 0,-1 0 0,1 1 0,-3 1 0,0 4 0,2-3 0,-2 2 0,3-2 0,-5-2 0,3-1 0,-2-2 0,5 0 0,-3 2 0,1 0 0,-2 3 0,1-6 0,-3 4 0,-1-7 0,3 7 0,-4-1 0,6 0 0,-7 3 0,2 0 0,4-6 0,-4 2 0,3-3 0,-2 4 0,-3 1 0,2 1 0,-2-3 0,0 3 0,0-8 0,0 5 0,0-5 0,0 4 0,0 0 0,0 2 0,0-2 0,0 5 0,0-3 0,0 3 0,-2 0 0,-3 0 0,-1 2 0,-3 1 0,3 2 0,-1-2 0,2-1 0,0 0 0,-3 1 0,2 2 0,-3 0 0,3 0 0,-1-2 0,2 1 0,0-1 0,0 2 0,0 0 0,-1 0 0,-1 0 0,1 0 0,-3 0 0,3 0 0,-3 0 0,3 0 0,-1 0 0,1 0 0,1 0 0,-2 0 0,1 0 0,-3 0 0,3 0 0,-4 0 0,5 2 0,-3 1 0,1 2 0,1 0 0,-1 0 0,2 0 0,2 0 0,1 6 0,2-7 0,0 5 0</inkml:trace>
  <inkml:trace contextRef="#ctx0" brushRef="#br0" timeOffset="2026">467 436 24575,'5'0'0,"0"0"0,0 0 0,14 0 0,6-14 0,-5 6 0,4-12 0,-11 3 0,-3 0 0,3-5 0,-11 6 0,3 2 0,-4 6 0,6-5 0,-6 4 0,5-10 0,-3 10 0,0-2 0,2 6 0,-5 0 0,2 0 0,3-9 0,-2 4 0,2-5 0,-3 8 0,-2 0 0,14-16 0,-8 14 0,11-9 0,-10 18 0,-1 2 0,1 3 0,-4 7 0,-1-1 0,-2 14 0,6-8 0,-5 6 0,5-11 0,-6 9 0,0-10 0,0 22 0,0-9 0,0 5 0,0-7 0,0-8 0,0 0 0,0 2 0,0 3 0,0 0 0,0 0 0,0 1 0,0-1 0,0 0 0,0 0 0,-3 1 0,2-1 0,-2 0 0,1 0 0,-1-4 0,-1-3 0,2-2 0,0-5 0,1 5 0,-1-4 0,2 5 0,0-5 0,0 4 0,0-5 0,0 0 0,0 0 0,0 0 0,0 2 0,0-1 0,0 3 0,0-5 0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6:36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24575,'11'0'0,"-2"0"0,17 0 0,-9 0 0,3 0 0,-2 0 0,-9 0 0,3 0 0,-3 0 0,-3 0 0,3 0 0,-3 0 0,3 0 0,-3 0 0,3 0 0,2 0 0,-3 0 0,4 0 0,-7 0 0,5 0 0,-5 0 0,5 0 0,-5 0 0,5 0 0,-4 0 0,3 0 0,-3 0 0,1 0 0,-2 0 0,0 0 0,0-3 0,-2 3 0,-1-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46:42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9 24575,'8'-8'0,"-3"-1"0,-2-3 0,-3 3 0,4-5 0,-3 9 0,6-5 0,-7 2 0,7-2 0,-3 2 0,5-2 0,-3 5 0,3-5 0,-3 4 0,-1-3 0,-3 1 0,0 0 0,1 1 0,2 2 0,0-1 0,0 1 0,0 0 0,9-9 0,-7 7 0,9-10 0,-10 12 0,4-5 0,-5-2 0,5 0 0,-7 0 0,1 9 0,-1 4 0,-3 6 0,2-2 0,-2 9 0,0-5 0,0 5 0,0-4 0,0 4 0,0-3 0,0 1 0,0-2 0,0-5 0,0 5 0,0-5 0,0 5 0,0-4 0,0 3 0,0 3 0,0-3 0,0 4 0,0-7 0,0 8 0,0-6 0,0 11 0,0-11 0,0 6 0,0-8 0,0 1 0,0-2 0,0 0 0,0 2 0,0-1 0,0 3 0,0 3 0,0-3 0,0 5 0,0-9 0,0 2 0,3 1 0,0-3 0,-1 3 0,1-3 0,-3 2 0,0-2 0,0 5 0,0-5 0,0 5 0,0-4 0,0 3 0,2-3 0,-2 3 0,3-3 0,-3 3 0,0-3 0,0 3 0,0-3 0,4 4 0,-3-5 0,4 9 0,-5-5 0,0 5 0,0-6 0,0-1 0,0 0 0,0-4 0,0 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45:52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24575,'5'0'0,"0"0"0,0 2 0,3 1 0,0 4 0,2 1 0,-3 0 0,5 2 0,-3-5 0,1 0 0,-3 0 0,-2 0 0,0-2 0,0 2 0,2-5 0,-1 2 0,1 1 0,0 4 0,-1 1 0,3-3 0,3 3 0,-3-3 0,16-1 0,-16 0 0,12 1 0,-16-4 0,3 6 0,-1-7 0,8 14 0,9-7 0,-4 11 0,16 1 0,-11-3 0,0 0 0,-4-6 0,-13-7 0,-1 2 0,1 0 0,-3 0 0,0 0 0,2 0 0,1 0 0,2 2 0,0-1 0,0 1 0,4 1 0,-5-2 0,3 9 0,7-11 0,-4 11 0,6-12 0,-8 8 0,-7-5 0,1 1 0,-2-2 0,0 0 0,0 0 0,0-2 0,6-1 0,-2-2 0,9-3 0,-7 0 0,1 0 0,-2-4 0,-5 6 0,5-6 0,-2 2 0,0-1 0,1-3 0,-1 1 0,0 0 0,-3-2 0,2 2 0,-4-2 0,4 2 0,0-1 0,-1 3 0,4-4 0,-3 2 0,1 0 0,9-9 0,0 0 0,1 0 0,-1 0 0,-12 11 0,12-11 0,-3 6 0,2-5 0,-2 5 0,-9 6 0,12-12 0,-9 9 0,9-9 0,-9 14 0,2-6 0,-2 5 0,-1-3 0,-2 2 0,0 0 0,0 2 0,2-4 0,-1 4 0,1-5 0,-2 3 0,0 2 0,0-1 0,0 3 0,0-3 0,0 1 0,-2 0 0,-1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46:45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28 24575,'-19'-3'0,"5"3"0,6 3 0,3 0 0,-2-1 0,1 0 0,-1 1 0,2 2 0,0 0 0,0 0 0,-3 2 0,3-1 0,0 3 0,0-3 0,2-1 0,-2-1 0,-2 1 0,3 3 0,0 0 0,4-1 0,0-2 0,0 3 0,0-3 0,0 3 0,0-1 0,0-2 0,-12 12 0,9-7 0,-9 5 0,12-5 0,0-5 0,0 5 0,0-4 0,0 3 0,0-3 0,0 3 0,0-3 0,0 3 0,0-3 0,0 3 0,0-3 0,2 1 0,-1-2 0,5 3 0,0-1 0,8 2 0,-3-4 0,3 0 0,-8-2 0,1 2 0,-7 0 0,5 0 0,-2 0 0,4-2 0,-2 1 0,3 1 0,-3-2 0,0 2 0,0-5 0,0 0 0,0 2 0,0 1 0,0 2 0,0-2 0,2-1 0,-2-2 0,5 0 0,-4 0 0,3 0 0,-3 0 0,3 0 0,-3 0 0,3 0 0,-3 0 0,3 0 0,-3 0 0,4 0 0,-5 0 0,5 0 0,-5 0 0,5 0 0,-5 0 0,5 0 0,-5 0 0,3-2 0,-1-1 0,-2 0 0,5-4 0,-4 4 0,1-2 0,0-2 0,-1 4 0,1-5 0,-2 3 0,0 0 0,0 0 0,0 0 0,0 0 0,0 0 0,-2 0 0,1-3 0,-3 3 0,1-5 0,-2 4 0,0-3 0,4 1 0,-2 0 0,2 1 0,-4-1 0,2 3 0,-1-5 0,1 4 0,-2-3 0,0 3 0,0-4 0,0 5 0,8-16 0,-6 12 0,6-10 0,-8 12 0,0 1 0,0-3 0,0 3 0,0-1 0,0-1 0,0 0 0,0 0 0,-2-1 0,-1 3 0,-2 1 0,-3 3 0,3 2 0,-3-2 0,3 1 0,-2-4 0,-1 0 0,-2 2 0,2-4 0,1 4 0,2 1 0,-1-3 0,-1 4 0,1-1 0,-1 0 0,2-1 0,0 0 0,0-1 0,0 3 0,-3-3 0,3 1 0,-3 0 0,1 1 0,1 2 0,-3 0 0,3-3 0,-3 3 0,3-2 0,-4 2 0,5 0 0,-5 0 0,4 0 0,-3 0 0,3 0 0,-4 0 0,5 2 0,0-2 0,2 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46:30.9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46:25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24575,'0'8'0,"0"-1"0,0-2 0,0 0 0,0 2 0,0-1 0,0 3 0,0-3 0,0 4 0,0-5 0,0 5 0,0 0 0,0-2 0,0 4 0,0-7 0,2 3 0,-1-3 0,1 0 0,5 11 0,-6-6 0,11 9 0,-11-11 0,5-1 0,-3-2 0,2-2 0,2 4 0,-1-6 0,3 5 0,-1-1 0,0 1 0,-1 1 0,-2-2 0,0 0 0,0-2 0,0 2 0,3-3 0,0 1 0,-1-1 0,3-2 0,-5 0 0,9 3 0,-1-2 0,2 2 0,-3-1 0,2 1 0,-6 0 0,4 0 0,2-3 0,-5 0 0,3 0 0,-3 0 0,-3 0 0,3 0 0,-3 0 0,3 0 0,-3 0 0,4 0 0,-5-2 0,2-1 0,-2-2 0,0 0 0,3-3 0,-3 3 0,5-5 0,-5 5 0,5-5 0,-5 4 0,3-3 0,-3 3 0,0 1 0,2 3 0,-1 2 0,11-12 0,-12 6 0,9-8 0,-14 6 0,3 3 0,-3-5 0,0 4 0,0-3 0,2 3 0,1-1 0,0 2 0,-1-1 0,-2-1 0,-3 1 0,1-1 0,-3 2 0,-1-2 0,4 1 0,-3-4 0,2 7 0,-2-4 0,-2 2 0,3-1 0,-2-1 0,3 4 0,-2-1 0,2 1 0,1-2 0,-1-3 0,1 1 0,-4 1 0,1-3 0,0 5 0,0-3 0,2 2 0,1-2 0,0 1 0,-1-1 0,-2 2 0,0-1 0,0 1 0,-3-2 0,3 4 0,-3-4 0,3 9 0,0-2 0,0 3 0,-2-1 0,1-2 0,-8-3 0,8 2 0,-8-1 0,6 2 0,0 0 0,-1 0 0,3 0 0,-4 0 0,5 0 0,-5 0 0,4 0 0,-3 0 0,3 0 0,-3 0 0,3 2 0,-4 3 0,5-2 0,-5 2 0,4-5 0,-3 0 0,3 2 0,-4 3 0,5-2 0,-5 2 0,5-3 0,-5-1 0,4 3 0,-1-1 0,2 0 0,0-1 0,-10 10 0,7-7 0,-4 10 0,7-10 0,2 0 0,-2 0 0,-2 2 0,4-1 0,-2 1 0,5 0 0,0-4 0,0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16:32.6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46:21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19 24575,'0'5'0,"0"2"0,-2-2 0,-3 5 0,2-5 0,-4 12 0,6-10 0,-5 9 0,4-10 0,-4 3 0,3-1 0,-2 0 0,0 6 0,-3-5 0,5 3 0,-5 2 0,8-5 0,-3 2 0,3-1 0,0-4 0,0 3 0,0-3 0,0 3 0,0-3 0,0 3 0,0-3 0,0 7 0,0-6 0,0 4 0,0-6 0,0 7 0,2-6 0,1 8 0,2-11 0,0 4 0,-2-4 0,-1 2 0,-2 2 0,2-1 0,1-1 0,2-3 0,2 0 0,-1-1 0,7 1 0,-6 0 0,2 1 0,-2 4 0,-4-1 0,4-1 0,-2-3 0,0 0 0,0-1 0,0 1 0,3-2 0,-3 0 0,5 0 0,-5 0 0,5 0 0,-5 0 0,5 0 0,-4 0 0,1 0 0,-2 0 0,0 0 0,2 0 0,-1 0 0,1 0 0,-2 0 0,0 0 0,2 0 0,-1 0 0,3-2 0,-3-1 0,3-4 0,-3 3 0,1-3 0,-2 7 0,2-7 0,9-6 0,-7 5 0,6-6 0,-3 11 0,-6-3 0,3 1 0,-2-3 0,-4 3 0,2-3 0,-2 3 0,2-6 0,-1 4 0,4-7 0,-3 9 0,-2-3 0,2 3 0,-5 0 0,8-6 0,-6 4 0,3-4 0,-5 3 0,0 3 0,0-5 0,0 4 0,0-3 0,0 3 0,0-3 0,-2 3 0,-1 1 0,-2 0 0,2 2 0,1-4 0,0-1 0,-1 0 0,-2 1 0,0 2 0,0 2 0,0-1 0,2 1 0,0-2 0,-1 0 0,-2-1 0,-2 1 0,1 0 0,2 0 0,0 0 0,0 2 0,0-1 0,0 3 0,-1-1 0,-1 2 0,1-2 0,-1-1 0,2 0 0,0-2 0,2 3 0,-1-3 0,1 2 0,-2 0 0,-3 3 0,3 0 0,-3 0 0,3 0 0,0 0 0,0-2 0,0 2 0,0-5 0,0 2 0,0 0 0,0 1 0,-3 2 0,3 0 0,-5 0 0,4 0 0,-3 0 0,3 0 0,-1 0 0,2 0 0,-1 0 0,-1 0 0,1 0 0,-1 2 0,4-1 0,1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46:17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4 24575,'7'-8'0,"-2"0"0,19-16 0,-15 12 0,15-11 0,-14 13 0,1-1 0,-1-2 0,-3 5 0,-2 1 0,3-4 0,-4 2 0,4-3 0,-7 2 0,5 2 0,-2-2 0,5 0 0,-3 0 0,1-1 0,-2 4 0,0-1 0,-2 3 0,-1-2 0,2-1 0,0 0 0,1 1 0,4-3 0,-8 1 0,8-1 0,-6 5 0,4 1 0,-1 5 0,1 2 0,-4 3 0,-1 3 0,-2-1 0,0 2 0,0-2 0,0 1 0,0-1 0,0 0 0,0 2 0,0-5 0,0 5 0,0-5 0,-2 5 0,1 2 0,-1-3 0,0 2 0,1-6 0,-1 0 0,2 2 0,0-1 0,0 3 0,0-3 0,-3 7 0,0-6 0,0 4 0,-2-3 0,5-3 0,-3 3 0,3-1 0,-4 1 0,3-1 0,-4 1 0,5-3 0,0 0 0,0 0 0,0 2 0,0-1 0,-2 1 0,1-2 0,-1 0 0,2 2 0,0-1 0,0 3 0,0-3 0,0 3 0,0-3 0,0 3 0,0-3 0,0 3 0,0-3 0,-6 8 0,5-6 0,-5 4 0,6-2 0,0-5 0,0 5 0,0-4 0,0 3 0,0 3 0,0-3 0,0 2 0,0-6 0,0 0 0,0 2 0,0-1 0,0 1 0,0-2 0,0 0 0,0 0 0,0 0 0,0 0 0,0 3 0,0-3 0,0 5 0,0-5 0,0 5 0,0-5 0,0 0 0,0-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47:39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31 24575,'-5'0'0,"-1"0"0,1 0 0,0 2 0,2 1 0,-3 4 0,0 1 0,-2 0 0,-2 1 0,5-3 0,-5 3 0,5-3 0,-3 1 0,5-2 0,-3 2 0,4-1 0,-4 3 0,5-3 0,-1 3 0,2-3 0,0 3 0,0-3 0,0 6 0,0-4 0,2 5 0,-1-6 0,3 1 0,-3-1 0,1-2 0,-2 5 0,2-4 0,1 1 0,0-2 0,-1 0 0,0 2 0,-1-1 0,1 3 0,-2-3 0,2 1 0,1-2 0,0 0 0,-1 2 0,-2-1 0,0 3 0,2-1 0,-1 0 0,1-1 0,0-2 0,1 0 0,2 0 0,0 7 0,1-8 0,-1 7 0,0-11 0,0 5 0,0-2 0,0-1 0,0 3 0,3-5 0,-3 3 0,5-3 0,-5 0 0,5 0 0,-2 4 0,2-3 0,0 4 0,0-5 0,0 0 0,0 0 0,-2 0 0,1 0 0,-3 0 0,8 0 0,-8 0 0,8 0 0,-6 0 0,-1 0 0,3 0 0,-5 0 0,5 0 0,-4 0 0,3 0 0,-3 0 0,3 0 0,-3 0 0,3 0 0,-3 0 0,7-3 0,-6 0 0,4-3 0,-6 3 0,0-1 0,0 3 0,0-6 0,0 4 0,3-4 0,-3 2 0,0-3 0,0 3 0,-2-5 0,2 4 0,0 1 0,0 1 0,0 1 0,-3-2 0,6-7 0,-6 3 0,6-3 0,-8 3 0,2 3 0,-2-3 0,0 3 0,0-4 0,0 5 0,0-5 0,0 4 0,0-3 0,0 3 0,-2-4 0,2 5 0,-5-3 0,4 1 0,-3 1 0,1 1 0,-2-1 0,-1-4 0,1 1 0,-1-2 0,1 3 0,0 5 0,-2-6 0,1 5 0,-1-3 0,4 2 0,-2 0 0,0 0 0,0 0 0,-3 0 0,3-1 0,0 1 0,0 2 0,0-1 0,-2-1 0,1-3 0,-4-2 0,5 2 0,-3 1 0,3 1 0,-2 4 0,1-3 0,-1 2 0,2-2 0,0 2 0,0 1 0,-3 2 0,3 0 0,-5 0 0,4 0 0,-1 0 0,2 0 0,-2 0 0,1 0 0,-4 0 0,5 0 0,-5 0 0,4 0 0,-1 0 0,0 0 0,-1 0 0,0 0 0,-2 0 0,5 0 0,-5 0 0,4 2 0,-1 1 0,4 4 0,1-3 0,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47:35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1 24575,'5'0'0,"2"-3"0,-1 0 0,1-4 0,-2 4 0,2-4 0,-1 1 0,3-3 0,-1 1 0,0 0 0,8-3 0,2-6 0,2-1 0,-1-4 0,-10 9 0,-1 3 0,-1 3 0,-4 1 0,4-1 0,-4 4 0,2 1 0,6 8 0,-7 4 0,5 6 0,-9-1 0,0-1 0,0 1 0,0 0 0,0 11 0,0-11 0,0 4 0,0-12 0,0 1 0,0 2 0,0 4 0,0-3 0,0 1 0,0-2 0,0-5 0,0 5 0,0-5 0,0 9 0,0-1 0,0 2 0,-2-1 0,1-6 0,-1-1 0,2 1 0,0-3 0,0 5 0,0-2 0,0-1 0,0 1 0,0-1 0,0-2 0,0 5 0,0-4 0,0 7 0,0-4 0,0 9 0,0-3 0,0-2 0,0-1 0,0-7 0,0 0 0,0 2 0,0-2 0,-3 9 0,0-7 0,0 4 0,0-6 0,3 0 0,0 0 0,0 0 0,-2 2 0,1-1 0,-1 3 0,2-3 0,0-1 0,0-3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47:28.3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46:58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0 6 24575,'-1'8'0,"4"-3"0,9 6 0,3-4 0,30 21 0,-3-9 0,7 9 0,-18-12 0,3-3 0,-3 4 0,19 6 0,-20-6 0,-7-6 0,-16-6 0,2 3 0,-4-5 0,6 7 0,-3-5 0,0 1 0,-1 1 0,-2-2 0,0 0 0,0-2 0,0 1 0,0-1 0,0 2 0,2-2 0,-1-1 0,1 0 0,1 3 0,-1-1 0,1 0 0,-1-1 0,-2-1 0,0 1 0,7-1 0,1-2 0,13 0 0,12-20 0,-7 15 0,20-25 0,-28 25 0,11-11 0,-21 9 0,1-4 0,-2 8 0,6-14 0,-2 10 0,0-9 0,-7 7 0,-1 1 0,0 0 0,-1 1 0,-2 2 0,3-3 0,-3 5 0,9-5 0,-5 3 0,9-2 0,-7-2 0,1 2 0,-3-2 0,-3 3 0,3-4 0,-3 7 0,1-2 0,1 3 0,-3 2 0,5-7 0,-5 6 0,5-4 0,-2 3 0,6-4 0,-5 2 0,4-4 0,-5 7 0,0-3 0,-1 1 0,-2 0 0,0-1 0,-2 3 0,-1-1 0</inkml:trace>
  <inkml:trace contextRef="#ctx0" brushRef="#br0" timeOffset="2216">0 820 24575,'5'-2'0,"7"-4"0,-6 0 0,22-15 0,-9 3 0,5-1 0,-7 2 0,-12 11 0,2-1 0,1 0 0,1-5 0,-1 3 0,6-16 0,-7 16 0,6-12 0,-8 13 0,6-6 0,-5 5 0,6-9 0,7-2 0,-7 3 0,7-3 0,-11 7 0,-2 4 0,3-3 0,-6 4 0,1 1 0,-3 1 0,3-1 0,-1 2 0,4-5 0,9 38 0,-9-22 0,9 35 0,-16-26 0,3 26 0,2-20 0,-1 20 0,1-30 0,-2 3 0,-3 0 0,2 1 0,1 0 0,1 0 0,-2-5 0,-2 4 0,0 1 0,0 0 0,0-3 0,0 2 0,0-6 0,0 11 0,5-10 0,-2 2 0,2-6 0,-3 0 0,0 2 0,-1-1 0,1 3 0,-2-3 0,0 3 0,0-3 0,0 3 0,0-3 0,2 1 0,1-2 0,0 0 0,-1 3 0,-2-3 0,2 2 0,-1-4 0,1-1 0</inkml:trace>
  <inkml:trace contextRef="#ctx0" brushRef="#br0" timeOffset="2987">624 959 24575,'0'0'0</inkml:trace>
  <inkml:trace contextRef="#ctx0" brushRef="#br0" timeOffset="17728">899 528 24575,'-8'0'0,"-1"0"0,3 2 0,-1 1 0,4 2 0,-4 2 0,6-1 0,-6 1 0,7 0 0,-3-1 0,1 1 0,-1-2 0,-2 0 0,2 2 0,-1 1 0,1 0 0,0 6 0,-1-7 0,3 5 0,-1-7 0,2 0 0,0 0 0,0 0 0,0 11 0,0-6 0,0 7 0,0-8 0,0-3 0,0 3 0,0-3 0,0 3 0,0-3 0,2 1 0,-1-2 0,3 2 0,-1 1 0,2-2 0,0 1 0,0-7 0,0 7 0,-2-2 0,-1 3 0,0 0 0,1-6 0,2 3 0,0-2 0,2 2 0,-1 0 0,1 0 0,0 0 0,-1-3 0,1 1 0,-2-1 0,0 1 0,0 2 0,2-3 0,1 5 0,0-6 0,-1 4 0,1-5 0,-3 2 0,5-2 0,-3 7 0,1-6 0,0 4 0,-1-5 0,-2 0 0,5 0 0,-4 0 0,3 0 0,3 0 0,-3 0 0,4 0 0,-7 0 0,3 0 0,-3 0 0,4 0 0,-5 0 0,5 0 0,-5 0 0,5 0 0,-5 0 0,5 0 0,-5 0 0,5 0 0,-4 0 0,3 0 0,-3-3 0,3-2 0,-3 0 0,1 0 0,0-2 0,-1 1 0,3-4 0,-3 2 0,3-2 0,-3 3 0,4-4 0,-4-3 0,1 3 0,-1-1 0,-3 5 0,-1 2 0,-2-1 0,0 1 0,0-2 0,0-1 0,0 0 0,0 1 0,0-1 0,0 3 0,0-5 0,0 5 0,0-5 0,0 4 0,0-3 0,0 3 0,0-4 0,-2 5 0,1-3 0,-4 1 0,3 1 0,-1-1 0,-2 2 0,0-2 0,0-1 0,-1 0 0,4 0 0,0 3 0,-1 0 0,-2-2 0,0 3 0,0 0 0,0-1 0,-1-4 0,1 2 0,-3-2 0,2 7 0,-1-1 0,2-2 0,0 2 0,-3 1 0,3 0 0,-3-1 0,3-2 0,0 2 0,-2 1 0,1 2 0,-1 0 0,2 0 0,0 0 0,-3 0 0,3 0 0,-5 0 0,4 0 0,-3 0 0,3 0 0,-4 0 0,5-2 0,-5 1 0,4-1 0,-3 2 0,3 0 0,-3 0 0,3 0 0,-4 0 0,5 0 0,-5 0 0,4 0 0,-3 0 0,3 0 0,-1 0 0,2 0 0,0 0 0,2 0 0,0 0 0</inkml:trace>
  <inkml:trace contextRef="#ctx0" brushRef="#br0" timeOffset="20872">1525 570 24575,'-2'5'0,"-1"0"0,-2 0 0,0 0 0,0 0 0,-1 0 0,1 0 0,0 0 0,2 0 0,1 0 0,2 2 0,-2-1 0,1 1 0,-1 0 0,0-1 0,-1 1 0,0-2 0,1 0 0,2 2 0,0 1 0,0 0 0,7 19 0,-3-11 0,4 13 0,-3-17 0,-3-7 0,3-1 0,-2-1 0,2 2 0,-3-2 0,18 14 0,-9-9 0,9 11 0,-13-14 0,-2-1 0,0-1 0,0 2 0,0-2 0,7-1 0,-3-2 0,3 2 0,1-1 0,-4 1 0,3-2 0,-3 0 0,-3 0 0,1 0 0,0 0 0,-1 0 0,4 0 0,-3 0 0,1 0 0,2 0 0,2 0 0,-3 0 0,2-2 0,-6-1 0,2-2 0,-1 0 0,1 0 0,-2-3 0,1-4 0,-1 4 0,0-4 0,3 5 0,-3-1 0,2 0 0,-2 1 0,0 1 0,0-1 0,1-5 0,-1 3 0,-1-4 0,-2 7 0,-2-1 0,0 1 0,0 1 0,0-6 0,0 2 0,0-3 0,0 5 0,0 2 0,0-1 0,0-1 0,0 1 0,0-3 0,0 3 0,-3-8 0,0 6 0,0-4 0,-4 4 0,3 3 0,-3 0 0,2 0 0,0 0 0,0 0 0,0 2 0,-3-2 0,-4 5 0,3-2 0,-2-1 0,6 1 0,0-1 0,-3 0 0,3 1 0,-5 2 0,5-3 0,-5 3 0,2-4 0,0 3 0,1-4 0,-1 5 0,3 0 0,-5 0 0,4 0 0,-3 0 0,3 0 0,-3 0 0,3 0 0,-1 0 0,1 0 0,1 0 0,0 0 0,0 0 0,0 0 0,-2 0 0,1 0 0,-4 0 0,5 0 0,-3 0 0,-3 0 0,4 5 0,-4-2 0,6 2 0,0-3 0,-3-2 0,3 2 0,0 1 0,2 2 0,3-2 0,0-1 0</inkml:trace>
  <inkml:trace contextRef="#ctx0" brushRef="#br0" timeOffset="25456">2002 578 24575,'0'8'0,"0"1"0,0-3 0,0 3 0,0-3 0,0 3 0,0-3 0,0 1 0,0 1 0,0-3 0,2 0 0,-1 0 0,3-3 0,-3 3 0,1 0 0,-2 0 0,2 0 0,1 0 0,2 0 0,0 0 0,0 0 0,-2 0 0,1 0 0,-3 0 0,3 0 0,-1 0 0,4 3 0,-1-3 0,4 0 0,-5 0 0,2-2 0,-2-1 0,0 3 0,3-5 0,-3 5 0,3 0 0,-3-2 0,0 2 0,0-3 0,0 1 0,0-1 0,2 1 0,-2-3 0,5 0 0,-5 2 0,5-2 0,-4 3 0,1-3 0,-2 0 0,0 0 0,2 0 0,-1 0 0,3 0 0,-3 0 0,3 0 0,-3 0 0,7 0 0,-4 0 0,3 0 0,-2 0 0,-5 0 0,5 0 0,2 0 0,-3 0 0,4 0 0,-7 0 0,3 0 0,-3-3 0,3 1 0,-3-1 0,3-4 0,-3 4 0,1-7 0,1 4 0,-5-1 0,4 2 0,-5 0 0,6-3 0,-3 3 0,3-3 0,-6 3 0,3-2 0,0-1 0,-2 0 0,2 1 0,-5-1 0,2 3 0,-2-5 0,3 4 0,-3-3 0,-3 3 0,1-1 0,-1 2 0,0 0 0,-1-3 0,3 0 0,-4 0 0,3 1 0,1 0 0,-3-1 0,1 2 0,-2-1 0,2 5 0,1-6 0,2 3 0,-2-3 0,-1 3 0,0 0 0,-2 0 0,5 0 0,-5-2 0,3 1 0,-1-1 0,-2 1 0,5 1 0,-5 0 0,2 2 0,-2-1 0,0 3 0,0-1 0,-2 2 0,1-2 0,-4-1 0,5 0 0,-5 1 0,4 0 0,-3 1 0,3-1 0,-3 2 0,3 0 0,-1 0 0,1 0 0,1 0 0,-2 0 0,-1-5 0,0 4 0,1-3 0,-1 4 0,3 0 0,-5 0 0,5 0 0,-5 0 0,4 0 0,-1 0 0,2 0 0,0 0 0,-3 0 0,3 2 0,-5-2 0,2 7 0,0-6 0,1 4 0,2-3 0,0-2 0,0 3 0,-3 1 0,3-3 0,-5 6 0,2-2 0,0 1 0,1 1 0,2-2 0,2 2 0,-2-1 0,3 1 0,-3 0 0,2-1 0,-4-1 0,8-3 0,-5 0 0,8 1 0,-1 2 0,0 0 0,1 0 0,-3-2 0,1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48:33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-1'8'0,"8"-3"0,2-3 0,13 10 0,-13-9 0,8 11 0,-5-8 0,-3-2 0,9 5 0,-12-6 0,6 4 0,-7-3 0,2 5 0,-1-8 0,7 3 0,-6 1 0,4-2 0,-4 4 0,1-4 0,0 2 0,-1-3 0,-2 3 0,0 0 0,0 0 0,0-2 0,0 2 0,3-3 0,-3 3 0,2 0 0,-2-2 0,0 2 0,3 0 0,-3 3 0,3-3 0,-3 2 0,2-7 0,-2 7 0,3-4 0,-3 3 0,0-2 0,0-1 0,0 0 0,0 1 0,0-1 0,0 2 0,0 0 0,6-2 0,-2-1 0,5-2 0,8 0 0,-5 0 0,5 0 0,-8 0 0,8-8 0,-11 6 0,14-12 0,-16 10 0,2-2 0,-1 1 0,-2 0 0,0 0 0,-1-3 0,-2 6 0,2-3 0,5-1 0,-3 0 0,4-1 0,-5 5 0,6-1 0,-5 0 0,3 0 0,-5-2 0,1 2 0,0-2 0,-1 0 0,4 0 0,-4-1 0,4 3 0,-6-2 0,0 3 0,0-4 0,0 4 0,2-3 0,1 2 0,0-2 0,-1 2 0,1 1 0,-3 0 0,2-1 0,-2-2 0,0 0 0,3 2 0,-3-1 0,3 1 0,-3-2 0,2-1 0,-2 1 0,3 0 0,3 2 0,-4-1 0,4 1 0,-6-2 0,-2 2 0,-1 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47:52.398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1" units="cm"/>
      <inkml:brushProperty name="height" value="0.1" units="cm"/>
    </inkml:brush>
  </inkml:definitions>
  <inkml:trace contextRef="#ctx0" brushRef="#br0">0 278 24575,'11'-11'0,"-2"2"0,3 6 0,-6 1 0,8-1 0,-8 3 0,7-3 0,-4 3 0,3-2 0,-3-3 0,-3-1 0,1-1 0,0 0 0,-3 1 0,3-8 0,-2 5 0,2-9 0,1 7 0,-3-1 0,0 2 0,-2 5 0,4-5 0,-4 4 0,7-3 0,-5 3 0,0-1 0,0 2 0,-3 0 0,3 0 0,3-3 0,0 0 0,-1 0 0,1 1 0,-3 2 0,0 0 0,0 0 0,-3-3 0,5 3 0,-4-3 0,5 6 0,-3-1 0,2-1 0,-1 3 0,3-4 0,-3 10 0,1-2 0,-4 18 0,-1-6 0,-2 11 0,0 1 0,0-6 0,0 13 0,0-13 0,0 13 0,0-5 0,0-1 0,0-7 0,0-4 0,0-8 0,0 9 0,0-7 0,0 4 0,0-1 0,0 8 0,0-5 0,0 5 0,0-12 0,-3 4 0,2-3 0,-2 3 0,1 1 0,1-7 0,-2 10 0,3-5 0,-3 6 0,0-4 0,0-3 0,0-2 0,3-5 0,0 5 0,0-5 0,-2 5 0,2-4 0,-3 3 0,3-3 0,0 3 0,0-5 0,0 0 0</inkml:trace>
  <inkml:trace contextRef="#ctx0" brushRef="#br0" timeOffset="2936">639 207 24575,'-8'-3'0,"-2"1"0,5 2 0,-5 2 0,2 3 0,-2 1 0,2 1 0,-3 4 0,0 7 0,4-4 0,-3 2 0,9-9 0,-5 1 0,4 0 0,-2-1 0,4 0 0,0-1 0,0 3 0,0-3 0,0 3 0,0-3 0,0 3 0,0 4 0,0-2 0,0 7 0,0-9 0,2 5 0,1-6 0,4 2 0,-1 4 0,17 13 0,-11-12 0,9 8 0,-13-18 0,-3-2 0,0 2 0,0-5 0,2 7 0,-1-6 0,1 6 0,4-1 0,-2-2 0,3 4 0,-3-8 0,-3 2 0,3-2 0,-3 0 0,4 0 0,-5 0 0,5 0 0,-5 0 0,5 0 0,-5 0 0,5 0 0,-5 0 0,9-5 0,-7 1 0,2-5 0,-1-2 0,-2 4 0,3-2 0,4 4 0,-8 2 0,6-9 0,-7-1 0,1 0 0,1 1 0,-3 7 0,-1-2 0,-2 1 0,4-3 0,0 3 0,1-4 0,-3 5 0,3-5 0,-4 5 0,3-5 0,-4 4 0,0-3 0,0 3 0,0-1 0,0-1 0,0 0 0,0 0 0,0-1 0,0 3 0,0-3 0,0 3 0,0-4 0,0 5 0,0-5 0,-2 4 0,1-3 0,-1 3 0,2-3 0,-2 3 0,-1 1 0,-2 0 0,0 5 0,0-5 0,0 2 0,-1-2 0,1 2 0,-2-3 0,1 4 0,-3-2 0,3 4 0,-1-2 0,2 1 0,0-1 0,-1 0 0,1-1 0,0 0 0,-2 1 0,1-1 0,-3 3 0,3-5 0,-1 3 0,2-1 0,0 0 0,-3 3 0,2 0 0,-3 0 0,3 0 0,-3 0 0,3 0 0,-4 0 0,5 0 0,-3 5 0,1 1 0,4-1 0,-2 0 0</inkml:trace>
  <inkml:trace contextRef="#ctx0" brushRef="#br1" timeOffset="9963">989 535 24575,'0'0'0</inkml:trace>
  <inkml:trace contextRef="#ctx0" brushRef="#br0" timeOffset="19311">1239 238 24575,'-2'5'0,"-1"0"0,-2 0 0,0 0 0,0 3 0,0-3 0,-3 5 0,0 4 0,0-4 0,3 4 0,3-7 0,2-2 0,0 5 0,0-4 0,-2 1 0,1-2 0,-1 0 0,2 2 0,0-1 0,0 3 0,0-3 0,2 1 0,-1-2 0,3 0 0,-3 2 0,3 1 0,-1 0 0,0-1 0,1 0 0,-3-1 0,3 1 0,-1-2 0,2 0 0,0 0 0,0 0 0,0 0 0,0 0 0,0-2 0,2-1 0,-1 1 0,1-1 0,0 3 0,1-2 0,0 2 0,-1-3 0,-2 1 0,0-1 0,3-2 0,-3 3 0,5-3 0,-5 2 0,5-2 0,-5 0 0,5 0 0,-5 0 0,5 0 0,-5 0 0,5 5 0,-4-4 0,3 3 0,-3-4 0,3 0 0,-3 0 0,3 0 0,-3 0 0,3 0 0,-3 0 0,4 0 0,-5 0 0,9-2 0,-8-4 0,6 0 0,-7 1 0,0 0 0,0 0 0,2 0 0,-2-5 0,3 4 0,-3-1 0,0 2 0,0 0 0,0 0 0,-2 0 0,-1 0 0,2-3 0,2 0 0,2 0 0,-1 1 0,0 0 0,-1 1 0,-1-1 0,2 2 0,-2-3 0,3 3 0,-3-3 0,-3 3 0,-2-2 0,0 1 0,0-3 0,0 3 0,0-4 0,0 5 0,0-5 0,0 4 0,-3-7 0,0 8 0,-2-6 0,-1 2 0,1 5 0,-1-7 0,-1 8 0,1 0 0,-1-1 0,4 1 0,-2-2 0,2 2 0,-2 1 0,-2 0 0,-1 1 0,0-1 0,-1 2 0,3-3 0,-1 1 0,1-1 0,1 1 0,-2 2 0,1 0 0,-1-3 0,2 3 0,0-3 0,-3 3 0,3 0 0,-9-5 0,5 3 0,-5-4 0,6 6 0,1 0 0,-1 0 0,3 0 0,-9 0 0,7 0 0,-6 0 0,5 0 0,0 0 0,0 3 0,3-3 0,0 5 0,0-2 0,0 2 0,-2 2 0,-9 8 0,7-5 0,-6 5 0,10-10 0,2-3 0,1 1 0</inkml:trace>
  <inkml:trace contextRef="#ctx0" brushRef="#br0" timeOffset="24432">1734 299 24575,'-3'5'0,"1"0"0,2 0 0,0 0 0,0 0 0,0 3 0,0-3 0,0 2 0,0-2 0,0 0 0,0 3 0,0-3 0,2 3 0,-1-3 0,3 0 0,4 4 0,-2-3 0,3 1 0,-4-2 0,-2-2 0,1 4 0,-1-2 0,2 3 0,0-6 0,0 3 0,1 4 0,-1-2 0,1 2 0,1-7 0,-2-2 0,3 2 0,-6 1 0,3 2 0,-2 0 0,2-2 0,0-1 0,2 2 0,-2-2 0,3 2 0,-1-4 0,-1 0 0,3 0 0,-3 2 0,3-1 0,-3 1 0,3-2 0,-3 0 0,3 0 0,-3 0 0,3 0 0,-3 0 0,4 0 0,-5 0 0,2 0 0,1 0 0,0 0 0,-1 0 0,3 0 0,-5 0 0,3 0 0,-3 0 0,0 0 0,2-4 0,1-2 0,2-2 0,-2 1 0,-1 2 0,-2 2 0,0-2 0,2 0 0,-3-1 0,2-3 0,-1 3 0,-1-3 0,2 3 0,-1-4 0,1 5 0,-1-3 0,2 1 0,-6-1 0,6 0 0,-7 1 0,2 2 0,-2-3 0,0 3 0,0-5 0,3 4 0,-1-1 0,1 2 0,-1 0 0,-2-3 0,0 3 0,0-5 0,0 5 0,0-5 0,0 4 0,0-1 0,0 2 0,0 0 0,0 0 0,0 0 0,0-1 0,-2 1 0,2 0 0,-3 0 0,3-2 0,0 1 0,0-1 0,-4 4 0,3-4 0,-4 4 0,5-7 0,-2 7 0,-1-2 0,-2 3 0,0-1 0,2-2 0,-1 0 0,1-2 0,-2 1 0,0 1 0,-1 3 0,1 2 0,0 0 0,0 0 0,0-3 0,0 1 0,0-1 0,-7 0 0,6 1 0,-6 2 0,7-3 0,-2 3 0,1 0 0,-1 0 0,2 0 0,0 0 0,-3 0 0,3 0 0,-9 0 0,5 0 0,-3 0 0,3 3 0,3-3 0,-4 2 0,5 1 0,-5 2 0,4-2 0,-1 1 0,2-4 0,0 0 0,0 0 0,-3 3 0,3-1 0,-3 3 0,3-2 0,-2 0 0,1-1 0,-1 1 0,0 4 0,1-2 0,-1 3 0,1-6 0,-1 1 0,1-1 0,-7 1 0,8 2 0,-5 1 0,9-1 0,-4 0 0,3 0 0,-3 0 0,-10 10 0,9-8 0,-6 10 0,12-11 0,0 3 0,0-3 0,0 3 0,0-3 0,3 1 0,-3-4 0,2-1 0</inkml:trace>
  <inkml:trace contextRef="#ctx0" brushRef="#br0" timeOffset="32912">2369 246 24575,'-5'0'0,"0"2"0,2 1 0,-4 4 0,3-1 0,-10 10 0,8-9 0,-4 7 0,5-9 0,5 0 0,-7 2 0,4 1 0,-7 11 0,7-7 0,-2 5 0,5-7 0,0-5 0,0 5 0,0-5 0,0 5 0,0-5 0,0 5 0,2-4 0,-1 3 0,3-3 0,-1 1 0,2-2 0,4 6 0,-6-4 0,5 4 0,-5-8 0,2-1 0,6 1 0,-6 0 0,5 3 0,-7 1 0,2-4 0,3 2 0,-3-5 0,5 0 0,-5 2 0,5-2 0,-2 7 0,-1-6 0,1 4 0,-1-5 0,-1 0 0,3 0 0,-3 0 0,3 0 0,-3 0 0,3 0 0,-3 0 0,3 0 0,-3 0 0,3 0 0,-3 0 0,4 0 0,-5 0 0,2-3 0,-2 3 0,0-2 0,3 2 0,-3 0 0,2 0 0,-2 0 0,0-3 0,0 1 0,3-6 0,-5 3 0,4-3 0,-2 5 0,0-3 0,0 0 0,0-2 0,-2 1 0,2 2 0,2-3 0,-4 3 0,4-3 0,-6 1 0,1 1 0,0-1 0,1 2 0,0 0 0,-1-3 0,1-4 0,-3 3 0,3-4 0,-3 7 0,0-1 0,0 2 0,0 0 0,0-1 0,0 1 0,0 0 0,0-2 0,0 1 0,0-3 0,0 3 0,0-4 0,0 5 0,0-5 0,0 4 0,0-3 0,0 3 0,0-3 0,-2 3 0,-1-1 0,-2-1 0,0 5 0,0-4 0,0 6 0,0-1 0,-3 2 0,0-4 0,0 2 0,1-2 0,0 4 0,1-2 0,-4-3 0,5 1 0,-5 0 0,5 1 0,-5 3 0,4-2 0,-3 2 0,3 0 0,-1 0 0,-1 0 0,0 0 0,0 0 0,-1 0 0,3 0 0,-3 0 0,3 0 0,-4 0 0,5 0 0,-5 0 0,4 0 0,-3 0 0,-3 2 0,3 1 0,-3 1 0,10-2 0,-1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25:39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0 24575,'-10'5'0,"4"-2"0,-4 11 0,6-2 0,-3 4 0,4-5 0,3-1 0,0-4 0,0 7 0,0-4 0,0 9 0,0-9 0,0 5 0,0-9 0,0 5 0,0-5 0,0 5 0,0 2 0,0-3 0,0 4 0,0-7 0,0 3 0,0-3 0,0 3 0,0-1 0,0 0 0,0-1 0,3-2 0,-3 3 0,2-1 0,-2 1 0,0 2 0,0-5 0,0 5 0,0-5 0,0 5 0,0-4 0,0 3 0,0-3 0,3 1 0,-1-4 0,3-1 0,3-2 0,-3 0 0,5 0 0,-2 0 0,2 0 0,0 0 0,-2 0 0,-1 0 0,-2 0 0,0 0 0,2 0 0,-1 0 0,3 0 0,-3 0 0,3 0 0,-3 0 0,3 0 0,-3 0 0,3 4 0,-3-2 0,4 2 0,-5-4 0,2 2 0,-2-1 0,0 1 0,3-2 0,-3 0 0,5 0 0,-5 0 0,5 0 0,-5 0 0,5 0 0,-4 0 0,3 0 0,-3 0 0,3-2 0,-3-1 0,-1-2 0,-3 0 0,-2-3 0,0 3 0,0-5 0,0 5 0,0-5 0,0 4 0,0-1 0,0 2 0,0 0 0,0 0 0,0 0 0,0-1 0,2 1 0,-1 0 0,1 0 0,-2-2 0,0 1 0,0-3 0,0 3 0,0-4 0,0 5 0,0-5 0,0 4 0,0-3 0,0 3 0,2-1 0,1 2 0,2-3 0,-2 3 0,-1-3 0,3 1 0,-4 1 0,3-3 0,-4 3 0,0-4 0,0 5 0,0-3 0,0 3 0,0 0 0,0-2 0,0 1 0,2-3 0,-1 3 0,1-4 0,0 5 0,1-3 0,0 8 0,-1 2 0,-2 4 0,0 8 0,-4-8 0,0 6 0,-3-7 0,4 2 0,1-2 0,2 5 0,0-5 0,-2 3 0,-1-3 0,0 0 0,1 2 0,-1-1 0,3 3 0,-2-3 0,2 1 0,0-2 0,0 0 0,0 2 0,0-1 0,0 3 0,0-3 0,0 1 0,0-2 0,0 0 0,0 2 0,0-1 0,0 4 0,0-5 0,0 5 0,0-5 0,0 5 0,0 2 0,0-4 0,0 6 0,0-8 0,0 3 0,0-3 0,0 3 0,0-3 0,0 3 0,0-3 0,0 3 0,0-3 0,0 4 0,0-5 0,0 5 0,0-5 0,0 5 0,0-5 0,0 5 0,0-5 0,0 5 0,0-4 0,0 3 0,0-3 0,0 3 0,0-3 0,0 3 0,0-3 0,0 3 0,0-3 0,0 3 0,2-1 0,-2 2 0,3 0 0,-3-2 0,0 2 0,2-5 0,-2 3 0,3-3 0,-3 0 0,0 2 0,2-1 0,1 1 0,-1-2 0,1 0 0,-1 6 0,-1-2 0,2 3 0,-3-3 0,0-3 0,2 1 0,1-2 0,0 0 0,-1 3 0,-2-3 0,0 5 0,0-5 0,0 0 0,0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17:18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1 24575,'-9'0'0,"-3"0"0,4 0 0,-5 0 0,8 2 0,-11 0 0,9 3 0,-5-1 0,10 3 0,0-2 0,-3 3 0,0-1 0,-6 12 0,5-9 0,-6 9 0,5-12 0,-3 5 0,1-6 0,0 6 0,1-7 0,2 7 0,0-4 0,0 4 0,0-5 0,1 2 0,-2 4 0,-3 7 0,4-5 0,-9 15 0,9-19 0,-9 16 0,7-16 0,-2 6 0,3-5 0,2-2 0,2 6 0,1-8 0,0 4 0,2-7 0,-2 7 0,2 0 0,0 1 0,6 14 0,0-15 0,1 11 0,-3-4 0,4 3 0,-5-1 0,17 11 0,-14-19 0,17 15 0,-17-18 0,8 4 0,-7-2 0,0-6 0,-2 2 0,4-2 0,-4-3 0,1 2 0,-1-1 0,1 0 0,-1-1 0,14 8 0,-12-9 0,16 5 0,1-7 0,-9 0 0,10 0 0,-20 0 0,4 0 0,-4 0 0,3 0 0,-3 0 0,4-2 0,-4 0 0,-1-3 0,-2-1 0,-2 0 0,0-2 0,0-3 0,0 1 0,0-6 0,0 2 0,-2 3 0,0 3 0,-3 4 0,3 1 0,-2 0 0,3-3 0,-3 3 0,-2-9 0,1 4 0,-3-4 0,4 4 0,1-4 0,-3 6 0,3-6 0,-4 1 0,3 1 0,-2 0 0,1-2 0,1 8 0,-3-4 0,0 6 0,2-13 0,-2 6 0,5-7 0,-3 10 0,1 4 0,-1-1 0,-1 1 0,-1 0 0,-2-2 0,0-1 0,1 0 0,0 3 0,3 0 0,-2 0 0,3-1 0,-1 1 0,-1 2 0,1 0 0,-4 0 0,4 0 0,-4 0 0,4 0 0,-3 0 0,3 0 0,-2 0 0,3 0 0,-1 0 0,-1 0 0,1 0 0,0 0 0,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3:28.495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1" units="cm"/>
      <inkml:brushProperty name="height" value="0.1" units="cm"/>
    </inkml:brush>
  </inkml:definitions>
  <inkml:trace contextRef="#ctx0" brushRef="#br0">1 36 24575,'7'-3'0,"1"-1"0,0 3 0,-1-1 0,0-3 0,-1 4 0,1-6 0,-2 7 0,0-2 0,2 2 0,-1-3 0,1 1 0,-2-1 0,0 0 0,2 3 0,-1 0 0,3 0 0,-3 0 0,1 0 0,-2 0 0,0 0 0,3 0 0,-3 0 0,2 0 0,1 0 0,-1 0 0,1 0 0,2 0 0,-5 0 0,5 0 0,-4 0 0,3 0 0,-3 0 0,3 0 0,-3 0 0,3 0 0,-3 0 0,1 3 0,-2-3 0,0 2 0,0 1 0,0-1 0,0 3 0,0 0 0,0 0 0,0-2 0,0 2 0,2-3 0,-1 3 0,-1 3 0,-1-3 0,-1 3 0,0-3 0,1 0 0,-3 2 0,6 1 0,-6 0 0,3-1 0,-1-2 0,-3 0 0,2 0 0,-2 2 0,0-1 0,0 3 0,0-3 0,0 7 0,0-6 0,0 4 0,0 1 0,-2-4 0,2 4 0,-7-4 0,1-3 0,-2-3 0,1 3 0,2-2 0,0-1 0,0 3 0,-1-2 0,-1 4 0,-1-4 0,-2 4 0,2-4 0,-2 2 0,5-3 0,-3 1 0,1-3 0,1 2 0,-1 1 0,2-1 0,0 1 0,-2-3 0,1 0 0,-4 0 0,5 0 0,-5 0 0,4 0 0,-1 0 0,2 0 0,0 0 0,-3 0 0,3-3 0,2 5 0,10-1 0,0 1 0,7 1 0,-9-3 0,5 0 0,-5 0 0,5 0 0,-4 0 0,1 2 0,-2 1 0,0-1 0,2 1 0,-1-3 0,3 0 0,-3 0 0,1 2 0,-2-2 0,0 3 0,2-3 0,-1 2 0,1 1 0,-2-1 0,0 1 0,0-1 0,0-2 0,0 3 0,2-3 0,-1 2 0,1 1 0,-2-1 0,0 1 0,0-1 0,0-2 0,3 7 0,-3-3 0,5 5 0,-5-6 0,3 4 0,-6-4 0,3 2 0,0 0 0,0 0 0,0 0 0,0 0 0,-2 0 0,-1 0 0,3 2 0,-5-1 0,3 3 0,-3-3 0,2 1 0,1-2 0,-1 0 0,1 2 0,-3-1 0,2 1 0,-2-2 0,3 0 0,-3 2 0,0-1 0,0 4 0,0-3 0,0 4 0,-3-1 0,1-3 0,-4 1 0,1-3 0,0 0 0,-2 0 0,1-3 0,-3 5 0,3-6 0,-1 4 0,2-5 0,-3 0 0,3 0 0,-3 0 0,3 0 0,0 0 0,0 0 0,-2 0 0,-1 0 0,0 0 0,-2 0 0,4 0 0,-3 0 0,3 2 0,-3-1 0,1 5 0,0-5 0,0 4 0,1-5 0,1 0 0,-3 0 0,3 0 0,-4 0 0,5 2 0,-3-1 0,3 1 0,0-2 0,-2 0 0,1 0 0,-3 0 0,3 0 0,-4 0 0,-2 0 0,3 0 0,-4 0 0,7 0 0,-3 0 0,3 0 0,-4 0 0,5 0 0,-3-2 0,3-1 0,0 0 0,-2 1 0,1-1 0,1 1 0,0-3 0,5-3 0,-5 3 0,3-3 0,-4 3 0,1 0 0,0 2 0,0-4 0,0 4 0,0-2 0,2 3 0,1 2 0</inkml:trace>
  <inkml:trace contextRef="#ctx0" brushRef="#br1" timeOffset="5223">641 361 24575,'0'0'0</inkml:trace>
  <inkml:trace contextRef="#ctx0" brushRef="#br0" timeOffset="56774">337 743 24575,'3'5'0,"1"0"0,-1-2 0,2 1 0,0-3 0,2 3 0,5 13 0,-1-13 0,6 14 0,-8-17 0,3 2 0,-1 5 0,-5-4 0,8 7 0,-6-6 0,2 5 0,-2-7 0,1 4 0,-1-2 0,2 0 0,0 5 0,-2-5 0,2 5 0,-5-4 0,5-1 0,-5 1 0,3-2 0,-1 5 0,1-3 0,2 3 0,-2-3 0,2 7 0,-4-8 0,3 3 0,-2-3 0,-1-2 0,1 4 0,-2-2 0,0-2 0,0 2 0,-2-3 0,1 3 0,-1-2 0,8-1 0,2-2 0,2 0 0,4 0 0,-8-2 0,3-3 0,-4-1 0,0-3 0,0 3 0,4-5 0,5-4 0,-5 4 0,-2-4 0,2 0 0,-11 7 0,15-13 0,-14 12 0,2-3 0,-1-1 0,-2 6 0,3-4 0,1 3 0,-2 3 0,5-5 0,-5 2 0,3 0 0,-3 3 0,-3 3 0,1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4:21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57 24575,'5'1'0,"0"0"0,3-8 0,0 4 0,2-2 0,-2 3 0,1 2 0,-1-3 0,0 1 0,3-4 0,-2 4 0,3-5 0,-4 6 0,-1-4 0,-2 5 0,3 0 0,-3 0 0,2-2 0,-2 1 0,0-1 0,3 2 0,-3 0 0,2 0 0,-2 0 0,0 0 0,0-2 0,0-1 0,0 0 0,3 1 0,-3 2 0,9 0 0,-7 0 0,4 0 0,-6 0 0,2 0 0,-1 0 0,1 0 0,-2 2 0,2 3 0,-1-1 0,3 2 0,-5-3 0,5 4 0,-6-1 0,4 1 0,-2-2 0,-2 2 0,-1 5 0,0-3 0,-1 2 0,1-6 0,-2 3 0,5 0 0,-4-1 0,3 1 0,-4-1 0,0-1 0,0 1 0,0-2 0,0 0 0,0 2 0,0-1 0,0 3 0,0-3 0,0 3 0,0-3 0,0 1 0,-2 0 0,-1-1 0,-2 1 0,0-2 0,-3 7 0,1 0 0,-4 4 0,5-4 0,-2-5 0,3-4 0,-2-1 0,-5-2 0,1 4 0,-1-3 0,4 6 0,1-6 0,1 3 0,-1-1 0,2 0 0,-2 1 0,1-3 0,-1 1 0,1 0 0,1 1 0,0 0 0,-2-1 0,1 0 0,-1-1 0,2 1 0,-3 2 0,3-2 0,2 2 0,3-4 0,5 0 0,0 0 0,0 0 0,0 2 0,0-1 0,0 1 0,3-2 0,0 4 0,-1-2 0,1 2 0,-1-4 0,-1 0 0,3 0 0,3 0 0,-3 0 0,2 2 0,-6-1 0,2 3 0,-1-1 0,1 0 0,0 1 0,5 3 0,-3-4 0,5 5 0,-9-5 0,3 2 0,-3 0 0,2 2 0,-4 1 0,4 0 0,-4-1 0,0-2 0,1 2 0,-3-1 0,1 1 0,-2 1 0,0-3 0,0 2 0,0-2 0,0 0 0,0 7 0,0-6 0,-2 8 0,-1-9 0,0 3 0,-2 3 0,2-7 0,-3 9 0,3-9 0,1 5 0,2-3 0,-2 1 0,-3 0 0,-11 9 0,4-9 0,-6 5 0,11-12 0,-3 0 0,4 0 0,-3 0 0,3 0 0,-4 0 0,5 0 0,-5 0 0,4 0 0,-3 0 0,3 0 0,-3 0 0,3 0 0,-4 0 0,5 0 0,-5 0 0,4 0 0,-1-2 0,2 1 0,0-3 0,0 1 0,0 0 0,0-1 0,0 1 0,-1-2 0,1 2 0,-2-2 0,1 5 0,-3-2 0,3 2 0,-4 0 0,5 0 0,-5 0 0,5 0 0,-9-3 0,7 0 0,-4-1 0,6 0 0,-3 3 0,3-1 0,-3 0 0,3-1 0,-2-2 0,-1 2 0,2 1 0,2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3:50.013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1" units="cm"/>
      <inkml:brushProperty name="height" value="0.1" units="cm"/>
    </inkml:brush>
  </inkml:definitions>
  <inkml:trace contextRef="#ctx0" brushRef="#br0">1 36 24575,'7'-3'0,"1"-1"0,0 3 0,-1-1 0,0-3 0,-1 4 0,1-6 0,-2 7 0,0-2 0,3 2 0,-3-3 0,2 1 0,-2-1 0,1 0 0,1 3 0,-2 0 0,5 0 0,-4 0 0,1 0 0,-2 0 0,0 0 0,2 0 0,-1 0 0,1 0 0,0 0 0,1 0 0,0 0 0,2 0 0,-5 0 0,5 0 0,-4 0 0,3 0 0,-3 0 0,3 0 0,-3 0 0,3 0 0,-3 0 0,1 3 0,-2-3 0,0 2 0,0 1 0,0-1 0,0 3 0,0 0 0,1 0 0,-1-2 0,0 2 0,2-3 0,-2 3 0,1 3 0,-2-3 0,-1 3 0,0-3 0,1 0 0,-3 2 0,5 1 0,-5 0 0,4-1 0,-3-2 0,-1 0 0,1 0 0,-2 2 0,0-1 0,0 3 0,0-3 0,0 7 0,0-6 0,0 4 0,0 1 0,-2-4 0,1 4 0,-6-4 0,2-3 0,-3-3 0,0 3 0,3-2 0,0-1 0,0 3 0,0-2 0,-3 4 0,1-4 0,-4 4 0,3-4 0,-1 2 0,3-3 0,-1 1 0,-1-3 0,3 2 0,-3 1 0,3-1 0,0 1 0,-2-3 0,1 0 0,-4 0 0,5 0 0,-5 0 0,4 0 0,-1 0 0,2 0 0,0 0 0,-3 0 0,2-3 0,4 5 0,9-1 0,0 1 0,7 1 0,-9-3 0,5 0 0,-5 0 0,5 0 0,-4 0 0,1 2 0,-2 1 0,0-1 0,2 1 0,-1-3 0,3 0 0,-3 0 0,1 2 0,-2-2 0,0 3 0,3-3 0,-3 2 0,3 1 0,-3-1 0,0 1 0,0-1 0,0-2 0,0 3 0,2-3 0,-1 2 0,1 1 0,-2-1 0,0 1 0,0-1 0,0-2 0,2 7 0,-1-3 0,3 5 0,-3-6 0,1 4 0,-4-4 0,2 2 0,0 0 0,0 0 0,0 0 0,0 0 0,-2 0 0,-1 0 0,3 2 0,-5-1 0,3 3 0,-3-3 0,2 1 0,1-2 0,-1 0 0,1 2 0,-3-1 0,2 1 0,-2-2 0,3 0 0,-3 2 0,0-1 0,0 4 0,0-3 0,0 4 0,-3-1 0,1-3 0,-3 1 0,-1-3 0,1 0 0,-2 0 0,1-3 0,-3 5 0,3-6 0,-2 4 0,3-5 0,-2 0 0,1 0 0,-1 0 0,2 0 0,0 0 0,0 0 0,-3 0 0,0 0 0,0 0 0,-1 0 0,3 0 0,-4 0 0,5 2 0,-5-1 0,2 5 0,0-5 0,1 4 0,-1-5 0,3 0 0,-5 0 0,4 0 0,-3 0 0,3 2 0,-2-1 0,3 1 0,0-2 0,-2 0 0,1 0 0,-3 0 0,3 0 0,-4 0 0,-2 0 0,3 0 0,-5 0 0,9 0 0,-5 0 0,4 0 0,-3 0 0,3 0 0,-1-2 0,2-1 0,-1 0 0,-1 1 0,1-1 0,1 1 0,1-3 0,3-3 0,-3 3 0,1-3 0,-2 3 0,0 0 0,-1 2 0,1-4 0,0 4 0,0-2 0,2 3 0,1 2 0</inkml:trace>
  <inkml:trace contextRef="#ctx0" brushRef="#br1" timeOffset="1">644 36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0T02:33:57.291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1" units="cm"/>
      <inkml:brushProperty name="height" value="0.1" units="cm"/>
    </inkml:brush>
  </inkml:definitions>
  <inkml:trace contextRef="#ctx0" brushRef="#br0">1 36 24575,'7'-3'0,"1"-1"0,0 3 0,-1-1 0,0-3 0,-1 4 0,1-6 0,-2 7 0,0-2 0,3 2 0,-3-3 0,2 1 0,-2-1 0,1 0 0,1 3 0,-2 0 0,5 0 0,-4 0 0,1 0 0,-2 0 0,0 0 0,2 0 0,-1 0 0,1 0 0,0 0 0,1 0 0,0 0 0,2 0 0,-5 0 0,5 0 0,-4 0 0,3 0 0,-3 0 0,3 0 0,-3 0 0,3 0 0,-3 0 0,1 3 0,-2-3 0,0 2 0,0 1 0,0-1 0,0 3 0,0 0 0,1 0 0,-1-2 0,0 2 0,2-3 0,-2 3 0,1 3 0,-2-3 0,-1 3 0,0-3 0,1 0 0,-3 2 0,5 1 0,-5 0 0,4-1 0,-3-2 0,-1 0 0,1 0 0,-2 2 0,0-1 0,0 3 0,0-3 0,0 7 0,0-6 0,0 4 0,0 1 0,-2-4 0,1 4 0,-6-4 0,2-3 0,-3-3 0,0 3 0,3-2 0,0-1 0,0 3 0,0-2 0,-3 4 0,1-4 0,-4 4 0,3-4 0,-1 2 0,3-3 0,-1 1 0,-1-3 0,3 2 0,-3 1 0,3-1 0,0 1 0,-2-3 0,1 0 0,-4 0 0,5 0 0,-5 0 0,4 0 0,-1 0 0,2 0 0,0 0 0,-3 0 0,2-3 0,4 5 0,9-1 0,0 1 0,7 1 0,-9-3 0,5 0 0,-5 0 0,5 0 0,-4 0 0,1 2 0,-2 1 0,0-1 0,2 1 0,-1-3 0,3 0 0,-3 0 0,1 2 0,-2-2 0,0 3 0,3-3 0,-3 2 0,3 1 0,-3-1 0,0 1 0,0-1 0,0-2 0,0 3 0,2-3 0,-1 2 0,1 1 0,-2-1 0,0 1 0,0-1 0,0-2 0,2 7 0,-1-3 0,3 5 0,-3-6 0,1 4 0,-4-4 0,2 2 0,0 0 0,0 0 0,0 0 0,0 0 0,-2 0 0,-1 0 0,3 2 0,-5-1 0,3 3 0,-3-3 0,2 1 0,1-2 0,-1 0 0,1 2 0,-3-1 0,2 1 0,-2-2 0,3 0 0,-3 2 0,0-1 0,0 4 0,0-3 0,0 4 0,-3-1 0,1-3 0,-3 1 0,-1-3 0,1 0 0,-2 0 0,1-3 0,-3 5 0,3-6 0,-2 4 0,3-5 0,-2 0 0,1 0 0,-1 0 0,2 0 0,0 0 0,0 0 0,-3 0 0,0 0 0,0 0 0,-1 0 0,3 0 0,-4 0 0,5 2 0,-5-1 0,2 5 0,0-5 0,1 4 0,-1-5 0,3 0 0,-5 0 0,4 0 0,-3 0 0,3 2 0,-2-1 0,3 1 0,0-2 0,-2 0 0,1 0 0,-3 0 0,3 0 0,-4 0 0,-2 0 0,3 0 0,-5 0 0,9 0 0,-5 0 0,4 0 0,-3 0 0,3 0 0,-1-2 0,2-1 0,-1 0 0,-1 1 0,1-1 0,1 1 0,1-3 0,3-3 0,-3 3 0,1-3 0,-2 3 0,0 0 0,-1 2 0,1-4 0,0 4 0,0-2 0,2 3 0,1 2 0</inkml:trace>
  <inkml:trace contextRef="#ctx0" brushRef="#br1" timeOffset="1">644 361 24575,'0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085-5FD1-4E5D-9257-F94F940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Jorge y Brenda</cp:lastModifiedBy>
  <cp:revision>37</cp:revision>
  <dcterms:created xsi:type="dcterms:W3CDTF">2020-05-06T19:40:00Z</dcterms:created>
  <dcterms:modified xsi:type="dcterms:W3CDTF">2020-06-12T14:24:00Z</dcterms:modified>
</cp:coreProperties>
</file>